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6BBD5" w14:textId="1A0F4850" w:rsidR="000902C5" w:rsidRPr="009343E8" w:rsidRDefault="00441C5B" w:rsidP="00853931">
      <w:pPr>
        <w:pStyle w:val="Naslov"/>
        <w:ind w:left="-993"/>
        <w:jc w:val="left"/>
        <w:rPr>
          <w:rFonts w:ascii="Arial Nova" w:hAnsi="Arial Nova" w:cs="Arial"/>
          <w:color w:val="0070C0"/>
          <w:sz w:val="24"/>
        </w:rPr>
      </w:pPr>
      <w:r>
        <w:rPr>
          <w:rFonts w:ascii="Arial Nova" w:hAnsi="Arial Nova" w:cs="Arial"/>
          <w:sz w:val="24"/>
        </w:rPr>
        <w:t xml:space="preserve"> </w:t>
      </w:r>
      <w:r w:rsidR="00BB7CA1">
        <w:rPr>
          <w:rFonts w:ascii="Arial Nova" w:hAnsi="Arial Nova" w:cs="Arial"/>
          <w:sz w:val="24"/>
        </w:rPr>
        <w:t xml:space="preserve"> </w:t>
      </w:r>
      <w:r w:rsidR="009343E8">
        <w:rPr>
          <w:rFonts w:ascii="Arial Nova" w:hAnsi="Arial Nova" w:cs="Arial"/>
          <w:sz w:val="24"/>
        </w:rPr>
        <w:t xml:space="preserve">       </w:t>
      </w:r>
      <w:r w:rsidR="00C8514D" w:rsidRPr="009343E8">
        <w:rPr>
          <w:rFonts w:ascii="Arial Nova" w:hAnsi="Arial Nova" w:cs="Arial"/>
          <w:color w:val="0070C0"/>
          <w:sz w:val="24"/>
        </w:rPr>
        <w:t>U</w:t>
      </w:r>
      <w:r w:rsidR="00444496" w:rsidRPr="009343E8">
        <w:rPr>
          <w:rFonts w:ascii="Arial Nova" w:hAnsi="Arial Nova" w:cs="Cambria"/>
          <w:color w:val="0070C0"/>
          <w:sz w:val="24"/>
        </w:rPr>
        <w:t>č</w:t>
      </w:r>
      <w:r w:rsidR="00444496" w:rsidRPr="009343E8">
        <w:rPr>
          <w:rFonts w:ascii="Arial Nova" w:hAnsi="Arial Nova" w:cs="Arial"/>
          <w:color w:val="0070C0"/>
          <w:sz w:val="24"/>
        </w:rPr>
        <w:t xml:space="preserve">iteljski studij </w:t>
      </w:r>
      <w:r w:rsidR="00C5676E" w:rsidRPr="009343E8">
        <w:rPr>
          <w:rFonts w:ascii="Arial Nova" w:hAnsi="Arial Nova" w:cs="Arial"/>
          <w:color w:val="0070C0"/>
          <w:sz w:val="24"/>
        </w:rPr>
        <w:t>–</w:t>
      </w:r>
      <w:r w:rsidR="00444496" w:rsidRPr="009343E8">
        <w:rPr>
          <w:rFonts w:ascii="Arial Nova" w:hAnsi="Arial Nova" w:cs="Arial"/>
          <w:color w:val="0070C0"/>
          <w:sz w:val="24"/>
        </w:rPr>
        <w:t xml:space="preserve"> </w:t>
      </w:r>
      <w:r w:rsidR="00C5676E" w:rsidRPr="009343E8">
        <w:rPr>
          <w:rFonts w:ascii="Arial Nova" w:hAnsi="Arial Nova" w:cs="Arial"/>
          <w:color w:val="0070C0"/>
          <w:sz w:val="24"/>
        </w:rPr>
        <w:t>l</w:t>
      </w:r>
      <w:r w:rsidR="00C1170C" w:rsidRPr="009343E8">
        <w:rPr>
          <w:rFonts w:ascii="Arial Nova" w:hAnsi="Arial Nova" w:cs="Arial"/>
          <w:color w:val="0070C0"/>
          <w:sz w:val="24"/>
        </w:rPr>
        <w:t>jetni semestar 20</w:t>
      </w:r>
      <w:r w:rsidR="00C5676E" w:rsidRPr="009343E8">
        <w:rPr>
          <w:rFonts w:ascii="Arial Nova" w:hAnsi="Arial Nova" w:cs="Arial"/>
          <w:color w:val="0070C0"/>
          <w:sz w:val="24"/>
        </w:rPr>
        <w:t>24</w:t>
      </w:r>
      <w:r w:rsidR="00F12424" w:rsidRPr="009343E8">
        <w:rPr>
          <w:rFonts w:ascii="Arial Nova" w:hAnsi="Arial Nova" w:cs="Arial"/>
          <w:color w:val="0070C0"/>
          <w:sz w:val="24"/>
        </w:rPr>
        <w:t>./20</w:t>
      </w:r>
      <w:r w:rsidR="00C1170C" w:rsidRPr="009343E8">
        <w:rPr>
          <w:rFonts w:ascii="Arial Nova" w:hAnsi="Arial Nova" w:cs="Arial"/>
          <w:color w:val="0070C0"/>
          <w:sz w:val="24"/>
        </w:rPr>
        <w:t>2</w:t>
      </w:r>
      <w:r w:rsidR="00C5676E" w:rsidRPr="009343E8">
        <w:rPr>
          <w:rFonts w:ascii="Arial Nova" w:hAnsi="Arial Nova" w:cs="Arial"/>
          <w:color w:val="0070C0"/>
          <w:sz w:val="24"/>
        </w:rPr>
        <w:t>5</w:t>
      </w:r>
      <w:r w:rsidR="00C8514D" w:rsidRPr="009343E8">
        <w:rPr>
          <w:rFonts w:ascii="Arial Nova" w:hAnsi="Arial Nova" w:cs="Arial"/>
          <w:color w:val="0070C0"/>
          <w:sz w:val="24"/>
        </w:rPr>
        <w:t>.</w:t>
      </w:r>
      <w:r w:rsidR="000902C5" w:rsidRPr="009343E8">
        <w:rPr>
          <w:rFonts w:ascii="Arial Nova" w:hAnsi="Arial Nova" w:cs="Arial"/>
          <w:b w:val="0"/>
          <w:color w:val="0070C0"/>
          <w:sz w:val="22"/>
          <w:szCs w:val="22"/>
        </w:rPr>
        <w:t xml:space="preserve"> </w:t>
      </w:r>
      <w:r w:rsidR="002E2A7C">
        <w:rPr>
          <w:rFonts w:ascii="Arial Nova" w:hAnsi="Arial Nova" w:cs="Arial"/>
          <w:b w:val="0"/>
          <w:color w:val="0070C0"/>
          <w:sz w:val="22"/>
          <w:szCs w:val="22"/>
        </w:rPr>
        <w:t>(</w:t>
      </w:r>
      <w:proofErr w:type="spellStart"/>
      <w:r w:rsidR="002E2A7C">
        <w:rPr>
          <w:rFonts w:ascii="Arial Nova" w:hAnsi="Arial Nova" w:cs="Arial"/>
          <w:b w:val="0"/>
          <w:color w:val="0070C0"/>
          <w:sz w:val="22"/>
          <w:szCs w:val="22"/>
        </w:rPr>
        <w:t>Negrijeva</w:t>
      </w:r>
      <w:proofErr w:type="spellEnd"/>
      <w:r w:rsidR="002E2A7C">
        <w:rPr>
          <w:rFonts w:ascii="Arial Nova" w:hAnsi="Arial Nova" w:cs="Arial"/>
          <w:b w:val="0"/>
          <w:color w:val="0070C0"/>
          <w:sz w:val="22"/>
          <w:szCs w:val="22"/>
        </w:rPr>
        <w:t xml:space="preserve"> 6, Pula)</w:t>
      </w:r>
    </w:p>
    <w:tbl>
      <w:tblPr>
        <w:tblW w:w="14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828"/>
        <w:gridCol w:w="2661"/>
        <w:gridCol w:w="2573"/>
        <w:gridCol w:w="2670"/>
        <w:gridCol w:w="2611"/>
      </w:tblGrid>
      <w:tr w:rsidR="009343E8" w:rsidRPr="004B3E63" w14:paraId="7CB3DBD2" w14:textId="77777777" w:rsidTr="00025C50">
        <w:trPr>
          <w:cantSplit/>
          <w:trHeight w:val="426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5B3B" w14:textId="77777777" w:rsidR="009343E8" w:rsidRPr="004B3E63" w:rsidRDefault="009343E8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VRIJEM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ADEB" w14:textId="77777777" w:rsidR="009343E8" w:rsidRPr="004B3E63" w:rsidRDefault="009343E8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PONEDJELJAK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CEC9" w14:textId="77777777" w:rsidR="009343E8" w:rsidRPr="004B3E63" w:rsidRDefault="009343E8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UTORAK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DA9F" w14:textId="77777777" w:rsidR="009343E8" w:rsidRPr="004B3E63" w:rsidRDefault="009343E8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SRIJE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EB4B" w14:textId="77777777" w:rsidR="009343E8" w:rsidRPr="004B3E63" w:rsidRDefault="009343E8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ČETVRTAK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5471" w14:textId="77777777" w:rsidR="009343E8" w:rsidRPr="004B3E63" w:rsidRDefault="009343E8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PETAK</w:t>
            </w:r>
          </w:p>
        </w:tc>
      </w:tr>
      <w:tr w:rsidR="00A0105B" w:rsidRPr="004B3E63" w14:paraId="0C9A839E" w14:textId="77777777" w:rsidTr="006C56EF">
        <w:trPr>
          <w:cantSplit/>
          <w:trHeight w:val="156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EF11" w14:textId="77777777" w:rsidR="00A0105B" w:rsidRPr="004B3E63" w:rsidRDefault="00A0105B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8.00 – 8.45</w:t>
            </w:r>
          </w:p>
          <w:p w14:paraId="275428AF" w14:textId="77777777" w:rsidR="00A0105B" w:rsidRPr="004B3E63" w:rsidRDefault="00A0105B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5BF95" w14:textId="77777777" w:rsidR="00A0105B" w:rsidRPr="004B3E63" w:rsidRDefault="00A0105B" w:rsidP="001D2870">
            <w:pPr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</w:p>
          <w:p w14:paraId="62A97C51" w14:textId="12737925" w:rsidR="00A0105B" w:rsidRPr="004B3E63" w:rsidRDefault="00A0105B" w:rsidP="001D2870">
            <w:pPr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318DA" w14:textId="3C47F5AF" w:rsidR="00A0105B" w:rsidRPr="004B3E63" w:rsidRDefault="00A0105B" w:rsidP="00C5676E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D2C7A" w14:textId="3F9CA2C3" w:rsidR="00A0105B" w:rsidRPr="004B3E63" w:rsidRDefault="00A0105B" w:rsidP="00DD3B96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837F6" w14:textId="6C470007" w:rsidR="00A0105B" w:rsidRPr="004B3E63" w:rsidRDefault="00A0105B" w:rsidP="000E62E3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E2BBA" w14:textId="1F24F55F" w:rsidR="00A0105B" w:rsidRPr="004B3E63" w:rsidRDefault="00A0105B" w:rsidP="009343E8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A0105B" w:rsidRPr="004B3E63" w14:paraId="301A5716" w14:textId="77777777" w:rsidTr="006C56EF">
        <w:trPr>
          <w:cantSplit/>
          <w:trHeight w:val="20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F7E0" w14:textId="77777777" w:rsidR="00A0105B" w:rsidRPr="004B3E63" w:rsidRDefault="00A0105B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8.50 – 9.35</w:t>
            </w:r>
          </w:p>
          <w:p w14:paraId="12AD1E0D" w14:textId="77777777" w:rsidR="00A0105B" w:rsidRPr="004B3E63" w:rsidRDefault="00A0105B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68BC0" w14:textId="052931BC" w:rsidR="00A0105B" w:rsidRPr="004B3E63" w:rsidRDefault="00A0105B" w:rsidP="001D2870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31CFD" w14:textId="254C32EB" w:rsidR="00A0105B" w:rsidRPr="004B3E63" w:rsidRDefault="00A0105B" w:rsidP="00ED6E35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</w:tcPr>
          <w:p w14:paraId="10E0C2B9" w14:textId="39EBF90D" w:rsidR="00A0105B" w:rsidRPr="004B3E63" w:rsidRDefault="00A0105B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sz w:val="18"/>
                <w:szCs w:val="18"/>
              </w:rPr>
              <w:t xml:space="preserve"> </w:t>
            </w:r>
          </w:p>
          <w:p w14:paraId="62CC0CAB" w14:textId="2C0D28C3" w:rsidR="00A0105B" w:rsidRPr="004B3E63" w:rsidRDefault="00A0105B" w:rsidP="001D2870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F894" w14:textId="77777777" w:rsidR="00A0105B" w:rsidRPr="004B3E63" w:rsidRDefault="00A0105B" w:rsidP="001D2870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3144A" w14:textId="0B307F24" w:rsidR="00A0105B" w:rsidRPr="004B3E63" w:rsidRDefault="00A0105B" w:rsidP="009343E8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9343E8" w:rsidRPr="004B3E63" w14:paraId="1DB2DDAE" w14:textId="77777777" w:rsidTr="006C56EF">
        <w:trPr>
          <w:cantSplit/>
          <w:trHeight w:val="246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A302" w14:textId="77777777" w:rsidR="009343E8" w:rsidRPr="004B3E63" w:rsidRDefault="009343E8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9.40 – 10.25</w:t>
            </w:r>
          </w:p>
          <w:p w14:paraId="70F97085" w14:textId="77777777" w:rsidR="009343E8" w:rsidRPr="004B3E63" w:rsidRDefault="009343E8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67A9B" w14:textId="356AB102" w:rsidR="009343E8" w:rsidRPr="004B3E63" w:rsidRDefault="009343E8" w:rsidP="001D2870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BB59" w14:textId="0759B3ED" w:rsidR="009343E8" w:rsidRPr="004B3E63" w:rsidRDefault="009343E8" w:rsidP="000B2B2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  <w:p w14:paraId="3E6A4B53" w14:textId="10E93D9E" w:rsidR="009343E8" w:rsidRPr="004B3E63" w:rsidRDefault="009343E8" w:rsidP="002E49A3">
            <w:pPr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7FC7" w14:textId="77777777" w:rsidR="009343E8" w:rsidRPr="004B3E63" w:rsidRDefault="009343E8" w:rsidP="001D2870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AB9DB" w14:textId="5D857D5D" w:rsidR="009343E8" w:rsidRPr="004B3E63" w:rsidRDefault="009343E8" w:rsidP="0063383A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8C1C1" w14:textId="33C53C5D" w:rsidR="009343E8" w:rsidRPr="004B3E63" w:rsidRDefault="009343E8" w:rsidP="009A6806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sz w:val="18"/>
                <w:szCs w:val="18"/>
              </w:rPr>
              <w:t xml:space="preserve"> </w:t>
            </w:r>
          </w:p>
        </w:tc>
      </w:tr>
      <w:tr w:rsidR="00043101" w:rsidRPr="004B3E63" w14:paraId="0B051730" w14:textId="77777777" w:rsidTr="006C56EF">
        <w:trPr>
          <w:cantSplit/>
          <w:trHeight w:val="47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2AA8" w14:textId="77777777" w:rsidR="00043101" w:rsidRPr="004B3E63" w:rsidRDefault="00043101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0.30 – 11.15</w:t>
            </w:r>
          </w:p>
          <w:p w14:paraId="7F44760C" w14:textId="77777777" w:rsidR="00043101" w:rsidRPr="004B3E63" w:rsidRDefault="00043101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1B6DB" w14:textId="642D9AB6" w:rsidR="00043101" w:rsidRPr="004B3E63" w:rsidRDefault="00043101" w:rsidP="00D44D8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4345" w14:textId="77777777" w:rsidR="00043101" w:rsidRPr="004B3E63" w:rsidRDefault="00043101" w:rsidP="00074EBF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Pavletić</w:t>
            </w:r>
          </w:p>
          <w:p w14:paraId="121A8656" w14:textId="3C76690B" w:rsidR="00043101" w:rsidRPr="004B3E63" w:rsidRDefault="00043101" w:rsidP="00074EBF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Hrvatski jezik II</w:t>
            </w:r>
          </w:p>
          <w:p w14:paraId="25A8915B" w14:textId="0F6F93E9" w:rsidR="009D7271" w:rsidRPr="004B3E63" w:rsidRDefault="009D7271" w:rsidP="00074EBF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P + V</w:t>
            </w:r>
          </w:p>
          <w:p w14:paraId="4689FF8F" w14:textId="0F2F3EDB" w:rsidR="004534B1" w:rsidRPr="004B3E63" w:rsidRDefault="004534B1" w:rsidP="004534B1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3</w:t>
            </w:r>
          </w:p>
          <w:p w14:paraId="057FE710" w14:textId="6E0B34D3" w:rsidR="00043101" w:rsidRPr="004B3E63" w:rsidRDefault="00043101" w:rsidP="00074EBF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0032B" w14:textId="2A70731D" w:rsidR="00043101" w:rsidRPr="004B3E63" w:rsidRDefault="00043101" w:rsidP="00AE2359">
            <w:pPr>
              <w:jc w:val="right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C6E02" w14:textId="05C13B0B" w:rsidR="00043101" w:rsidRPr="004B3E63" w:rsidRDefault="00043101" w:rsidP="009A6806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38D4D" w14:textId="23209F97" w:rsidR="00043101" w:rsidRPr="004B3E63" w:rsidRDefault="00043101" w:rsidP="009343E8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          </w:t>
            </w: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                        </w:t>
            </w:r>
          </w:p>
        </w:tc>
      </w:tr>
      <w:tr w:rsidR="00E177D1" w:rsidRPr="004B3E63" w14:paraId="63E007F7" w14:textId="77777777" w:rsidTr="006C56EF">
        <w:trPr>
          <w:cantSplit/>
          <w:trHeight w:val="27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DF" w14:textId="77777777" w:rsidR="00E177D1" w:rsidRPr="004B3E63" w:rsidRDefault="00E177D1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1.20 – 12.05</w:t>
            </w:r>
          </w:p>
          <w:p w14:paraId="79A00A21" w14:textId="77777777" w:rsidR="00E177D1" w:rsidRPr="004B3E63" w:rsidRDefault="00E177D1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95E34" w14:textId="1477693C" w:rsidR="00E177D1" w:rsidRPr="00D008ED" w:rsidRDefault="00E177D1" w:rsidP="00D008ED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Diković</w:t>
            </w:r>
            <w:proofErr w:type="spellEnd"/>
          </w:p>
          <w:p w14:paraId="476FA770" w14:textId="77777777" w:rsidR="00E177D1" w:rsidRPr="004B3E63" w:rsidRDefault="00E177D1" w:rsidP="00D008ED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Obiteljska pedagogija</w:t>
            </w:r>
          </w:p>
          <w:p w14:paraId="555F9413" w14:textId="7A3EF631" w:rsidR="00E177D1" w:rsidRPr="004B3E63" w:rsidRDefault="00E177D1" w:rsidP="00D008ED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3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0777D" w14:textId="17762DFF" w:rsidR="00E177D1" w:rsidRPr="004B3E63" w:rsidRDefault="00E177D1" w:rsidP="00074EBF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4E767" w14:textId="5AA114D3" w:rsidR="00E177D1" w:rsidRPr="004B3E63" w:rsidRDefault="00E177D1" w:rsidP="000E62E3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5B59" w14:textId="77777777" w:rsidR="00E177D1" w:rsidRPr="004B3E63" w:rsidRDefault="00E177D1" w:rsidP="00D44D81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Martinčić Marić</w:t>
            </w:r>
          </w:p>
          <w:p w14:paraId="147A4A0A" w14:textId="36F78AAA" w:rsidR="00E177D1" w:rsidRPr="004B3E63" w:rsidRDefault="00E177D1" w:rsidP="00D44D81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Razvojna psihologija</w:t>
            </w:r>
          </w:p>
          <w:p w14:paraId="518F7632" w14:textId="4727B42B" w:rsidR="00E177D1" w:rsidRPr="004B3E63" w:rsidRDefault="00E177D1" w:rsidP="002125C7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3</w:t>
            </w:r>
          </w:p>
          <w:p w14:paraId="5F1E30F5" w14:textId="0195814A" w:rsidR="00E177D1" w:rsidRPr="004B3E63" w:rsidRDefault="00E177D1" w:rsidP="002E199E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1F57" w14:textId="1135CE5A" w:rsidR="00E177D1" w:rsidRPr="004B3E63" w:rsidRDefault="00E177D1" w:rsidP="009A6806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E177D1" w:rsidRPr="004B3E63" w14:paraId="3236AC29" w14:textId="77777777" w:rsidTr="00AE4FD3">
        <w:trPr>
          <w:cantSplit/>
          <w:trHeight w:val="56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8259" w14:textId="77777777" w:rsidR="00E177D1" w:rsidRPr="004B3E63" w:rsidRDefault="00E177D1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2.10 – 12.55</w:t>
            </w:r>
          </w:p>
          <w:p w14:paraId="6FFB4E38" w14:textId="77777777" w:rsidR="00E177D1" w:rsidRPr="004B3E63" w:rsidRDefault="00E177D1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4BBE6" w14:textId="045D4414" w:rsidR="00E177D1" w:rsidRPr="004B3E63" w:rsidRDefault="00E177D1" w:rsidP="00D008ED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A4DDF" w14:textId="03A9B23F" w:rsidR="00E177D1" w:rsidRPr="004B3E63" w:rsidRDefault="00E177D1" w:rsidP="009A6806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A63D8" w14:textId="77777777" w:rsidR="00E177D1" w:rsidRPr="004B3E63" w:rsidRDefault="00E177D1" w:rsidP="001D2870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0473" w14:textId="59D695DA" w:rsidR="00E177D1" w:rsidRPr="004B3E63" w:rsidRDefault="00E177D1" w:rsidP="002E199E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38B46" w14:textId="77777777" w:rsidR="00E177D1" w:rsidRPr="004B3E63" w:rsidRDefault="00E177D1" w:rsidP="007A1796">
            <w:pPr>
              <w:jc w:val="center"/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  <w:t>Terlević</w:t>
            </w:r>
            <w:proofErr w:type="spellEnd"/>
          </w:p>
          <w:p w14:paraId="6E02E70D" w14:textId="77777777" w:rsidR="00E177D1" w:rsidRPr="004B3E63" w:rsidRDefault="00E177D1" w:rsidP="007A1796">
            <w:pPr>
              <w:jc w:val="center"/>
              <w:rPr>
                <w:rFonts w:ascii="Arial Nova" w:hAnsi="Arial Nova" w:cstheme="minorHAnsi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theme="minorHAnsi"/>
                <w:color w:val="0070C0"/>
                <w:sz w:val="18"/>
                <w:szCs w:val="18"/>
              </w:rPr>
              <w:t>Obiteljska pedagogija (seminari)</w:t>
            </w:r>
          </w:p>
          <w:p w14:paraId="05476FB8" w14:textId="205D07CC" w:rsidR="00E177D1" w:rsidRDefault="00E177D1" w:rsidP="007A1796">
            <w:pPr>
              <w:jc w:val="center"/>
              <w:rPr>
                <w:rFonts w:ascii="Arial Nova" w:hAnsi="Arial Nova" w:cstheme="minorHAnsi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theme="minorHAnsi"/>
                <w:color w:val="0070C0"/>
                <w:sz w:val="18"/>
                <w:szCs w:val="18"/>
              </w:rPr>
              <w:t xml:space="preserve"> (svaki drugi tjedan)</w:t>
            </w:r>
          </w:p>
          <w:p w14:paraId="2C00E51E" w14:textId="5D0B6F8B" w:rsidR="00E177D1" w:rsidRPr="008F36FC" w:rsidRDefault="00E177D1" w:rsidP="007A1796">
            <w:pPr>
              <w:jc w:val="center"/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</w:pPr>
            <w:r w:rsidRPr="008F36FC"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  <w:t xml:space="preserve">(od 7. 3.) </w:t>
            </w:r>
          </w:p>
          <w:p w14:paraId="2BE88559" w14:textId="781FD4E4" w:rsidR="00E177D1" w:rsidRPr="00160556" w:rsidRDefault="00E177D1" w:rsidP="00160556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3</w:t>
            </w:r>
          </w:p>
        </w:tc>
      </w:tr>
      <w:tr w:rsidR="007E6A15" w:rsidRPr="004B3E63" w14:paraId="57EFE9FC" w14:textId="77777777" w:rsidTr="009343E8">
        <w:trPr>
          <w:cantSplit/>
          <w:trHeight w:val="38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8020" w14:textId="77777777" w:rsidR="007E6A15" w:rsidRPr="004B3E63" w:rsidRDefault="007E6A15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3.00 –13.45</w:t>
            </w:r>
          </w:p>
          <w:p w14:paraId="617B46A8" w14:textId="77777777" w:rsidR="007E6A15" w:rsidRPr="004B3E63" w:rsidRDefault="007E6A15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F3840" w14:textId="77777777" w:rsidR="007E6A15" w:rsidRPr="004B3E63" w:rsidRDefault="007E6A15" w:rsidP="00B0489C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Buršić</w:t>
            </w:r>
            <w:proofErr w:type="spellEnd"/>
          </w:p>
          <w:p w14:paraId="30D6BAE2" w14:textId="77777777" w:rsidR="007E6A15" w:rsidRPr="004B3E63" w:rsidRDefault="007E6A15" w:rsidP="00B0489C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Sociologija odgoja i obrazovanja </w:t>
            </w:r>
          </w:p>
          <w:p w14:paraId="51527EC3" w14:textId="74298C09" w:rsidR="007E6A15" w:rsidRPr="004B3E63" w:rsidRDefault="007E6A15" w:rsidP="004534B1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3</w:t>
            </w:r>
          </w:p>
        </w:tc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C5D24" w14:textId="77777777" w:rsidR="007E6A15" w:rsidRPr="004B3E63" w:rsidRDefault="007E6A15" w:rsidP="008E2B70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Radić</w:t>
            </w:r>
          </w:p>
          <w:p w14:paraId="144E1DA6" w14:textId="77777777" w:rsidR="007E6A15" w:rsidRPr="004B3E63" w:rsidRDefault="007E6A15" w:rsidP="008E2B70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Glazbeno pismo</w:t>
            </w:r>
          </w:p>
          <w:p w14:paraId="13D42E8B" w14:textId="77777777" w:rsidR="007E6A15" w:rsidRPr="004B3E63" w:rsidRDefault="007E6A15" w:rsidP="008E2B70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56</w:t>
            </w:r>
          </w:p>
          <w:p w14:paraId="64D5CF9C" w14:textId="7949E7C1" w:rsidR="007E6A15" w:rsidRPr="004B3E63" w:rsidRDefault="007E6A15" w:rsidP="000B2B2C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5B7DC" w14:textId="77777777" w:rsidR="007E6A15" w:rsidRPr="004B3E63" w:rsidRDefault="007E6A15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  <w:p w14:paraId="12BB31A4" w14:textId="77777777" w:rsidR="007E6A15" w:rsidRPr="004B3E63" w:rsidRDefault="007E6A15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  <w:p w14:paraId="798A8C87" w14:textId="5704CDDB" w:rsidR="007E6A15" w:rsidRPr="004B3E63" w:rsidRDefault="007E6A15" w:rsidP="001D2870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206EA" w14:textId="77777777" w:rsidR="007E6A15" w:rsidRPr="004B3E63" w:rsidRDefault="007E6A15" w:rsidP="005764D8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Gugić</w:t>
            </w:r>
          </w:p>
          <w:p w14:paraId="08002CA2" w14:textId="77777777" w:rsidR="007E6A15" w:rsidRPr="004B3E63" w:rsidRDefault="007E6A15" w:rsidP="005764D8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Engleski jezik II</w:t>
            </w:r>
          </w:p>
          <w:p w14:paraId="09BCEC5E" w14:textId="7B6A9A8E" w:rsidR="007E6A15" w:rsidRPr="004B3E63" w:rsidRDefault="007E6A15" w:rsidP="005764D8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(vježbe)</w:t>
            </w:r>
          </w:p>
          <w:p w14:paraId="17D26B1B" w14:textId="1099D227" w:rsidR="007E6A15" w:rsidRPr="00160556" w:rsidRDefault="007E6A15" w:rsidP="00160556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</w:t>
            </w:r>
            <w:r>
              <w:rPr>
                <w:rFonts w:ascii="Arial Nova" w:hAnsi="Arial Nova" w:cs="Arial"/>
                <w:color w:val="0070C0"/>
                <w:sz w:val="18"/>
                <w:szCs w:val="18"/>
              </w:rPr>
              <w:t>3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B668" w14:textId="33F84A25" w:rsidR="007E6A15" w:rsidRPr="004B3E63" w:rsidRDefault="007E6A15" w:rsidP="009A6806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7E6A15" w:rsidRPr="004B3E63" w14:paraId="64784B32" w14:textId="77777777" w:rsidTr="006C56EF">
        <w:trPr>
          <w:cantSplit/>
          <w:trHeight w:val="16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3C52" w14:textId="77777777" w:rsidR="007E6A15" w:rsidRPr="004B3E63" w:rsidRDefault="007E6A15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3.50 – 14.35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6CC1E" w14:textId="145D09F2" w:rsidR="007E6A15" w:rsidRPr="004B3E63" w:rsidRDefault="007E6A15" w:rsidP="00407D50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14276" w14:textId="7CCFA811" w:rsidR="007E6A15" w:rsidRPr="004B3E63" w:rsidRDefault="007E6A15" w:rsidP="00D008ED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89CB0" w14:textId="17A462B0" w:rsidR="007E6A15" w:rsidRPr="004B3E63" w:rsidRDefault="007E6A15" w:rsidP="001D2870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FDDE8" w14:textId="2F5B3EB9" w:rsidR="007E6A15" w:rsidRPr="004B3E63" w:rsidRDefault="007E6A15" w:rsidP="007F5032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1028B" w14:textId="75F9C63E" w:rsidR="007E6A15" w:rsidRPr="004B3E63" w:rsidRDefault="007E6A15" w:rsidP="00705B42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B0489C" w:rsidRPr="004B3E63" w14:paraId="33A9328A" w14:textId="77777777" w:rsidTr="009343E8">
        <w:trPr>
          <w:cantSplit/>
          <w:trHeight w:val="65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A16A" w14:textId="41CA23EE" w:rsidR="00B0489C" w:rsidRPr="004B3E63" w:rsidRDefault="00B0489C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4.40 – 15.25</w:t>
            </w:r>
          </w:p>
          <w:p w14:paraId="1EE26110" w14:textId="77777777" w:rsidR="00B0489C" w:rsidRPr="004B3E63" w:rsidRDefault="00B0489C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5889" w14:textId="3FAC2326" w:rsidR="00B0489C" w:rsidRPr="004B3E63" w:rsidRDefault="00B0489C" w:rsidP="00B0489C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557B2" w14:textId="70B5E3C9" w:rsidR="00B0489C" w:rsidRPr="004B3E63" w:rsidRDefault="00B0489C" w:rsidP="006D5C87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2134" w14:textId="7AE39B5E" w:rsidR="00B0489C" w:rsidRPr="004B3E63" w:rsidRDefault="00B0489C" w:rsidP="00625B46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0A40E" w14:textId="35324084" w:rsidR="00B0489C" w:rsidRPr="004B3E63" w:rsidRDefault="00B0489C" w:rsidP="001D2870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27099" w14:textId="77777777" w:rsidR="00B0489C" w:rsidRPr="004B3E63" w:rsidRDefault="00B0489C" w:rsidP="001D2870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163241" w:rsidRPr="004B3E63" w14:paraId="26439216" w14:textId="77777777" w:rsidTr="00163241">
        <w:trPr>
          <w:cantSplit/>
          <w:trHeight w:val="56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A9CD" w14:textId="77777777" w:rsidR="00163241" w:rsidRPr="004B3E63" w:rsidRDefault="00163241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5.30 – 16.15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1D3A" w14:textId="3BB6EB3B" w:rsidR="00163241" w:rsidRPr="004B3E63" w:rsidRDefault="00163241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BE872" w14:textId="77777777" w:rsidR="00163241" w:rsidRPr="00163241" w:rsidRDefault="00163241" w:rsidP="00163241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163241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Oreb</w:t>
            </w:r>
          </w:p>
          <w:p w14:paraId="1F910906" w14:textId="77777777" w:rsidR="00163241" w:rsidRPr="00163241" w:rsidRDefault="00163241" w:rsidP="00163241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163241">
              <w:rPr>
                <w:rFonts w:ascii="Arial Nova" w:hAnsi="Arial Nova" w:cs="Arial"/>
                <w:color w:val="0070C0"/>
                <w:sz w:val="18"/>
                <w:szCs w:val="18"/>
              </w:rPr>
              <w:t>Kineziološka kultura II</w:t>
            </w:r>
          </w:p>
          <w:p w14:paraId="0B6DB560" w14:textId="777A9642" w:rsidR="00163241" w:rsidRPr="00163241" w:rsidRDefault="00C67148" w:rsidP="00163241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  <w:highlight w:val="yellow"/>
              </w:rPr>
            </w:pPr>
            <w:r>
              <w:rPr>
                <w:rFonts w:ascii="Arial Nova" w:hAnsi="Arial Nova" w:cs="Arial"/>
                <w:color w:val="0070C0"/>
                <w:sz w:val="18"/>
                <w:szCs w:val="18"/>
              </w:rPr>
              <w:t>Sportska dvorana</w:t>
            </w:r>
          </w:p>
          <w:p w14:paraId="27B5085F" w14:textId="0A0D5461" w:rsidR="00163241" w:rsidRPr="004B3E63" w:rsidRDefault="00163241" w:rsidP="00ED6E35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F73B" w14:textId="77777777" w:rsidR="00163241" w:rsidRPr="004B3E63" w:rsidRDefault="00163241" w:rsidP="000160BD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E586" w14:textId="77777777" w:rsidR="00163241" w:rsidRPr="004B3E63" w:rsidRDefault="00163241" w:rsidP="00B0489C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Džin</w:t>
            </w:r>
          </w:p>
          <w:p w14:paraId="7AB940A2" w14:textId="77777777" w:rsidR="00163241" w:rsidRPr="004B3E63" w:rsidRDefault="00163241" w:rsidP="00B0489C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Hrvatski jezik II</w:t>
            </w:r>
          </w:p>
          <w:p w14:paraId="2FF189E7" w14:textId="5937BBE6" w:rsidR="00163241" w:rsidRPr="004B3E63" w:rsidRDefault="00163241" w:rsidP="00B0489C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(seminari)     </w:t>
            </w:r>
          </w:p>
          <w:p w14:paraId="4A303E12" w14:textId="5F15DA90" w:rsidR="00163241" w:rsidRPr="004B3E63" w:rsidRDefault="00163241" w:rsidP="002125C7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3</w:t>
            </w:r>
          </w:p>
          <w:p w14:paraId="442F80A7" w14:textId="0E8BC566" w:rsidR="00163241" w:rsidRPr="004B3E63" w:rsidRDefault="00163241" w:rsidP="00B0489C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7EC" w14:textId="77777777" w:rsidR="00163241" w:rsidRPr="004B3E63" w:rsidRDefault="00163241" w:rsidP="001D2870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C6286F" w:rsidRPr="004B3E63" w14:paraId="4FEF2AF9" w14:textId="77777777" w:rsidTr="00163241">
        <w:trPr>
          <w:cantSplit/>
          <w:trHeight w:val="56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1A41" w14:textId="77777777" w:rsidR="00C6286F" w:rsidRPr="004B3E63" w:rsidRDefault="00C6286F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6.20 – 17.05</w:t>
            </w:r>
          </w:p>
          <w:p w14:paraId="2E23F54C" w14:textId="77777777" w:rsidR="00C6286F" w:rsidRPr="004B3E63" w:rsidRDefault="00C6286F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D3C6" w14:textId="77777777" w:rsidR="00C6286F" w:rsidRPr="004B3E63" w:rsidRDefault="00C6286F" w:rsidP="00D44D81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Martinčić Marić</w:t>
            </w:r>
          </w:p>
          <w:p w14:paraId="443052C2" w14:textId="4964C2B4" w:rsidR="00C6286F" w:rsidRPr="004B3E63" w:rsidRDefault="00C6286F" w:rsidP="00D44D81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Razvojna psihologija</w:t>
            </w:r>
          </w:p>
          <w:p w14:paraId="398E4F8E" w14:textId="361F91CF" w:rsidR="00C6286F" w:rsidRPr="004B3E63" w:rsidRDefault="00C6286F" w:rsidP="004534B1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3</w:t>
            </w:r>
          </w:p>
          <w:p w14:paraId="34863B9A" w14:textId="7E55AB01" w:rsidR="00C6286F" w:rsidRPr="004B3E63" w:rsidRDefault="00C6286F" w:rsidP="00D44D8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C4B06" w14:textId="59BAD773" w:rsidR="00C6286F" w:rsidRPr="004B3E63" w:rsidRDefault="00C6286F" w:rsidP="001D2870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70B9C" w14:textId="77777777" w:rsidR="00C6286F" w:rsidRPr="004B3E63" w:rsidRDefault="00C6286F" w:rsidP="00A44BE6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51ED7" w14:textId="1E69DD58" w:rsidR="00C6286F" w:rsidRPr="004B3E63" w:rsidRDefault="00C6286F" w:rsidP="00A067E6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D64D" w14:textId="77777777" w:rsidR="00C6286F" w:rsidRPr="004B3E63" w:rsidRDefault="00C6286F" w:rsidP="001D2870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A067E6" w:rsidRPr="004B3E63" w14:paraId="557A9FDF" w14:textId="77777777" w:rsidTr="00FD57E4">
        <w:trPr>
          <w:cantSplit/>
          <w:trHeight w:val="31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7849" w14:textId="77777777" w:rsidR="00A067E6" w:rsidRPr="004B3E63" w:rsidRDefault="00A067E6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7.10 – 17.55</w:t>
            </w:r>
          </w:p>
          <w:p w14:paraId="1B235C97" w14:textId="77777777" w:rsidR="00A067E6" w:rsidRPr="004B3E63" w:rsidRDefault="00A067E6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3DF0D" w14:textId="4E16CD5A" w:rsidR="00A067E6" w:rsidRPr="004B3E63" w:rsidRDefault="00A067E6" w:rsidP="001D2870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74479" w14:textId="77777777" w:rsidR="00A067E6" w:rsidRPr="00C6286F" w:rsidRDefault="00A067E6" w:rsidP="00A067E6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C6286F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Bertoša</w:t>
            </w:r>
            <w:proofErr w:type="spellEnd"/>
          </w:p>
          <w:p w14:paraId="626AAC93" w14:textId="77777777" w:rsidR="00A067E6" w:rsidRPr="00C6286F" w:rsidRDefault="00A067E6" w:rsidP="00A067E6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C6286F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Hrvatska povijest / </w:t>
            </w:r>
            <w:proofErr w:type="spellStart"/>
            <w:r w:rsidRPr="00C6286F">
              <w:rPr>
                <w:rFonts w:ascii="Arial Nova" w:hAnsi="Arial Nova" w:cs="Arial"/>
                <w:color w:val="0070C0"/>
                <w:sz w:val="18"/>
                <w:szCs w:val="18"/>
              </w:rPr>
              <w:t>Storia</w:t>
            </w:r>
            <w:proofErr w:type="spellEnd"/>
            <w:r w:rsidRPr="00C6286F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C6286F">
              <w:rPr>
                <w:rFonts w:ascii="Arial Nova" w:hAnsi="Arial Nova" w:cs="Arial"/>
                <w:color w:val="0070C0"/>
                <w:sz w:val="18"/>
                <w:szCs w:val="18"/>
              </w:rPr>
              <w:t>croata</w:t>
            </w:r>
            <w:proofErr w:type="spellEnd"/>
          </w:p>
          <w:p w14:paraId="316B5C58" w14:textId="7EC266BE" w:rsidR="00A067E6" w:rsidRDefault="00A067E6" w:rsidP="00A067E6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C6286F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FOOZ 363 </w:t>
            </w:r>
          </w:p>
          <w:p w14:paraId="02EC91DF" w14:textId="58683C25" w:rsidR="00A067E6" w:rsidRPr="004B3E63" w:rsidRDefault="00A067E6" w:rsidP="00A067E6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>
              <w:rPr>
                <w:rFonts w:ascii="Arial Nova" w:hAnsi="Arial Nova" w:cs="Arial"/>
                <w:color w:val="0070C0"/>
                <w:sz w:val="18"/>
                <w:szCs w:val="18"/>
              </w:rPr>
              <w:t>(od 17.30 do 20.00)</w:t>
            </w:r>
          </w:p>
          <w:p w14:paraId="47B0D987" w14:textId="2C647091" w:rsidR="00A067E6" w:rsidRPr="004B3E63" w:rsidRDefault="00A067E6" w:rsidP="004F0190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5E7C8" w14:textId="214B330F" w:rsidR="00A067E6" w:rsidRPr="004B3E63" w:rsidRDefault="00A067E6" w:rsidP="00B453A9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9D866" w14:textId="77777777" w:rsidR="00A067E6" w:rsidRPr="004B3E63" w:rsidRDefault="00A067E6" w:rsidP="001D2870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7461" w14:textId="77777777" w:rsidR="00A067E6" w:rsidRPr="004B3E63" w:rsidRDefault="00A067E6" w:rsidP="001D2870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A067E6" w:rsidRPr="004B3E63" w14:paraId="133205B0" w14:textId="77777777" w:rsidTr="00FD57E4">
        <w:trPr>
          <w:cantSplit/>
          <w:trHeight w:val="63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21ED" w14:textId="77777777" w:rsidR="00A067E6" w:rsidRPr="004B3E63" w:rsidRDefault="00A067E6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8.00 – 18.45</w:t>
            </w:r>
          </w:p>
          <w:p w14:paraId="22A65ADD" w14:textId="77777777" w:rsidR="00A067E6" w:rsidRPr="004B3E63" w:rsidRDefault="00A067E6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5BB657" w14:textId="77777777" w:rsidR="00A067E6" w:rsidRPr="004B3E63" w:rsidRDefault="00A067E6" w:rsidP="00B0489C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Žufić</w:t>
            </w:r>
            <w:proofErr w:type="spellEnd"/>
          </w:p>
          <w:p w14:paraId="336EEA11" w14:textId="77777777" w:rsidR="00A067E6" w:rsidRPr="004B3E63" w:rsidRDefault="00A067E6" w:rsidP="00B0489C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Engleski jezik II</w:t>
            </w:r>
          </w:p>
          <w:p w14:paraId="74A8879C" w14:textId="77777777" w:rsidR="00A067E6" w:rsidRPr="004B3E63" w:rsidRDefault="00A067E6" w:rsidP="00B0489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(predavanja)</w:t>
            </w:r>
            <w:r w:rsidRPr="004B3E63">
              <w:rPr>
                <w:rFonts w:ascii="Arial Nova" w:hAnsi="Arial Nova" w:cs="Arial"/>
                <w:sz w:val="18"/>
                <w:szCs w:val="18"/>
              </w:rPr>
              <w:t xml:space="preserve">   </w:t>
            </w:r>
          </w:p>
          <w:p w14:paraId="29D6936C" w14:textId="1854FCB6" w:rsidR="00A067E6" w:rsidRPr="004B3E63" w:rsidRDefault="00A067E6" w:rsidP="004534B1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3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25660" w14:textId="77777777" w:rsidR="00A067E6" w:rsidRPr="004B3E63" w:rsidRDefault="00A067E6" w:rsidP="001D287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</w:tcPr>
          <w:p w14:paraId="311866EF" w14:textId="4D6C5733" w:rsidR="00A067E6" w:rsidRPr="004B3E63" w:rsidRDefault="00A067E6" w:rsidP="00C6286F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14:paraId="1031B24C" w14:textId="608AB157" w:rsidR="00A067E6" w:rsidRPr="004B3E63" w:rsidRDefault="00A067E6" w:rsidP="00B0489C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CE6C" w14:textId="77777777" w:rsidR="00A067E6" w:rsidRPr="004B3E63" w:rsidRDefault="00A067E6" w:rsidP="001D2870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A067E6" w:rsidRPr="004B3E63" w14:paraId="1175AAEB" w14:textId="77777777" w:rsidTr="002D2A99">
        <w:trPr>
          <w:cantSplit/>
          <w:trHeight w:val="44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8B58" w14:textId="6B96347B" w:rsidR="00A067E6" w:rsidRPr="004B3E63" w:rsidRDefault="00A067E6" w:rsidP="002D2A99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8.50 – 19.35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663B8" w14:textId="77777777" w:rsidR="00A067E6" w:rsidRPr="004B3E63" w:rsidRDefault="00A067E6" w:rsidP="001D2870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C6A63" w14:textId="734D5520" w:rsidR="00A067E6" w:rsidRPr="004B3E63" w:rsidRDefault="00A067E6" w:rsidP="00ED6E35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</w:tcPr>
          <w:p w14:paraId="451A2FAB" w14:textId="77777777" w:rsidR="00A067E6" w:rsidRPr="004B3E63" w:rsidRDefault="00A067E6" w:rsidP="001D2870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14:paraId="18A39132" w14:textId="43583CA3" w:rsidR="00A067E6" w:rsidRPr="004B3E63" w:rsidRDefault="00A067E6" w:rsidP="002E199E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51F07" w14:textId="77777777" w:rsidR="00A067E6" w:rsidRPr="004B3E63" w:rsidRDefault="00A067E6" w:rsidP="0078438C">
            <w:pPr>
              <w:jc w:val="center"/>
              <w:rPr>
                <w:rFonts w:ascii="Arial Nova" w:hAnsi="Arial Nova" w:cs="Arial"/>
                <w:b/>
              </w:rPr>
            </w:pPr>
            <w:r w:rsidRPr="004B3E63">
              <w:rPr>
                <w:rFonts w:ascii="Arial Nova" w:hAnsi="Arial Nova" w:cs="Arial"/>
                <w:b/>
              </w:rPr>
              <w:t xml:space="preserve">Učiteljski studij </w:t>
            </w:r>
          </w:p>
          <w:p w14:paraId="5605F3B2" w14:textId="0CE14B56" w:rsidR="00A067E6" w:rsidRPr="004B3E63" w:rsidRDefault="00A067E6" w:rsidP="0078438C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</w:rPr>
              <w:t>1. godina</w:t>
            </w:r>
          </w:p>
        </w:tc>
      </w:tr>
      <w:tr w:rsidR="009343E8" w:rsidRPr="004B3E63" w14:paraId="152F4F14" w14:textId="77777777" w:rsidTr="006C56EF">
        <w:trPr>
          <w:cantSplit/>
          <w:trHeight w:val="7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7548" w14:textId="2F45BEBD" w:rsidR="009343E8" w:rsidRPr="004B3E63" w:rsidRDefault="009343E8" w:rsidP="00B453A9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9.40 – 20.25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38B" w14:textId="4FCA0537" w:rsidR="009343E8" w:rsidRPr="004B3E63" w:rsidRDefault="009343E8" w:rsidP="00445E2D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F1AA" w14:textId="1436E18E" w:rsidR="009343E8" w:rsidRPr="004B3E63" w:rsidRDefault="009343E8" w:rsidP="00FE4F3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DC41" w14:textId="77777777" w:rsidR="009343E8" w:rsidRPr="004B3E63" w:rsidRDefault="009343E8" w:rsidP="001D2870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66C0" w14:textId="77777777" w:rsidR="009343E8" w:rsidRPr="004B3E63" w:rsidRDefault="009343E8" w:rsidP="001D2870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C59" w14:textId="77777777" w:rsidR="009343E8" w:rsidRPr="004B3E63" w:rsidRDefault="009343E8" w:rsidP="001D2870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</w:tbl>
    <w:p w14:paraId="6C236DBD" w14:textId="71592D8F" w:rsidR="00396368" w:rsidRPr="005C5F7D" w:rsidRDefault="00396368" w:rsidP="00F12424">
      <w:pPr>
        <w:pStyle w:val="Naslov"/>
        <w:ind w:left="-993"/>
        <w:jc w:val="left"/>
        <w:rPr>
          <w:rFonts w:ascii="Cambria" w:hAnsi="Cambria" w:cs="Arial"/>
          <w:b w:val="0"/>
          <w:sz w:val="24"/>
        </w:rPr>
      </w:pPr>
    </w:p>
    <w:p w14:paraId="4354976C" w14:textId="1402910E" w:rsidR="00A0105B" w:rsidRDefault="00A0105B">
      <w:pPr>
        <w:spacing w:after="200"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/>
        </w:rPr>
        <w:br w:type="page"/>
      </w:r>
    </w:p>
    <w:p w14:paraId="4183718B" w14:textId="77777777" w:rsidR="00994CD1" w:rsidRPr="005C5F7D" w:rsidRDefault="00994CD1" w:rsidP="00F12424">
      <w:pPr>
        <w:pStyle w:val="Naslov"/>
        <w:ind w:left="-993"/>
        <w:jc w:val="left"/>
        <w:rPr>
          <w:rFonts w:ascii="Cambria" w:hAnsi="Cambria" w:cs="Arial"/>
          <w:b w:val="0"/>
          <w:sz w:val="24"/>
        </w:rPr>
      </w:pP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880"/>
        <w:gridCol w:w="2610"/>
        <w:gridCol w:w="2520"/>
        <w:gridCol w:w="2700"/>
        <w:gridCol w:w="2643"/>
      </w:tblGrid>
      <w:tr w:rsidR="00A0105B" w:rsidRPr="004B3E63" w14:paraId="3DC9105B" w14:textId="77777777" w:rsidTr="00025C50">
        <w:trPr>
          <w:cantSplit/>
          <w:trHeight w:val="426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EF63" w14:textId="77777777" w:rsidR="00A0105B" w:rsidRPr="004B3E63" w:rsidRDefault="00A0105B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VRIJE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6906" w14:textId="77777777" w:rsidR="00A0105B" w:rsidRPr="004B3E63" w:rsidRDefault="00A0105B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PONEDJELJA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16FF" w14:textId="77777777" w:rsidR="00A0105B" w:rsidRPr="004B3E63" w:rsidRDefault="00A0105B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UTOR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0C60" w14:textId="77777777" w:rsidR="00A0105B" w:rsidRPr="004B3E63" w:rsidRDefault="00A0105B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SRIJE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B39D" w14:textId="77777777" w:rsidR="00A0105B" w:rsidRPr="004B3E63" w:rsidRDefault="00A0105B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ČETVRTAK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67DF" w14:textId="77777777" w:rsidR="00A0105B" w:rsidRPr="004B3E63" w:rsidRDefault="00A0105B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PETAK</w:t>
            </w:r>
          </w:p>
        </w:tc>
      </w:tr>
      <w:tr w:rsidR="0020370D" w:rsidRPr="004B3E63" w14:paraId="23D423DA" w14:textId="77777777" w:rsidTr="001732AA">
        <w:trPr>
          <w:cantSplit/>
          <w:trHeight w:val="567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3FC8" w14:textId="77777777" w:rsidR="0020370D" w:rsidRPr="004B3E63" w:rsidRDefault="0020370D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8.00 – 8.45</w:t>
            </w:r>
          </w:p>
          <w:p w14:paraId="43ECDBDC" w14:textId="77777777" w:rsidR="0020370D" w:rsidRPr="004B3E63" w:rsidRDefault="0020370D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86F66" w14:textId="77777777" w:rsidR="0020370D" w:rsidRPr="004B3E63" w:rsidRDefault="0020370D" w:rsidP="006E112A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 </w:t>
            </w: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Marković</w:t>
            </w:r>
          </w:p>
          <w:p w14:paraId="1C5EB014" w14:textId="77777777" w:rsidR="002125C7" w:rsidRPr="004B3E63" w:rsidRDefault="0020370D" w:rsidP="006D5C87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Inkluzivna</w:t>
            </w:r>
            <w:proofErr w:type="spellEnd"/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 pedagogija</w:t>
            </w:r>
          </w:p>
          <w:p w14:paraId="3BE566F9" w14:textId="2B121B53" w:rsidR="0020370D" w:rsidRPr="004B3E63" w:rsidRDefault="002125C7" w:rsidP="002125C7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</w:t>
            </w:r>
            <w:r w:rsidR="00783D8C">
              <w:rPr>
                <w:rFonts w:ascii="Arial Nova" w:hAnsi="Arial Nova" w:cs="Arial"/>
                <w:color w:val="0070C0"/>
                <w:sz w:val="18"/>
                <w:szCs w:val="18"/>
              </w:rPr>
              <w:t>5</w:t>
            </w:r>
            <w:r w:rsidR="0020370D"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312D" w14:textId="7E80A3CA" w:rsidR="0020370D" w:rsidRPr="004B3E63" w:rsidRDefault="0020370D" w:rsidP="006E112A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77991" w14:textId="1651C020" w:rsidR="0020370D" w:rsidRPr="004B3E63" w:rsidRDefault="0020370D" w:rsidP="006E71FF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A06DC" w14:textId="77777777" w:rsidR="0020370D" w:rsidRPr="004B3E63" w:rsidRDefault="0020370D" w:rsidP="00A0105B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Grbac</w:t>
            </w:r>
            <w:proofErr w:type="spellEnd"/>
          </w:p>
          <w:p w14:paraId="3585070B" w14:textId="77777777" w:rsidR="0020370D" w:rsidRPr="004B3E63" w:rsidRDefault="0020370D" w:rsidP="00A0105B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Elementarna geometrija</w:t>
            </w:r>
          </w:p>
          <w:p w14:paraId="5B6AAC6E" w14:textId="1B01F07E" w:rsidR="005900DA" w:rsidRPr="004B3E63" w:rsidRDefault="005900DA" w:rsidP="00A0105B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85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75FB" w14:textId="77777777" w:rsidR="0020370D" w:rsidRPr="001732AA" w:rsidRDefault="0020370D" w:rsidP="00BF07B5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1732AA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Kovačić</w:t>
            </w:r>
          </w:p>
          <w:p w14:paraId="6B7208AA" w14:textId="77777777" w:rsidR="0020370D" w:rsidRPr="001732AA" w:rsidRDefault="0020370D" w:rsidP="00BF07B5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1732AA">
              <w:rPr>
                <w:rFonts w:ascii="Arial Nova" w:hAnsi="Arial Nova" w:cs="Arial"/>
                <w:color w:val="0070C0"/>
                <w:sz w:val="18"/>
                <w:szCs w:val="18"/>
              </w:rPr>
              <w:t>Prirodoslovlje</w:t>
            </w:r>
          </w:p>
          <w:p w14:paraId="42ADC0CE" w14:textId="0FD58B7C" w:rsidR="002125C7" w:rsidRPr="001732AA" w:rsidRDefault="002125C7" w:rsidP="00BF07B5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1732AA">
              <w:rPr>
                <w:rFonts w:ascii="Arial Nova" w:hAnsi="Arial Nova" w:cs="Arial"/>
                <w:color w:val="0070C0"/>
                <w:sz w:val="18"/>
                <w:szCs w:val="18"/>
              </w:rPr>
              <w:t>F</w:t>
            </w:r>
            <w:r w:rsidR="00813116" w:rsidRPr="001732AA">
              <w:rPr>
                <w:rFonts w:ascii="Arial Nova" w:hAnsi="Arial Nova" w:cs="Arial"/>
                <w:color w:val="0070C0"/>
                <w:sz w:val="18"/>
                <w:szCs w:val="18"/>
              </w:rPr>
              <w:t>PZ</w:t>
            </w:r>
            <w:r w:rsidR="001732AA" w:rsidRPr="001732AA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 Z.14</w:t>
            </w:r>
            <w:r w:rsidRPr="001732AA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               </w:t>
            </w:r>
          </w:p>
        </w:tc>
      </w:tr>
      <w:tr w:rsidR="0020370D" w:rsidRPr="004B3E63" w14:paraId="263A4C25" w14:textId="77777777" w:rsidTr="001732AA">
        <w:trPr>
          <w:cantSplit/>
          <w:trHeight w:val="228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331F" w14:textId="77777777" w:rsidR="0020370D" w:rsidRPr="004B3E63" w:rsidRDefault="0020370D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8.50 – 9.35</w:t>
            </w:r>
          </w:p>
          <w:p w14:paraId="1765E655" w14:textId="77777777" w:rsidR="0020370D" w:rsidRPr="004B3E63" w:rsidRDefault="0020370D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21BF4" w14:textId="77777777" w:rsidR="0020370D" w:rsidRPr="004B3E63" w:rsidRDefault="0020370D" w:rsidP="00322FE6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727A5" w14:textId="2FA91264" w:rsidR="0020370D" w:rsidRPr="004B3E63" w:rsidRDefault="0020370D" w:rsidP="0018244F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D423" w14:textId="77777777" w:rsidR="0020370D" w:rsidRPr="004B3E63" w:rsidRDefault="0020370D" w:rsidP="006E112A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F0B79" w14:textId="4503C6B9" w:rsidR="0020370D" w:rsidRPr="004B3E63" w:rsidRDefault="0020370D" w:rsidP="00CD502A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E2BE" w14:textId="5FF3B6FE" w:rsidR="0020370D" w:rsidRPr="001732AA" w:rsidRDefault="0020370D" w:rsidP="0062154D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6E71FF" w:rsidRPr="004B3E63" w14:paraId="5320C1DF" w14:textId="77777777" w:rsidTr="001732AA">
        <w:trPr>
          <w:cantSplit/>
          <w:trHeight w:val="9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F080" w14:textId="77777777" w:rsidR="006E71FF" w:rsidRPr="004B3E63" w:rsidRDefault="006E71FF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9.40 – 10.25</w:t>
            </w:r>
          </w:p>
          <w:p w14:paraId="6B2215CB" w14:textId="77777777" w:rsidR="006E71FF" w:rsidRPr="004B3E63" w:rsidRDefault="006E71FF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BFB2" w14:textId="3D696E78" w:rsidR="006E71FF" w:rsidRPr="004B3E63" w:rsidRDefault="006E71FF" w:rsidP="00CE2269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708E7" w14:textId="089ED097" w:rsidR="006E71FF" w:rsidRPr="004B3E63" w:rsidRDefault="006E71FF" w:rsidP="009E7D50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4C40A" w14:textId="77777777" w:rsidR="006E71FF" w:rsidRPr="004B3E63" w:rsidRDefault="006E71FF" w:rsidP="006E71FF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Žufić</w:t>
            </w:r>
            <w:proofErr w:type="spellEnd"/>
          </w:p>
          <w:p w14:paraId="56C15FB1" w14:textId="0B1DCE44" w:rsidR="006E71FF" w:rsidRPr="004B3E63" w:rsidRDefault="006E71FF" w:rsidP="006E71FF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Informatika</w:t>
            </w:r>
          </w:p>
          <w:p w14:paraId="117EAF2B" w14:textId="75F92688" w:rsidR="00867F38" w:rsidRPr="004B3E63" w:rsidRDefault="00867F38" w:rsidP="00867F38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4</w:t>
            </w:r>
          </w:p>
          <w:p w14:paraId="6ACD82E5" w14:textId="29DACB83" w:rsidR="006E71FF" w:rsidRPr="004B3E63" w:rsidRDefault="006E71FF" w:rsidP="00CD502A">
            <w:pPr>
              <w:jc w:val="right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38A7E" w14:textId="1CC8D22C" w:rsidR="006E71FF" w:rsidRPr="004B3E63" w:rsidRDefault="006E71FF" w:rsidP="00C63EAA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2B07" w14:textId="77777777" w:rsidR="006E71FF" w:rsidRPr="001732AA" w:rsidRDefault="006E71FF" w:rsidP="00BF07B5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1732AA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Burić</w:t>
            </w:r>
          </w:p>
          <w:p w14:paraId="391BE5C7" w14:textId="77777777" w:rsidR="006E71FF" w:rsidRPr="001732AA" w:rsidRDefault="006E71FF" w:rsidP="00BF07B5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1732AA">
              <w:rPr>
                <w:rFonts w:ascii="Arial Nova" w:hAnsi="Arial Nova" w:cs="Arial"/>
                <w:color w:val="0070C0"/>
                <w:sz w:val="18"/>
                <w:szCs w:val="18"/>
              </w:rPr>
              <w:t>Prirodoslovlje</w:t>
            </w:r>
          </w:p>
          <w:p w14:paraId="0FB78409" w14:textId="7C7ABEA7" w:rsidR="002125C7" w:rsidRPr="001732AA" w:rsidRDefault="002125C7" w:rsidP="00BF07B5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1732AA">
              <w:rPr>
                <w:rFonts w:ascii="Arial Nova" w:hAnsi="Arial Nova" w:cs="Arial"/>
                <w:color w:val="0070C0"/>
                <w:sz w:val="18"/>
                <w:szCs w:val="18"/>
              </w:rPr>
              <w:t>F</w:t>
            </w:r>
            <w:r w:rsidR="00813116" w:rsidRPr="001732AA">
              <w:rPr>
                <w:rFonts w:ascii="Arial Nova" w:hAnsi="Arial Nova" w:cs="Arial"/>
                <w:color w:val="0070C0"/>
                <w:sz w:val="18"/>
                <w:szCs w:val="18"/>
              </w:rPr>
              <w:t>PZ</w:t>
            </w:r>
            <w:r w:rsidRPr="001732AA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</w:t>
            </w:r>
            <w:r w:rsidR="001732AA" w:rsidRPr="001732AA">
              <w:rPr>
                <w:rFonts w:ascii="Arial Nova" w:hAnsi="Arial Nova" w:cs="Arial"/>
                <w:color w:val="0070C0"/>
                <w:sz w:val="18"/>
                <w:szCs w:val="18"/>
              </w:rPr>
              <w:t>Z.14</w:t>
            </w:r>
            <w:r w:rsidRPr="001732AA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                   </w:t>
            </w:r>
          </w:p>
        </w:tc>
      </w:tr>
      <w:tr w:rsidR="006E71FF" w:rsidRPr="004B3E63" w14:paraId="0E73872A" w14:textId="77777777" w:rsidTr="001732AA">
        <w:trPr>
          <w:cantSplit/>
          <w:trHeight w:val="7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600E" w14:textId="77777777" w:rsidR="006E71FF" w:rsidRPr="004B3E63" w:rsidRDefault="006E71FF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0.30 – 11.15</w:t>
            </w:r>
          </w:p>
          <w:p w14:paraId="4B03BCF8" w14:textId="77777777" w:rsidR="006E71FF" w:rsidRPr="004B3E63" w:rsidRDefault="006E71FF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565A9" w14:textId="77777777" w:rsidR="006E71FF" w:rsidRPr="004B3E63" w:rsidRDefault="006E71FF" w:rsidP="00322FE6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9EFFE" w14:textId="4522AFBE" w:rsidR="006E71FF" w:rsidRPr="004B3E63" w:rsidRDefault="006E71FF" w:rsidP="007C5D5A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8B6D1" w14:textId="594452A8" w:rsidR="006E71FF" w:rsidRPr="004B3E63" w:rsidRDefault="006E71FF" w:rsidP="006E71FF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5E12" w14:textId="43D9F52F" w:rsidR="006E71FF" w:rsidRPr="004B3E63" w:rsidRDefault="006E71FF" w:rsidP="00A0105B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B2FA" w14:textId="0C274DED" w:rsidR="006E71FF" w:rsidRPr="004B3E63" w:rsidRDefault="006E71FF" w:rsidP="00BF07B5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8D04A0" w:rsidRPr="004B3E63" w14:paraId="1B475C9F" w14:textId="77777777" w:rsidTr="00A0105B">
        <w:trPr>
          <w:cantSplit/>
          <w:trHeight w:val="637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011F" w14:textId="77777777" w:rsidR="008D04A0" w:rsidRPr="004B3E63" w:rsidRDefault="008D04A0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1.20 – 12.05</w:t>
            </w:r>
          </w:p>
          <w:p w14:paraId="1DD8B1D8" w14:textId="77777777" w:rsidR="008D04A0" w:rsidRPr="004B3E63" w:rsidRDefault="008D04A0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E347F" w14:textId="77777777" w:rsidR="008D04A0" w:rsidRPr="004B3E63" w:rsidRDefault="008D04A0" w:rsidP="008D04A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Antunović</w:t>
            </w:r>
          </w:p>
          <w:p w14:paraId="2B60DB42" w14:textId="77777777" w:rsidR="008D04A0" w:rsidRPr="004B3E63" w:rsidRDefault="008D04A0" w:rsidP="008D04A0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Elementarna geometrija</w:t>
            </w:r>
          </w:p>
          <w:p w14:paraId="1D2B6C10" w14:textId="3DC834D7" w:rsidR="008D04A0" w:rsidRPr="004B3E63" w:rsidRDefault="008D04A0" w:rsidP="008D04A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85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6751" w14:textId="77777777" w:rsidR="008D04A0" w:rsidRPr="004B3E63" w:rsidRDefault="008D04A0" w:rsidP="006E71FF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Žufić</w:t>
            </w:r>
            <w:proofErr w:type="spellEnd"/>
          </w:p>
          <w:p w14:paraId="7D7B5F0C" w14:textId="00FA3A49" w:rsidR="008D04A0" w:rsidRPr="004B3E63" w:rsidRDefault="008D04A0" w:rsidP="006E71FF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Informatika</w:t>
            </w:r>
          </w:p>
          <w:p w14:paraId="1A9ABDCA" w14:textId="23832340" w:rsidR="008D04A0" w:rsidRPr="004B3E63" w:rsidRDefault="008D04A0" w:rsidP="006E71FF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(od 11.30)</w:t>
            </w:r>
          </w:p>
          <w:p w14:paraId="34D0B293" w14:textId="70E7A68D" w:rsidR="008D04A0" w:rsidRPr="004B3E63" w:rsidRDefault="008D04A0" w:rsidP="00867F38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4</w:t>
            </w:r>
          </w:p>
          <w:p w14:paraId="78EC1EB8" w14:textId="77777777" w:rsidR="008D04A0" w:rsidRPr="004B3E63" w:rsidRDefault="008D04A0" w:rsidP="006E71FF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  <w:p w14:paraId="440C7807" w14:textId="40F66532" w:rsidR="008D04A0" w:rsidRPr="004B3E63" w:rsidRDefault="008D04A0" w:rsidP="001C2920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8102" w14:textId="401C5029" w:rsidR="008D04A0" w:rsidRPr="004B3E63" w:rsidRDefault="008D04A0" w:rsidP="000902C5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2E2C0" w14:textId="1A61E726" w:rsidR="008D04A0" w:rsidRPr="004B3E63" w:rsidRDefault="008D04A0" w:rsidP="00677FF1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19BFE" w14:textId="0B3CD8E8" w:rsidR="008D04A0" w:rsidRPr="004B3E63" w:rsidRDefault="008D04A0" w:rsidP="00AA26C7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7E6A15" w:rsidRPr="004B3E63" w14:paraId="0FCC55B2" w14:textId="77777777" w:rsidTr="002125C7">
        <w:trPr>
          <w:cantSplit/>
          <w:trHeight w:val="25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1376" w14:textId="3E0A105E" w:rsidR="007E6A15" w:rsidRPr="004B3E63" w:rsidRDefault="007E6A15" w:rsidP="001C292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2.10 – 12.55</w:t>
            </w:r>
          </w:p>
          <w:p w14:paraId="262C4539" w14:textId="77777777" w:rsidR="007E6A15" w:rsidRPr="004B3E63" w:rsidRDefault="007E6A15" w:rsidP="001C292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A2F2C" w14:textId="68553CAD" w:rsidR="007E6A15" w:rsidRPr="004B3E63" w:rsidRDefault="007E6A15" w:rsidP="001C292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32DB" w14:textId="5A1A7C62" w:rsidR="007E6A15" w:rsidRPr="004B3E63" w:rsidRDefault="007E6A15" w:rsidP="001C2920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FD869" w14:textId="77777777" w:rsidR="007E6A15" w:rsidRPr="00C8774C" w:rsidRDefault="007E6A15" w:rsidP="00CD1F92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C8774C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Oreb</w:t>
            </w:r>
          </w:p>
          <w:p w14:paraId="532DF7F4" w14:textId="7E1045E8" w:rsidR="007E6A15" w:rsidRPr="00CD1F92" w:rsidRDefault="007E6A15" w:rsidP="00CD1F92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CD1F92">
              <w:rPr>
                <w:rFonts w:ascii="Arial Nova" w:hAnsi="Arial Nova" w:cs="Arial"/>
                <w:color w:val="0070C0"/>
                <w:sz w:val="18"/>
                <w:szCs w:val="18"/>
              </w:rPr>
              <w:t>Kineziološka kultura I</w:t>
            </w:r>
            <w:r>
              <w:rPr>
                <w:rFonts w:ascii="Arial Nova" w:hAnsi="Arial Nova" w:cs="Arial"/>
                <w:color w:val="0070C0"/>
                <w:sz w:val="18"/>
                <w:szCs w:val="18"/>
              </w:rPr>
              <w:t>V</w:t>
            </w:r>
          </w:p>
          <w:p w14:paraId="5BDE8644" w14:textId="258E343E" w:rsidR="007E6A15" w:rsidRPr="004B3E63" w:rsidRDefault="007E6A15" w:rsidP="00CD1F92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CD1F92">
              <w:rPr>
                <w:rFonts w:ascii="Arial Nova" w:hAnsi="Arial Nova" w:cs="Arial"/>
                <w:color w:val="0070C0"/>
                <w:sz w:val="18"/>
                <w:szCs w:val="18"/>
              </w:rPr>
              <w:t>Sportska dvorana</w:t>
            </w:r>
          </w:p>
          <w:p w14:paraId="3969C5E3" w14:textId="29257ECA" w:rsidR="007E6A15" w:rsidRPr="004B3E63" w:rsidRDefault="007E6A15" w:rsidP="00D31115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97680" w14:textId="3EFEB6A7" w:rsidR="007E6A15" w:rsidRPr="004B3E63" w:rsidRDefault="007E6A15" w:rsidP="001C292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152CE" w14:textId="62592A9D" w:rsidR="007E6A15" w:rsidRPr="004B3E63" w:rsidRDefault="007E6A15" w:rsidP="001C2920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7E6A15" w:rsidRPr="004B3E63" w14:paraId="2B8F90CD" w14:textId="77777777" w:rsidTr="002125C7">
        <w:trPr>
          <w:cantSplit/>
          <w:trHeight w:val="567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396C" w14:textId="77777777" w:rsidR="007E6A15" w:rsidRPr="004B3E63" w:rsidRDefault="007E6A15" w:rsidP="001C292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3.00 –13.4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7CA7C111" w14:textId="7F418D53" w:rsidR="007E6A15" w:rsidRPr="004B3E63" w:rsidRDefault="007E6A15" w:rsidP="001C292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AB67" w14:textId="27FDE90A" w:rsidR="007E6A15" w:rsidRPr="004B3E63" w:rsidRDefault="007E6A15" w:rsidP="001C2920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A5C91" w14:textId="75B11801" w:rsidR="007E6A15" w:rsidRPr="004B3E63" w:rsidRDefault="007E6A15" w:rsidP="00D31115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11D2" w14:textId="48964EA9" w:rsidR="007E6A15" w:rsidRPr="004B3E63" w:rsidRDefault="007E6A15" w:rsidP="001C2920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E9BE6" w14:textId="77777777" w:rsidR="007E6A15" w:rsidRPr="004B3E63" w:rsidRDefault="007E6A15" w:rsidP="001C2920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677978" w:rsidRPr="004B3E63" w14:paraId="53A6CFB0" w14:textId="77777777" w:rsidTr="00A0105B">
        <w:trPr>
          <w:cantSplit/>
          <w:trHeight w:val="567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CD1C" w14:textId="77777777" w:rsidR="00677978" w:rsidRPr="004B3E63" w:rsidRDefault="00677978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3.50 – 14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F44E2" w14:textId="5B5693EE" w:rsidR="00677978" w:rsidRPr="004B3E63" w:rsidRDefault="00677978" w:rsidP="00524C27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24FB2" w14:textId="0F43C2F0" w:rsidR="00677978" w:rsidRPr="004B3E63" w:rsidRDefault="00677978" w:rsidP="002E199E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81EFC" w14:textId="0D2A7F39" w:rsidR="00677978" w:rsidRPr="004B3E63" w:rsidRDefault="00677978" w:rsidP="007E6A15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94951" w14:textId="06C58273" w:rsidR="00677978" w:rsidRPr="004B3E63" w:rsidRDefault="00677978" w:rsidP="002D06AA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E82DE" w14:textId="2B157F1B" w:rsidR="00677978" w:rsidRPr="004B3E63" w:rsidRDefault="00677978" w:rsidP="00FB1EA5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7E6A15" w:rsidRPr="004B3E63" w14:paraId="059576A5" w14:textId="77777777" w:rsidTr="00A0105B">
        <w:trPr>
          <w:cantSplit/>
          <w:trHeight w:val="567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64FC" w14:textId="77777777" w:rsidR="007E6A15" w:rsidRPr="004B3E63" w:rsidRDefault="007E6A15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4.40 – 15.25</w:t>
            </w:r>
          </w:p>
          <w:p w14:paraId="0F80ED6B" w14:textId="77777777" w:rsidR="007E6A15" w:rsidRPr="004B3E63" w:rsidRDefault="007E6A15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0DB7D" w14:textId="2F046830" w:rsidR="007E6A15" w:rsidRPr="004B3E63" w:rsidRDefault="007E6A15" w:rsidP="0020370D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E479E" w14:textId="284452EE" w:rsidR="007E6A15" w:rsidRPr="004B3E63" w:rsidRDefault="007E6A15" w:rsidP="00A0105B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1C179" w14:textId="77777777" w:rsidR="007E6A15" w:rsidRPr="004B3E63" w:rsidRDefault="007E6A15" w:rsidP="007E6A15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Tafra</w:t>
            </w:r>
            <w:proofErr w:type="spellEnd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</w:t>
            </w:r>
          </w:p>
          <w:p w14:paraId="1867FD9A" w14:textId="77777777" w:rsidR="007E6A15" w:rsidRPr="004B3E63" w:rsidRDefault="007E6A15" w:rsidP="007E6A15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Etika učiteljskog poziva</w:t>
            </w:r>
          </w:p>
          <w:p w14:paraId="6878AABA" w14:textId="77777777" w:rsidR="007E6A15" w:rsidRPr="004B3E63" w:rsidRDefault="007E6A15" w:rsidP="007E6A15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</w:t>
            </w:r>
            <w:r>
              <w:rPr>
                <w:rFonts w:ascii="Arial Nova" w:hAnsi="Arial Nova" w:cs="Arial"/>
                <w:color w:val="0070C0"/>
                <w:sz w:val="18"/>
                <w:szCs w:val="18"/>
              </w:rPr>
              <w:t>5</w:t>
            </w: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                      </w:t>
            </w:r>
          </w:p>
          <w:p w14:paraId="6C459A79" w14:textId="77777777" w:rsidR="007E6A15" w:rsidRPr="004B3E63" w:rsidRDefault="007E6A15" w:rsidP="00841242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3F24B" w14:textId="6C87B567" w:rsidR="007E6A15" w:rsidRPr="004B3E63" w:rsidRDefault="007E6A15" w:rsidP="002E199E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2F518" w14:textId="77777777" w:rsidR="007E6A15" w:rsidRPr="004B3E63" w:rsidRDefault="007E6A15" w:rsidP="00051F31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7E6A15" w:rsidRPr="004B3E63" w14:paraId="590EFDE0" w14:textId="77777777" w:rsidTr="00A0105B">
        <w:trPr>
          <w:cantSplit/>
          <w:trHeight w:val="567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5096" w14:textId="77777777" w:rsidR="007E6A15" w:rsidRPr="004B3E63" w:rsidRDefault="007E6A15" w:rsidP="002D06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5.30 – 16.1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709E" w14:textId="1E193BDC" w:rsidR="007E6A15" w:rsidRPr="004B3E63" w:rsidRDefault="007E6A15" w:rsidP="00FD79F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A4D57" w14:textId="1E4F7409" w:rsidR="007E6A15" w:rsidRPr="004B3E63" w:rsidRDefault="007E6A15" w:rsidP="00ED6E35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5EAAF" w14:textId="2DDC5D1C" w:rsidR="007E6A15" w:rsidRPr="004B3E63" w:rsidRDefault="007E6A15" w:rsidP="002D06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8FA84" w14:textId="6677E6B0" w:rsidR="007E6A15" w:rsidRPr="004B3E63" w:rsidRDefault="007E6A15" w:rsidP="002D06AA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F639B" w14:textId="77777777" w:rsidR="007E6A15" w:rsidRPr="004B3E63" w:rsidRDefault="007E6A15" w:rsidP="002D06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7E6A15" w:rsidRPr="004B3E63" w14:paraId="46955429" w14:textId="77777777" w:rsidTr="006C56EF">
        <w:trPr>
          <w:cantSplit/>
          <w:trHeight w:val="18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6AC5" w14:textId="77777777" w:rsidR="007E6A15" w:rsidRPr="004B3E63" w:rsidRDefault="007E6A15" w:rsidP="002D06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6.20 – 17.05</w:t>
            </w:r>
          </w:p>
          <w:p w14:paraId="22C2CCBA" w14:textId="77777777" w:rsidR="007E6A15" w:rsidRPr="004B3E63" w:rsidRDefault="007E6A15" w:rsidP="002D06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4C826" w14:textId="37D67237" w:rsidR="007E6A15" w:rsidRPr="004B3E63" w:rsidRDefault="007E6A15" w:rsidP="002E199E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F25B5" w14:textId="4FD12047" w:rsidR="007E6A15" w:rsidRPr="004B3E63" w:rsidRDefault="007E6A15" w:rsidP="002D06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66AAB" w14:textId="5A5E6B6D" w:rsidR="007E6A15" w:rsidRPr="004B3E63" w:rsidRDefault="007E6A15" w:rsidP="00FD79FC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6FAC2" w14:textId="77777777" w:rsidR="007E6A15" w:rsidRPr="004B3E63" w:rsidRDefault="007E6A15" w:rsidP="002D06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E01C" w14:textId="77777777" w:rsidR="007E6A15" w:rsidRPr="004B3E63" w:rsidRDefault="007E6A15" w:rsidP="002D06AA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233122" w:rsidRPr="004B3E63" w14:paraId="05FBF239" w14:textId="77777777" w:rsidTr="006C56EF">
        <w:trPr>
          <w:cantSplit/>
          <w:trHeight w:val="228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86A1" w14:textId="77777777" w:rsidR="00233122" w:rsidRPr="004B3E63" w:rsidRDefault="00233122" w:rsidP="002D06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7.10 – 17.55</w:t>
            </w:r>
          </w:p>
          <w:p w14:paraId="199BB13F" w14:textId="77777777" w:rsidR="00233122" w:rsidRPr="004B3E63" w:rsidRDefault="00233122" w:rsidP="002D06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B80CD" w14:textId="77777777" w:rsidR="00233122" w:rsidRPr="004B3E63" w:rsidRDefault="00233122" w:rsidP="002D06AA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594A3" w14:textId="5EBCD454" w:rsidR="00233122" w:rsidRPr="004B3E63" w:rsidRDefault="00233122" w:rsidP="00464B9C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425C9" w14:textId="77777777" w:rsidR="00233122" w:rsidRPr="004B3E63" w:rsidRDefault="00233122" w:rsidP="00233122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Radić</w:t>
            </w:r>
          </w:p>
          <w:p w14:paraId="460A6643" w14:textId="77777777" w:rsidR="00233122" w:rsidRPr="004B3E63" w:rsidRDefault="00233122" w:rsidP="00233122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Glazbeni praktikum II</w:t>
            </w:r>
          </w:p>
          <w:p w14:paraId="3F140AD4" w14:textId="1801F4CE" w:rsidR="00233122" w:rsidRPr="004B3E63" w:rsidRDefault="00233122" w:rsidP="00233122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56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04A24" w14:textId="325F65FB" w:rsidR="00233122" w:rsidRPr="004B3E63" w:rsidRDefault="00233122" w:rsidP="00A0105B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0EEFE" w14:textId="77777777" w:rsidR="00233122" w:rsidRPr="004B3E63" w:rsidRDefault="00233122" w:rsidP="002D06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  <w:p w14:paraId="5B25FD0D" w14:textId="48928920" w:rsidR="00233122" w:rsidRPr="004B3E63" w:rsidRDefault="00233122" w:rsidP="002D06AA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233122" w:rsidRPr="004B3E63" w14:paraId="14AE8B43" w14:textId="77777777" w:rsidTr="006C56EF">
        <w:trPr>
          <w:cantSplit/>
          <w:trHeight w:val="7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2E54" w14:textId="77777777" w:rsidR="00233122" w:rsidRPr="004B3E63" w:rsidRDefault="00233122" w:rsidP="002D06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8.00 – 18.45</w:t>
            </w:r>
          </w:p>
          <w:p w14:paraId="5C661A24" w14:textId="77777777" w:rsidR="00233122" w:rsidRPr="004B3E63" w:rsidRDefault="00233122" w:rsidP="002D06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5405B7CF" w14:textId="77777777" w:rsidR="00233122" w:rsidRPr="004B3E63" w:rsidRDefault="00233122" w:rsidP="002D06AA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  <w:p w14:paraId="719F1AEB" w14:textId="46108ED4" w:rsidR="00233122" w:rsidRPr="004B3E63" w:rsidRDefault="00233122" w:rsidP="002D06AA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7FD8915E" w14:textId="5DBBFEC5" w:rsidR="00233122" w:rsidRPr="004B3E63" w:rsidRDefault="00233122" w:rsidP="00ED6E35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DC7D9" w14:textId="77777777" w:rsidR="00233122" w:rsidRPr="004B3E63" w:rsidRDefault="00233122" w:rsidP="002D06AA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6CF89DAE" w14:textId="77777777" w:rsidR="00233122" w:rsidRPr="004B3E63" w:rsidRDefault="00233122" w:rsidP="002D06AA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14:paraId="18C611DA" w14:textId="77777777" w:rsidR="00233122" w:rsidRPr="004B3E63" w:rsidRDefault="00233122" w:rsidP="002D06AA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A0105B" w:rsidRPr="004B3E63" w14:paraId="4E6A049B" w14:textId="77777777" w:rsidTr="00025C50">
        <w:trPr>
          <w:cantSplit/>
          <w:trHeight w:val="111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40DE" w14:textId="77777777" w:rsidR="00A0105B" w:rsidRPr="004B3E63" w:rsidRDefault="00A0105B" w:rsidP="002D06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8.50 – 19.35</w:t>
            </w:r>
          </w:p>
          <w:p w14:paraId="21C2341E" w14:textId="77777777" w:rsidR="00A0105B" w:rsidRPr="004B3E63" w:rsidRDefault="00A0105B" w:rsidP="002D06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32562C38" w14:textId="77777777" w:rsidR="00A0105B" w:rsidRPr="004B3E63" w:rsidRDefault="00A0105B" w:rsidP="002D06AA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1CDA" w14:textId="77777777" w:rsidR="00A0105B" w:rsidRPr="004B3E63" w:rsidRDefault="00A0105B" w:rsidP="002D06AA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CBE9161" w14:textId="77777777" w:rsidR="00A0105B" w:rsidRPr="004B3E63" w:rsidRDefault="00A0105B" w:rsidP="002D06AA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FE96" w14:textId="77777777" w:rsidR="00A0105B" w:rsidRPr="004B3E63" w:rsidRDefault="00A0105B" w:rsidP="002D06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C4866" w14:textId="77777777" w:rsidR="0078438C" w:rsidRPr="004B3E63" w:rsidRDefault="0078438C" w:rsidP="0078438C">
            <w:pPr>
              <w:jc w:val="center"/>
              <w:rPr>
                <w:rFonts w:ascii="Arial Nova" w:hAnsi="Arial Nova" w:cs="Arial"/>
                <w:b/>
              </w:rPr>
            </w:pPr>
            <w:r w:rsidRPr="004B3E63">
              <w:rPr>
                <w:rFonts w:ascii="Arial Nova" w:hAnsi="Arial Nova" w:cs="Arial"/>
                <w:b/>
              </w:rPr>
              <w:t xml:space="preserve">Učiteljski studij </w:t>
            </w:r>
          </w:p>
          <w:p w14:paraId="63C26F22" w14:textId="54B463A4" w:rsidR="00A0105B" w:rsidRPr="004B3E63" w:rsidRDefault="0078438C" w:rsidP="0078438C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</w:rPr>
              <w:t>2. godina</w:t>
            </w:r>
          </w:p>
        </w:tc>
      </w:tr>
      <w:tr w:rsidR="00A0105B" w:rsidRPr="004B3E63" w14:paraId="092D4EC7" w14:textId="77777777" w:rsidTr="00025C50">
        <w:trPr>
          <w:cantSplit/>
          <w:trHeight w:val="7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9A6E" w14:textId="77777777" w:rsidR="00A0105B" w:rsidRPr="004B3E63" w:rsidRDefault="00A0105B" w:rsidP="002D06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9.40 – 20.25</w:t>
            </w:r>
          </w:p>
          <w:p w14:paraId="27144BEC" w14:textId="77777777" w:rsidR="00A0105B" w:rsidRPr="004B3E63" w:rsidRDefault="00A0105B" w:rsidP="002D06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6E08" w14:textId="77777777" w:rsidR="00A0105B" w:rsidRPr="004B3E63" w:rsidRDefault="00A0105B" w:rsidP="002D06AA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5D1" w14:textId="77777777" w:rsidR="00A0105B" w:rsidRPr="004B3E63" w:rsidRDefault="00A0105B" w:rsidP="002D06AA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05C1" w14:textId="77777777" w:rsidR="00A0105B" w:rsidRPr="004B3E63" w:rsidRDefault="00A0105B" w:rsidP="002D06AA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D5B" w14:textId="77777777" w:rsidR="00A0105B" w:rsidRPr="004B3E63" w:rsidRDefault="00A0105B" w:rsidP="002D06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59CB" w14:textId="77777777" w:rsidR="00A0105B" w:rsidRPr="004B3E63" w:rsidRDefault="00A0105B" w:rsidP="002D06AA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</w:tbl>
    <w:p w14:paraId="68F3DDFB" w14:textId="55E3D0D0" w:rsidR="00396368" w:rsidRPr="005C5F7D" w:rsidRDefault="00396368" w:rsidP="00F12424">
      <w:pPr>
        <w:pStyle w:val="Naslov"/>
        <w:ind w:left="-993"/>
        <w:jc w:val="left"/>
        <w:rPr>
          <w:rFonts w:ascii="Cambria" w:hAnsi="Cambria" w:cs="Arial"/>
          <w:b w:val="0"/>
          <w:sz w:val="24"/>
        </w:rPr>
      </w:pPr>
    </w:p>
    <w:p w14:paraId="7027EFD0" w14:textId="77777777" w:rsidR="00C1435A" w:rsidRPr="005C5F7D" w:rsidRDefault="00C1435A" w:rsidP="00F12424">
      <w:pPr>
        <w:pStyle w:val="Naslov"/>
        <w:ind w:left="-993"/>
        <w:jc w:val="left"/>
        <w:rPr>
          <w:rFonts w:ascii="Cambria" w:hAnsi="Cambria" w:cs="Arial"/>
          <w:b w:val="0"/>
          <w:sz w:val="24"/>
        </w:rPr>
      </w:pPr>
    </w:p>
    <w:p w14:paraId="5033ED46" w14:textId="77777777" w:rsidR="005A1C58" w:rsidRPr="005C5F7D" w:rsidRDefault="005A1C58" w:rsidP="00F12424">
      <w:pPr>
        <w:pStyle w:val="Naslov"/>
        <w:ind w:left="-993"/>
        <w:jc w:val="left"/>
        <w:rPr>
          <w:rFonts w:ascii="Cambria" w:hAnsi="Cambria" w:cs="Arial"/>
          <w:b w:val="0"/>
          <w:sz w:val="24"/>
        </w:rPr>
      </w:pPr>
    </w:p>
    <w:p w14:paraId="1858CBE7" w14:textId="4DD37758" w:rsidR="00265A0B" w:rsidRPr="005C5F7D" w:rsidRDefault="00265A0B" w:rsidP="00F12424">
      <w:pPr>
        <w:pStyle w:val="Naslov"/>
        <w:ind w:left="-993"/>
        <w:jc w:val="left"/>
        <w:rPr>
          <w:rFonts w:ascii="Cambria" w:hAnsi="Cambria" w:cs="Arial"/>
          <w:b w:val="0"/>
          <w:sz w:val="24"/>
        </w:rPr>
      </w:pPr>
    </w:p>
    <w:p w14:paraId="4496427C" w14:textId="5BF4815D" w:rsidR="00894CB7" w:rsidRDefault="00894CB7">
      <w:pPr>
        <w:spacing w:after="200"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/>
        </w:rPr>
        <w:br w:type="page"/>
      </w:r>
    </w:p>
    <w:p w14:paraId="4E13C3D8" w14:textId="77777777" w:rsidR="00853931" w:rsidRPr="005C5F7D" w:rsidRDefault="00853931" w:rsidP="00F12424">
      <w:pPr>
        <w:pStyle w:val="Naslov"/>
        <w:ind w:left="-993"/>
        <w:jc w:val="left"/>
        <w:rPr>
          <w:rFonts w:ascii="Cambria" w:hAnsi="Cambria" w:cs="Arial"/>
          <w:b w:val="0"/>
          <w:sz w:val="24"/>
        </w:rPr>
      </w:pPr>
    </w:p>
    <w:tbl>
      <w:tblPr>
        <w:tblW w:w="1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880"/>
        <w:gridCol w:w="2700"/>
        <w:gridCol w:w="1260"/>
        <w:gridCol w:w="1260"/>
        <w:gridCol w:w="2610"/>
        <w:gridCol w:w="2648"/>
      </w:tblGrid>
      <w:tr w:rsidR="00253AC4" w:rsidRPr="004B3E63" w14:paraId="4FFF7960" w14:textId="77777777" w:rsidTr="00025C50">
        <w:trPr>
          <w:cantSplit/>
          <w:trHeight w:val="426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368E" w14:textId="77777777" w:rsidR="00253AC4" w:rsidRPr="004B3E63" w:rsidRDefault="00253AC4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VRIJE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CB90" w14:textId="77777777" w:rsidR="00253AC4" w:rsidRPr="004B3E63" w:rsidRDefault="00253AC4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PONEDJELJ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3551" w14:textId="77777777" w:rsidR="00253AC4" w:rsidRPr="004B3E63" w:rsidRDefault="00253AC4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UTORAK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54BE" w14:textId="77777777" w:rsidR="00253AC4" w:rsidRPr="004B3E63" w:rsidRDefault="00253AC4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SRIJED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E195" w14:textId="77777777" w:rsidR="00253AC4" w:rsidRPr="004B3E63" w:rsidRDefault="00253AC4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ČETVRTAK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BB77" w14:textId="77777777" w:rsidR="00253AC4" w:rsidRPr="004B3E63" w:rsidRDefault="00253AC4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PETAK</w:t>
            </w:r>
          </w:p>
        </w:tc>
      </w:tr>
      <w:tr w:rsidR="00253AC4" w:rsidRPr="004B3E63" w14:paraId="1DDF353F" w14:textId="77777777" w:rsidTr="006C56EF">
        <w:trPr>
          <w:cantSplit/>
          <w:trHeight w:val="165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35FD" w14:textId="77777777" w:rsidR="00253AC4" w:rsidRPr="004B3E63" w:rsidRDefault="00253AC4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8.00 – 8.45</w:t>
            </w:r>
          </w:p>
          <w:p w14:paraId="3283E3C8" w14:textId="77777777" w:rsidR="00253AC4" w:rsidRPr="004B3E63" w:rsidRDefault="00253AC4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4454" w14:textId="77777777" w:rsidR="00253AC4" w:rsidRPr="004B3E63" w:rsidRDefault="00253AC4" w:rsidP="00407A17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807BC" w14:textId="77C0A472" w:rsidR="00253AC4" w:rsidRPr="004B3E63" w:rsidRDefault="00253AC4" w:rsidP="00F809C4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D7A22" w14:textId="77777777" w:rsidR="00253AC4" w:rsidRPr="004B3E63" w:rsidRDefault="00253AC4" w:rsidP="00CE45EF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93B09" w14:textId="3C0810FA" w:rsidR="00253AC4" w:rsidRPr="004B3E63" w:rsidRDefault="00253AC4" w:rsidP="0078438C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B7EB2" w14:textId="77777777" w:rsidR="00253AC4" w:rsidRPr="004B3E63" w:rsidRDefault="00253AC4" w:rsidP="00BA3A37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Ljubešić</w:t>
            </w:r>
            <w:proofErr w:type="spellEnd"/>
          </w:p>
          <w:p w14:paraId="28787FAE" w14:textId="090D3EDA" w:rsidR="00253AC4" w:rsidRPr="004B3E63" w:rsidRDefault="00253AC4" w:rsidP="00BA3A37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Metodika nastave hrvatskog jezika I</w:t>
            </w:r>
          </w:p>
          <w:p w14:paraId="5C30DE60" w14:textId="3E037826" w:rsidR="00381D05" w:rsidRPr="004B3E63" w:rsidRDefault="00381D05" w:rsidP="00381D05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</w:t>
            </w:r>
            <w:r w:rsidR="00FD79FC"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85</w:t>
            </w:r>
          </w:p>
          <w:p w14:paraId="594A9AFD" w14:textId="51F596CC" w:rsidR="00253AC4" w:rsidRPr="004B3E63" w:rsidRDefault="00253AC4" w:rsidP="00BA3A37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                              </w:t>
            </w:r>
          </w:p>
        </w:tc>
      </w:tr>
      <w:tr w:rsidR="00253AC4" w:rsidRPr="004B3E63" w14:paraId="3069A842" w14:textId="77777777" w:rsidTr="00253AC4">
        <w:trPr>
          <w:cantSplit/>
          <w:trHeight w:val="236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82E3" w14:textId="77777777" w:rsidR="00253AC4" w:rsidRPr="004B3E63" w:rsidRDefault="00253AC4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8.50 – 9.35</w:t>
            </w:r>
          </w:p>
          <w:p w14:paraId="094BFF82" w14:textId="77777777" w:rsidR="00253AC4" w:rsidRPr="004B3E63" w:rsidRDefault="00253AC4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5C4D1" w14:textId="1DC2EE20" w:rsidR="00253AC4" w:rsidRPr="004B3E63" w:rsidRDefault="00253AC4" w:rsidP="00464B9C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C4E4E" w14:textId="21141A6E" w:rsidR="00253AC4" w:rsidRPr="004B3E63" w:rsidRDefault="00253AC4" w:rsidP="0078438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CD023" w14:textId="28AC3886" w:rsidR="00253AC4" w:rsidRPr="004B3E63" w:rsidRDefault="00253AC4" w:rsidP="00C849C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</w:p>
          <w:p w14:paraId="6444F202" w14:textId="311E85FD" w:rsidR="00253AC4" w:rsidRPr="004B3E63" w:rsidRDefault="00253AC4" w:rsidP="00C849C1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113D" w14:textId="1A2DE94B" w:rsidR="00253AC4" w:rsidRPr="004B3E63" w:rsidRDefault="00253AC4" w:rsidP="00082A19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33B30" w14:textId="1D447F07" w:rsidR="00253AC4" w:rsidRPr="004B3E63" w:rsidRDefault="00253AC4" w:rsidP="009B6CCB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253AC4" w:rsidRPr="004B3E63" w14:paraId="1E4E2CCF" w14:textId="77777777" w:rsidTr="006C56EF">
        <w:trPr>
          <w:cantSplit/>
          <w:trHeight w:val="21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E65" w14:textId="77777777" w:rsidR="00253AC4" w:rsidRPr="004B3E63" w:rsidRDefault="00253AC4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9.40 – 10.25</w:t>
            </w:r>
          </w:p>
          <w:p w14:paraId="2D5D2167" w14:textId="77777777" w:rsidR="00253AC4" w:rsidRPr="004B3E63" w:rsidRDefault="00253AC4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2B3C2" w14:textId="13D81776" w:rsidR="00253AC4" w:rsidRPr="004B3E63" w:rsidRDefault="00253AC4" w:rsidP="00BA3A37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6DA5D" w14:textId="053001B9" w:rsidR="00253AC4" w:rsidRPr="004B3E63" w:rsidRDefault="00253AC4" w:rsidP="0078438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40729" w14:textId="7473F77D" w:rsidR="00253AC4" w:rsidRPr="004B3E63" w:rsidRDefault="00253AC4" w:rsidP="00F71679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3A6F5" w14:textId="07361AB2" w:rsidR="00253AC4" w:rsidRPr="004B3E63" w:rsidRDefault="00253AC4" w:rsidP="00082A19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E1079" w14:textId="18AD93BC" w:rsidR="00253AC4" w:rsidRPr="004B3E63" w:rsidRDefault="00253AC4" w:rsidP="00253AC4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  <w:p w14:paraId="0226653F" w14:textId="0FF33ACD" w:rsidR="00253AC4" w:rsidRPr="004B3E63" w:rsidRDefault="00253AC4" w:rsidP="003C21A8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B67EAA" w:rsidRPr="004B3E63" w14:paraId="36641210" w14:textId="77777777" w:rsidTr="00B67EAA">
        <w:trPr>
          <w:cantSplit/>
          <w:trHeight w:val="525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BBA5" w14:textId="77777777" w:rsidR="00B67EAA" w:rsidRPr="004B3E63" w:rsidRDefault="00B67EAA" w:rsidP="008F4B26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0.30 – 11.15</w:t>
            </w:r>
          </w:p>
          <w:p w14:paraId="4E40767E" w14:textId="77777777" w:rsidR="00B67EAA" w:rsidRPr="004B3E63" w:rsidRDefault="00B67EAA" w:rsidP="008F4B26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BB11" w14:textId="77777777" w:rsidR="00100E76" w:rsidRPr="004B3E63" w:rsidRDefault="00100E76" w:rsidP="00100E76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Radić</w:t>
            </w:r>
          </w:p>
          <w:p w14:paraId="4C415E01" w14:textId="77777777" w:rsidR="00100E76" w:rsidRPr="004B3E63" w:rsidRDefault="00100E76" w:rsidP="00100E76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Metodika glazbene kulture I</w:t>
            </w:r>
          </w:p>
          <w:p w14:paraId="1A0E998A" w14:textId="23E1E3E5" w:rsidR="00B67EAA" w:rsidRPr="00100E76" w:rsidRDefault="00100E76" w:rsidP="00100E76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56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25EA" w14:textId="77777777" w:rsidR="00B67EAA" w:rsidRPr="004B3E63" w:rsidRDefault="00B67EAA" w:rsidP="00B67EAA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Tafra</w:t>
            </w:r>
            <w:proofErr w:type="spellEnd"/>
          </w:p>
          <w:p w14:paraId="2D4447EB" w14:textId="7296AC7C" w:rsidR="00B67EAA" w:rsidRPr="004B3E63" w:rsidRDefault="00B67EAA" w:rsidP="00B67EAA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Etika učiteljskog poziva</w:t>
            </w:r>
          </w:p>
          <w:p w14:paraId="19640962" w14:textId="5D33EB0A" w:rsidR="002125C7" w:rsidRPr="004B3E63" w:rsidRDefault="002125C7" w:rsidP="00B67EAA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85</w:t>
            </w: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                     </w:t>
            </w:r>
          </w:p>
          <w:p w14:paraId="3D250DD6" w14:textId="34D6C4F6" w:rsidR="00B67EAA" w:rsidRPr="004B3E63" w:rsidRDefault="00B67EAA" w:rsidP="00B67E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D0D9" w14:textId="77777777" w:rsidR="00B67EAA" w:rsidRPr="004B3E63" w:rsidRDefault="00B67EAA" w:rsidP="00253AC4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Blažević</w:t>
            </w:r>
          </w:p>
          <w:p w14:paraId="1995E216" w14:textId="4C8B5B7A" w:rsidR="00B67EAA" w:rsidRPr="004B3E63" w:rsidRDefault="00B67EAA" w:rsidP="00253AC4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Kineziologija</w:t>
            </w:r>
          </w:p>
          <w:p w14:paraId="78495E0F" w14:textId="1AE46B9F" w:rsidR="002125C7" w:rsidRPr="004B3E63" w:rsidRDefault="002125C7" w:rsidP="002125C7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85</w:t>
            </w: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                     </w:t>
            </w:r>
          </w:p>
          <w:p w14:paraId="194146E4" w14:textId="77777777" w:rsidR="002125C7" w:rsidRPr="004B3E63" w:rsidRDefault="002125C7" w:rsidP="00253AC4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  <w:p w14:paraId="32FF3472" w14:textId="7CE33E8C" w:rsidR="00B67EAA" w:rsidRPr="004B3E63" w:rsidRDefault="00B67EAA" w:rsidP="00253AC4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BD881" w14:textId="7A7AA6E6" w:rsidR="00B67EAA" w:rsidRPr="004B3E63" w:rsidRDefault="00B67EAA" w:rsidP="00894CB7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90512" w14:textId="77777777" w:rsidR="00B67EAA" w:rsidRPr="004B3E63" w:rsidRDefault="00B67EAA" w:rsidP="00253AC4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Kadum</w:t>
            </w:r>
            <w:proofErr w:type="spellEnd"/>
          </w:p>
          <w:p w14:paraId="1E945EE1" w14:textId="60F21037" w:rsidR="00B67EAA" w:rsidRPr="004B3E63" w:rsidRDefault="00B67EAA" w:rsidP="00253AC4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Didaktička dokimologija</w:t>
            </w:r>
          </w:p>
          <w:p w14:paraId="416505CB" w14:textId="10887F2C" w:rsidR="00381D05" w:rsidRPr="004B3E63" w:rsidRDefault="00381D05" w:rsidP="00381D05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</w:t>
            </w:r>
            <w:r w:rsidR="00FD79FC"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85</w:t>
            </w:r>
          </w:p>
          <w:p w14:paraId="26FD6D3C" w14:textId="013E66AC" w:rsidR="00B67EAA" w:rsidRPr="004B3E63" w:rsidRDefault="00B67EAA" w:rsidP="00253AC4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B67EAA" w:rsidRPr="004B3E63" w14:paraId="53F1DAF4" w14:textId="77777777" w:rsidTr="00B67EAA">
        <w:trPr>
          <w:cantSplit/>
          <w:trHeight w:val="567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D198" w14:textId="77777777" w:rsidR="00B67EAA" w:rsidRPr="004B3E63" w:rsidRDefault="00B67EAA" w:rsidP="008F4B26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1.20 – 12.0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68FA2" w14:textId="73DE24CE" w:rsidR="00B67EAA" w:rsidRPr="004B3E63" w:rsidRDefault="00B67EAA" w:rsidP="00100E76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0467" w14:textId="4D078046" w:rsidR="00B67EAA" w:rsidRPr="004B3E63" w:rsidRDefault="00B67EAA" w:rsidP="008F4B26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D95B" w14:textId="5D46C6D7" w:rsidR="00B67EAA" w:rsidRPr="004B3E63" w:rsidRDefault="00B67EAA" w:rsidP="008F4B26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94E27" w14:textId="09A5AF55" w:rsidR="00B67EAA" w:rsidRPr="004B3E63" w:rsidRDefault="00B67EAA" w:rsidP="008F4B26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7FCB2" w14:textId="48BDA467" w:rsidR="00B67EAA" w:rsidRPr="004B3E63" w:rsidRDefault="00B67EAA" w:rsidP="008F4B26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4C07FB" w:rsidRPr="004B3E63" w14:paraId="29343B26" w14:textId="77777777" w:rsidTr="005E0CD2">
        <w:trPr>
          <w:cantSplit/>
          <w:trHeight w:val="36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A507" w14:textId="77777777" w:rsidR="004C07FB" w:rsidRPr="004B3E63" w:rsidRDefault="004C07FB" w:rsidP="0078438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2.10 – 12.55</w:t>
            </w:r>
          </w:p>
          <w:p w14:paraId="6FEC9D9C" w14:textId="77777777" w:rsidR="004C07FB" w:rsidRPr="004B3E63" w:rsidRDefault="004C07FB" w:rsidP="0078438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42E43" w14:textId="77777777" w:rsidR="004C07FB" w:rsidRPr="004126A8" w:rsidRDefault="004C07FB" w:rsidP="004126A8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126A8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Oreb</w:t>
            </w:r>
          </w:p>
          <w:p w14:paraId="7ECF9CDF" w14:textId="77777777" w:rsidR="004C07FB" w:rsidRPr="004126A8" w:rsidRDefault="004C07FB" w:rsidP="004126A8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126A8">
              <w:rPr>
                <w:rFonts w:ascii="Arial Nova" w:hAnsi="Arial Nova" w:cs="Arial"/>
                <w:color w:val="0070C0"/>
                <w:sz w:val="18"/>
                <w:szCs w:val="18"/>
              </w:rPr>
              <w:t>Kineziologija</w:t>
            </w:r>
          </w:p>
          <w:p w14:paraId="7DC223B9" w14:textId="77777777" w:rsidR="004C07FB" w:rsidRPr="004126A8" w:rsidRDefault="004C07FB" w:rsidP="004126A8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126A8">
              <w:rPr>
                <w:rFonts w:ascii="Arial Nova" w:hAnsi="Arial Nova" w:cs="Arial"/>
                <w:color w:val="0070C0"/>
                <w:sz w:val="18"/>
                <w:szCs w:val="18"/>
              </w:rPr>
              <w:t>(seminari/vježbe)</w:t>
            </w:r>
          </w:p>
          <w:p w14:paraId="1BE17535" w14:textId="77777777" w:rsidR="004C07FB" w:rsidRPr="004126A8" w:rsidRDefault="004C07FB" w:rsidP="004126A8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4126A8">
              <w:rPr>
                <w:rFonts w:ascii="Arial Nova" w:hAnsi="Arial Nova" w:cs="Arial"/>
                <w:color w:val="0070C0"/>
                <w:sz w:val="18"/>
                <w:szCs w:val="18"/>
              </w:rPr>
              <w:t>FOOZ 365</w:t>
            </w:r>
            <w:r w:rsidRPr="004126A8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</w:t>
            </w:r>
            <w:r w:rsidRPr="004126A8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ili </w:t>
            </w:r>
            <w:r w:rsidRPr="004126A8">
              <w:rPr>
                <w:rFonts w:ascii="Arial Nova" w:hAnsi="Arial Nova" w:cs="Arial"/>
                <w:color w:val="0070C0"/>
                <w:sz w:val="16"/>
                <w:szCs w:val="16"/>
              </w:rPr>
              <w:t>Sportska dvorana</w:t>
            </w:r>
          </w:p>
          <w:p w14:paraId="63675FFC" w14:textId="13AC6CF6" w:rsidR="004C07FB" w:rsidRPr="004B3E63" w:rsidRDefault="004C07FB" w:rsidP="0078438C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2795" w14:textId="336488D8" w:rsidR="004C07FB" w:rsidRPr="004B3E63" w:rsidRDefault="004C07FB" w:rsidP="0078438C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2368" w14:textId="487BACA9" w:rsidR="004C07FB" w:rsidRPr="004B3E63" w:rsidRDefault="004C07FB" w:rsidP="0078438C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Gergorić</w:t>
            </w:r>
            <w:proofErr w:type="spellEnd"/>
          </w:p>
          <w:p w14:paraId="6DCB3C46" w14:textId="2105E7D3" w:rsidR="004C07FB" w:rsidRPr="004B3E63" w:rsidRDefault="004C07FB" w:rsidP="0078438C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Metodika glazbene kulture I</w:t>
            </w:r>
          </w:p>
          <w:p w14:paraId="3DEE143B" w14:textId="77777777" w:rsidR="004C07FB" w:rsidRPr="004B3E63" w:rsidRDefault="004C07FB" w:rsidP="00BF6828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(svaki drugi tjedan)</w:t>
            </w:r>
          </w:p>
          <w:p w14:paraId="7BFABE74" w14:textId="0AC25121" w:rsidR="004C07FB" w:rsidRPr="004B3E63" w:rsidRDefault="004C07FB" w:rsidP="00BF6828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(od 12.10 do 15.25)</w:t>
            </w:r>
          </w:p>
          <w:p w14:paraId="07E84B8D" w14:textId="5EC7F92D" w:rsidR="004C07FB" w:rsidRPr="00656BAD" w:rsidRDefault="004C07FB" w:rsidP="00656BAD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56</w:t>
            </w: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(</w:t>
            </w:r>
            <w:r w:rsidRPr="0078412B">
              <w:rPr>
                <w:rFonts w:ascii="Arial Nova" w:hAnsi="Arial Nova" w:cs="Arial"/>
                <w:color w:val="0070C0"/>
                <w:sz w:val="18"/>
                <w:szCs w:val="18"/>
              </w:rPr>
              <w:t>od</w:t>
            </w:r>
            <w:r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</w:t>
            </w:r>
            <w:r w:rsidR="003A6066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12</w:t>
            </w:r>
            <w:r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. 3.)</w:t>
            </w: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                  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C1FE" w14:textId="49316B25" w:rsidR="004C07FB" w:rsidRPr="004B3E63" w:rsidRDefault="004C07FB" w:rsidP="00BF6828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Paronić</w:t>
            </w:r>
            <w:proofErr w:type="spellEnd"/>
          </w:p>
          <w:p w14:paraId="643CA3CF" w14:textId="77777777" w:rsidR="004C07FB" w:rsidRPr="004B3E63" w:rsidRDefault="004C07FB" w:rsidP="00BF6828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Metodika nastave     hrvatskog jezika</w:t>
            </w:r>
            <w:r w:rsidRPr="004B3E63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</w:p>
          <w:p w14:paraId="16B7C2CF" w14:textId="77777777" w:rsidR="004C07FB" w:rsidRPr="004B3E63" w:rsidRDefault="004C07FB" w:rsidP="00BF6828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(svaki drugi tjedan) </w:t>
            </w:r>
          </w:p>
          <w:p w14:paraId="698ECC6E" w14:textId="77777777" w:rsidR="004C07FB" w:rsidRPr="004B3E63" w:rsidRDefault="004C07FB" w:rsidP="00BF6828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(od 13.00 do 16.15)  </w:t>
            </w:r>
          </w:p>
          <w:p w14:paraId="20F44900" w14:textId="480BE3A1" w:rsidR="004C07FB" w:rsidRPr="004B3E63" w:rsidRDefault="004C07FB" w:rsidP="00381D05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85</w:t>
            </w:r>
            <w:r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 </w:t>
            </w:r>
            <w:r w:rsidRPr="00656BAD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(</w:t>
            </w:r>
            <w:r w:rsidRPr="0078412B">
              <w:rPr>
                <w:rFonts w:ascii="Arial Nova" w:hAnsi="Arial Nova" w:cs="Arial"/>
                <w:color w:val="0070C0"/>
                <w:sz w:val="18"/>
                <w:szCs w:val="18"/>
              </w:rPr>
              <w:t>od</w:t>
            </w:r>
            <w:r w:rsidRPr="00656BAD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1</w:t>
            </w:r>
            <w:r w:rsidR="003A6066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9</w:t>
            </w:r>
            <w:r w:rsidRPr="00656BAD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. 3.)</w:t>
            </w:r>
            <w:r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6C1CF" w14:textId="77777777" w:rsidR="004C07FB" w:rsidRPr="004B3E63" w:rsidRDefault="004C07FB" w:rsidP="00B67EAA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Ružić</w:t>
            </w:r>
          </w:p>
          <w:p w14:paraId="0485DF7F" w14:textId="6CE1572B" w:rsidR="004C07FB" w:rsidRPr="004B3E63" w:rsidRDefault="004C07FB" w:rsidP="00B67EAA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Uporaba ICT- a u odgoju i obrazovanju</w:t>
            </w:r>
          </w:p>
          <w:p w14:paraId="1BD9F479" w14:textId="357D867D" w:rsidR="004C07FB" w:rsidRPr="004B3E63" w:rsidRDefault="004C07FB" w:rsidP="002125C7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4</w:t>
            </w: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                     </w:t>
            </w:r>
          </w:p>
          <w:p w14:paraId="56A157F2" w14:textId="328E09B4" w:rsidR="004C07FB" w:rsidRPr="004B3E63" w:rsidRDefault="004C07FB" w:rsidP="00B67EAA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7BBAE" w14:textId="06CDB015" w:rsidR="004C07FB" w:rsidRPr="004B3E63" w:rsidRDefault="004C07FB" w:rsidP="00844F23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4C07FB" w:rsidRPr="004B3E63" w14:paraId="16A5555D" w14:textId="77777777" w:rsidTr="005E0CD2">
        <w:trPr>
          <w:cantSplit/>
          <w:trHeight w:val="396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D747" w14:textId="3BAD0595" w:rsidR="004C07FB" w:rsidRPr="004B3E63" w:rsidRDefault="004C07FB" w:rsidP="0078438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3.00 –13.45</w:t>
            </w:r>
          </w:p>
          <w:p w14:paraId="1AC89AA8" w14:textId="77777777" w:rsidR="004C07FB" w:rsidRPr="004B3E63" w:rsidRDefault="004C07FB" w:rsidP="0078438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1ED09" w14:textId="63EAD8AF" w:rsidR="004C07FB" w:rsidRPr="004B3E63" w:rsidRDefault="004C07FB" w:rsidP="004126A8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E940A" w14:textId="5A2AF1CC" w:rsidR="004C07FB" w:rsidRPr="004B3E63" w:rsidRDefault="004C07FB" w:rsidP="00253AC4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Žufić</w:t>
            </w:r>
            <w:proofErr w:type="spellEnd"/>
          </w:p>
          <w:p w14:paraId="7DFCDCD6" w14:textId="52BE5583" w:rsidR="004C07FB" w:rsidRPr="004B3E63" w:rsidRDefault="004C07FB" w:rsidP="008B0AFD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Anglosaksonski svijet II </w:t>
            </w:r>
          </w:p>
          <w:p w14:paraId="0C40DF25" w14:textId="55A6E06F" w:rsidR="004C07FB" w:rsidRPr="004B3E63" w:rsidRDefault="004C07FB" w:rsidP="00253AC4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(modul)  </w:t>
            </w:r>
          </w:p>
          <w:p w14:paraId="5C7BC263" w14:textId="45186601" w:rsidR="004C07FB" w:rsidRPr="004B3E63" w:rsidRDefault="004C07FB" w:rsidP="00253AC4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(od 13.30)</w:t>
            </w:r>
          </w:p>
          <w:p w14:paraId="37ABB070" w14:textId="77777777" w:rsidR="004C07FB" w:rsidRPr="004B3E63" w:rsidRDefault="004C07FB" w:rsidP="002125C7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85</w:t>
            </w: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                     </w:t>
            </w:r>
          </w:p>
          <w:p w14:paraId="540DFCE5" w14:textId="77777777" w:rsidR="004C07FB" w:rsidRPr="004B3E63" w:rsidRDefault="004C07FB" w:rsidP="00253AC4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  <w:p w14:paraId="678BBCFD" w14:textId="77777777" w:rsidR="004C07FB" w:rsidRPr="004B3E63" w:rsidRDefault="004C07FB" w:rsidP="00253AC4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  <w:p w14:paraId="7BB8CFEA" w14:textId="2E4EEDE8" w:rsidR="004C07FB" w:rsidRPr="004B3E63" w:rsidRDefault="004C07FB" w:rsidP="00253AC4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45F5" w14:textId="77777777" w:rsidR="004C07FB" w:rsidRPr="004B3E63" w:rsidRDefault="004C07FB" w:rsidP="0078438C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F89C" w14:textId="5BCDEB00" w:rsidR="004C07FB" w:rsidRPr="004B3E63" w:rsidRDefault="004C07FB" w:rsidP="0078438C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BB84" w14:textId="52A67B93" w:rsidR="004C07FB" w:rsidRPr="004B3E63" w:rsidRDefault="004C07FB" w:rsidP="0078438C">
            <w:pPr>
              <w:jc w:val="right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68FB0" w14:textId="4774A196" w:rsidR="004C07FB" w:rsidRPr="004B3E63" w:rsidRDefault="004C07FB" w:rsidP="0078438C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4C07FB" w:rsidRPr="004B3E63" w14:paraId="30AD2D34" w14:textId="77777777" w:rsidTr="005E0CD2">
        <w:trPr>
          <w:cantSplit/>
          <w:trHeight w:val="473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8B27" w14:textId="77777777" w:rsidR="004C07FB" w:rsidRPr="004B3E63" w:rsidRDefault="004C07FB" w:rsidP="0078438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3.50 – 14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1FB90" w14:textId="11B1A990" w:rsidR="004C07FB" w:rsidRPr="004B3E63" w:rsidRDefault="004C07FB" w:rsidP="0078438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CA458" w14:textId="4861B5EE" w:rsidR="004C07FB" w:rsidRPr="004B3E63" w:rsidRDefault="004C07FB" w:rsidP="0078438C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1A5C" w14:textId="77777777" w:rsidR="004C07FB" w:rsidRPr="004B3E63" w:rsidRDefault="004C07FB" w:rsidP="0078438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A66D" w14:textId="720D669A" w:rsidR="004C07FB" w:rsidRPr="004B3E63" w:rsidRDefault="004C07FB" w:rsidP="0078438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2D02" w14:textId="77777777" w:rsidR="004C07FB" w:rsidRPr="004B3E63" w:rsidRDefault="004C07FB" w:rsidP="00B67EAA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Ružić</w:t>
            </w:r>
          </w:p>
          <w:p w14:paraId="48ED791F" w14:textId="77777777" w:rsidR="004C07FB" w:rsidRPr="004B3E63" w:rsidRDefault="004C07FB" w:rsidP="00B67EAA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Uporaba računala</w:t>
            </w:r>
          </w:p>
          <w:p w14:paraId="594C7A78" w14:textId="77777777" w:rsidR="004C07FB" w:rsidRPr="004B3E63" w:rsidRDefault="004C07FB" w:rsidP="00B67EAA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u razrednoj nastavi I</w:t>
            </w:r>
          </w:p>
          <w:p w14:paraId="6603301F" w14:textId="2B9D4C78" w:rsidR="004C07FB" w:rsidRPr="004B3E63" w:rsidRDefault="004C07FB" w:rsidP="002125C7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(modul)       </w:t>
            </w:r>
          </w:p>
          <w:p w14:paraId="00C8E172" w14:textId="77777777" w:rsidR="004C07FB" w:rsidRPr="004B3E63" w:rsidRDefault="004C07FB" w:rsidP="002125C7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4</w:t>
            </w: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                     </w:t>
            </w:r>
          </w:p>
          <w:p w14:paraId="48227100" w14:textId="0E1715FC" w:rsidR="004C07FB" w:rsidRPr="004B3E63" w:rsidRDefault="004C07FB" w:rsidP="00B67EAA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EF157" w14:textId="77777777" w:rsidR="004C07FB" w:rsidRPr="004B3E63" w:rsidRDefault="004C07FB" w:rsidP="00D423B4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Bančić</w:t>
            </w:r>
            <w:proofErr w:type="spellEnd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Ćupić</w:t>
            </w:r>
            <w:proofErr w:type="spellEnd"/>
          </w:p>
          <w:p w14:paraId="137D6296" w14:textId="039523D0" w:rsidR="004C07FB" w:rsidRPr="004B3E63" w:rsidRDefault="004C07FB" w:rsidP="00D423B4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Suvremeni engleski jezik III (modul)</w:t>
            </w:r>
          </w:p>
          <w:p w14:paraId="0B8B92BF" w14:textId="0B2E3027" w:rsidR="004C07FB" w:rsidRPr="004B3E63" w:rsidRDefault="004C07FB" w:rsidP="00381D05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85</w:t>
            </w:r>
          </w:p>
          <w:p w14:paraId="6C55D8D3" w14:textId="419EB97A" w:rsidR="004C07FB" w:rsidRPr="004B3E63" w:rsidRDefault="004C07FB" w:rsidP="00D423B4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4C07FB" w:rsidRPr="004B3E63" w14:paraId="26AB11D1" w14:textId="77777777" w:rsidTr="005E0CD2">
        <w:trPr>
          <w:cantSplit/>
          <w:trHeight w:val="46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5D1E" w14:textId="0380F0D4" w:rsidR="004C07FB" w:rsidRPr="004B3E63" w:rsidRDefault="004C07FB" w:rsidP="0078438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4.40 – 15.2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3FED2" w14:textId="2DE0704A" w:rsidR="004C07FB" w:rsidRPr="004B3E63" w:rsidRDefault="004C07FB" w:rsidP="0078438C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16080" w14:textId="194BBF42" w:rsidR="004C07FB" w:rsidRPr="004B3E63" w:rsidRDefault="004C07FB" w:rsidP="0078438C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A03F" w14:textId="77777777" w:rsidR="004C07FB" w:rsidRPr="004B3E63" w:rsidRDefault="004C07FB" w:rsidP="0078438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BAFF" w14:textId="156A7BF2" w:rsidR="004C07FB" w:rsidRPr="004B3E63" w:rsidRDefault="004C07FB" w:rsidP="0078438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D37A" w14:textId="6A06768D" w:rsidR="004C07FB" w:rsidRPr="004B3E63" w:rsidRDefault="004C07FB" w:rsidP="0078438C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B75B" w14:textId="7F7C8D78" w:rsidR="004C07FB" w:rsidRPr="004B3E63" w:rsidRDefault="004C07FB" w:rsidP="0078438C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253AC4" w:rsidRPr="004B3E63" w14:paraId="23491C25" w14:textId="77777777" w:rsidTr="00D423B4">
        <w:trPr>
          <w:cantSplit/>
          <w:trHeight w:val="41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5792" w14:textId="77777777" w:rsidR="00253AC4" w:rsidRPr="004B3E63" w:rsidRDefault="00253AC4" w:rsidP="0078438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5.30 – 16.1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72AF1" w14:textId="55DF0368" w:rsidR="00253AC4" w:rsidRPr="004B3E63" w:rsidRDefault="00253AC4" w:rsidP="008B0AFD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D2CCF" w14:textId="2A2C882F" w:rsidR="00253AC4" w:rsidRPr="004B3E63" w:rsidRDefault="00253AC4" w:rsidP="0078438C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E408" w14:textId="29DC7DDB" w:rsidR="00253AC4" w:rsidRPr="004B3E63" w:rsidRDefault="00253AC4" w:rsidP="0078438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0C9" w14:textId="58907B13" w:rsidR="00253AC4" w:rsidRPr="004B3E63" w:rsidRDefault="00253AC4" w:rsidP="0078438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A8C9B" w14:textId="507CC46F" w:rsidR="00253AC4" w:rsidRPr="004B3E63" w:rsidRDefault="00253AC4" w:rsidP="00844F23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4B5A9C" w:rsidRPr="004B3E63" w14:paraId="16B2316B" w14:textId="77777777" w:rsidTr="00253AC4">
        <w:trPr>
          <w:cantSplit/>
          <w:trHeight w:val="39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9EC2" w14:textId="04A3A7BF" w:rsidR="004B5A9C" w:rsidRPr="004B3E63" w:rsidRDefault="004B5A9C" w:rsidP="0078438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6.20 – 17.05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4C0F0" w14:textId="77777777" w:rsidR="004B5A9C" w:rsidRPr="004B3E63" w:rsidRDefault="004B5A9C" w:rsidP="000D3387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Žufić</w:t>
            </w:r>
            <w:proofErr w:type="spellEnd"/>
          </w:p>
          <w:p w14:paraId="42FAAFBF" w14:textId="77777777" w:rsidR="004B5A9C" w:rsidRPr="004B3E63" w:rsidRDefault="004B5A9C" w:rsidP="000D3387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Govorne vježbe III</w:t>
            </w:r>
          </w:p>
          <w:p w14:paraId="26351645" w14:textId="0CB4DB2F" w:rsidR="004B5A9C" w:rsidRPr="004B3E63" w:rsidRDefault="004B5A9C" w:rsidP="000D3387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(modul)</w:t>
            </w:r>
          </w:p>
          <w:p w14:paraId="11494E4D" w14:textId="6AF07948" w:rsidR="004B5A9C" w:rsidRPr="004B3E63" w:rsidRDefault="004B5A9C" w:rsidP="000D3387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</w:t>
            </w:r>
            <w:r>
              <w:rPr>
                <w:rFonts w:ascii="Arial Nova" w:hAnsi="Arial Nova" w:cs="Arial"/>
                <w:color w:val="0070C0"/>
                <w:sz w:val="18"/>
                <w:szCs w:val="18"/>
              </w:rPr>
              <w:t>5</w:t>
            </w: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                     </w:t>
            </w:r>
          </w:p>
          <w:p w14:paraId="665F49FF" w14:textId="578C308F" w:rsidR="004B5A9C" w:rsidRPr="004B3E63" w:rsidRDefault="004B5A9C" w:rsidP="0078438C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6AD73" w14:textId="7E7F9CFE" w:rsidR="004B5A9C" w:rsidRPr="004B3E63" w:rsidRDefault="004B5A9C" w:rsidP="0078438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C024" w14:textId="77777777" w:rsidR="004B5A9C" w:rsidRPr="004B3E63" w:rsidRDefault="004B5A9C" w:rsidP="0078438C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Dobrača</w:t>
            </w:r>
            <w:proofErr w:type="spellEnd"/>
          </w:p>
          <w:p w14:paraId="27CB0643" w14:textId="77777777" w:rsidR="004B5A9C" w:rsidRPr="004B3E63" w:rsidRDefault="004B5A9C" w:rsidP="0078438C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Uporaba ICT- a u </w:t>
            </w:r>
          </w:p>
          <w:p w14:paraId="32BC025F" w14:textId="3B29F45B" w:rsidR="004B5A9C" w:rsidRPr="004B3E63" w:rsidRDefault="004B5A9C" w:rsidP="0078438C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odgoju i obrazovanju</w:t>
            </w:r>
          </w:p>
          <w:p w14:paraId="582EAD0C" w14:textId="77777777" w:rsidR="004B5A9C" w:rsidRPr="004B3E63" w:rsidRDefault="004B5A9C" w:rsidP="002125C7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4</w:t>
            </w: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                     </w:t>
            </w:r>
          </w:p>
          <w:p w14:paraId="4559119C" w14:textId="34E382F0" w:rsidR="004B5A9C" w:rsidRPr="004B3E63" w:rsidRDefault="004B5A9C" w:rsidP="002125C7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FBEAA" w14:textId="6E1916D7" w:rsidR="004B5A9C" w:rsidRPr="004B3E63" w:rsidRDefault="004B5A9C" w:rsidP="0078438C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Dobrača</w:t>
            </w:r>
            <w:proofErr w:type="spellEnd"/>
          </w:p>
          <w:p w14:paraId="6E625FD0" w14:textId="77777777" w:rsidR="004B5A9C" w:rsidRPr="004B3E63" w:rsidRDefault="004B5A9C" w:rsidP="0078438C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Audio i video obrada</w:t>
            </w:r>
          </w:p>
          <w:p w14:paraId="4F02A985" w14:textId="04E2DF14" w:rsidR="004B5A9C" w:rsidRPr="004B3E63" w:rsidRDefault="004B5A9C" w:rsidP="002125C7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(modul)</w:t>
            </w:r>
          </w:p>
          <w:p w14:paraId="0E94B54C" w14:textId="4BE009B6" w:rsidR="004B5A9C" w:rsidRPr="004B3E63" w:rsidRDefault="004B5A9C" w:rsidP="002125C7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4</w:t>
            </w: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                     </w:t>
            </w:r>
          </w:p>
          <w:p w14:paraId="2FC9E081" w14:textId="77777777" w:rsidR="004B5A9C" w:rsidRPr="004B3E63" w:rsidRDefault="004B5A9C" w:rsidP="0078438C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  <w:p w14:paraId="26627883" w14:textId="77777777" w:rsidR="004B5A9C" w:rsidRPr="004B3E63" w:rsidRDefault="004B5A9C" w:rsidP="00844F23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  <w:p w14:paraId="050558D4" w14:textId="5CA28411" w:rsidR="004B5A9C" w:rsidRPr="004B3E63" w:rsidRDefault="004B5A9C" w:rsidP="004B5A9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779C" w14:textId="77777777" w:rsidR="004B5A9C" w:rsidRPr="004B3E63" w:rsidRDefault="004B5A9C" w:rsidP="0078438C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4B5A9C" w:rsidRPr="004B3E63" w14:paraId="1FF166CB" w14:textId="77777777" w:rsidTr="006C56EF">
        <w:trPr>
          <w:cantSplit/>
          <w:trHeight w:val="13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39F" w14:textId="1566FCBE" w:rsidR="004B5A9C" w:rsidRPr="004B3E63" w:rsidRDefault="004B5A9C" w:rsidP="00B67E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7.10 – 17.55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075C3" w14:textId="77777777" w:rsidR="004B5A9C" w:rsidRPr="004B3E63" w:rsidRDefault="004B5A9C" w:rsidP="00B67E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EEBC3" w14:textId="044740D3" w:rsidR="004B5A9C" w:rsidRPr="004B3E63" w:rsidRDefault="004B5A9C" w:rsidP="002125C7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</w:p>
          <w:p w14:paraId="32D2B33A" w14:textId="287CA8EC" w:rsidR="004B5A9C" w:rsidRPr="004B3E63" w:rsidRDefault="004B5A9C" w:rsidP="00B67EAA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E4E3" w14:textId="77777777" w:rsidR="004B5A9C" w:rsidRPr="004B3E63" w:rsidRDefault="004B5A9C" w:rsidP="00B67EAA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Dobrača</w:t>
            </w:r>
            <w:proofErr w:type="spellEnd"/>
          </w:p>
          <w:p w14:paraId="0658C7BD" w14:textId="77777777" w:rsidR="004B5A9C" w:rsidRPr="004B3E63" w:rsidRDefault="004B5A9C" w:rsidP="00B67EAA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Uporaba računala</w:t>
            </w:r>
          </w:p>
          <w:p w14:paraId="16F34719" w14:textId="11B19BC0" w:rsidR="004B5A9C" w:rsidRPr="004B3E63" w:rsidRDefault="004B5A9C" w:rsidP="00B67EAA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u razrednoj nastavi I (modul) (seminari)</w:t>
            </w:r>
          </w:p>
          <w:p w14:paraId="65B0C7ED" w14:textId="7DA0ECD9" w:rsidR="004B5A9C" w:rsidRPr="004B3E63" w:rsidRDefault="004B5A9C" w:rsidP="002125C7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4</w:t>
            </w: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                     </w:t>
            </w:r>
          </w:p>
          <w:p w14:paraId="5832756F" w14:textId="1722F141" w:rsidR="004B5A9C" w:rsidRPr="004B3E63" w:rsidRDefault="004B5A9C" w:rsidP="00B67E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05D4F" w14:textId="6773A176" w:rsidR="004B5A9C" w:rsidRPr="004B3E63" w:rsidRDefault="004B5A9C" w:rsidP="00B67EAA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85DBE" w14:textId="59E1FBCB" w:rsidR="004B5A9C" w:rsidRPr="004B3E63" w:rsidRDefault="004B5A9C" w:rsidP="00B67EAA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4B5A9C" w:rsidRPr="004B3E63" w14:paraId="2A667F21" w14:textId="77777777" w:rsidTr="006C56EF">
        <w:trPr>
          <w:cantSplit/>
          <w:trHeight w:val="273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3013" w14:textId="77777777" w:rsidR="004B5A9C" w:rsidRPr="004B3E63" w:rsidRDefault="004B5A9C" w:rsidP="00B67E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8.00 – 18.45</w:t>
            </w:r>
          </w:p>
          <w:p w14:paraId="479DF077" w14:textId="77777777" w:rsidR="004B5A9C" w:rsidRPr="004B3E63" w:rsidRDefault="004B5A9C" w:rsidP="00B67E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111EDB7A" w14:textId="77777777" w:rsidR="004B5A9C" w:rsidRPr="004B3E63" w:rsidRDefault="004B5A9C" w:rsidP="00B67EAA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67D68D6B" w14:textId="4120C019" w:rsidR="004B5A9C" w:rsidRPr="004B3E63" w:rsidRDefault="004B5A9C" w:rsidP="00B67EAA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B6998" w14:textId="1D4974B7" w:rsidR="004B5A9C" w:rsidRPr="004B3E63" w:rsidRDefault="004B5A9C" w:rsidP="00B67EAA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E9BA7" w14:textId="0A2A1BA7" w:rsidR="004B5A9C" w:rsidRPr="004B3E63" w:rsidRDefault="004B5A9C" w:rsidP="00B67EAA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60851" w14:textId="5E45CBEC" w:rsidR="004B5A9C" w:rsidRPr="004B3E63" w:rsidRDefault="004B5A9C" w:rsidP="00B67EAA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4B5A9C" w:rsidRPr="004B3E63" w14:paraId="79E701AC" w14:textId="77777777" w:rsidTr="00025C50">
        <w:trPr>
          <w:cantSplit/>
          <w:trHeight w:val="336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DF3E" w14:textId="77777777" w:rsidR="004B5A9C" w:rsidRPr="004B3E63" w:rsidRDefault="004B5A9C" w:rsidP="00B67E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8.50 – 19.35</w:t>
            </w:r>
          </w:p>
          <w:p w14:paraId="49AC2796" w14:textId="77777777" w:rsidR="004B5A9C" w:rsidRPr="004B3E63" w:rsidRDefault="004B5A9C" w:rsidP="00B67E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8C11" w14:textId="77777777" w:rsidR="004B5A9C" w:rsidRPr="004B3E63" w:rsidRDefault="004B5A9C" w:rsidP="00B67EAA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B91" w14:textId="77777777" w:rsidR="004B5A9C" w:rsidRPr="004B3E63" w:rsidRDefault="004B5A9C" w:rsidP="00B67E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E734" w14:textId="77777777" w:rsidR="004B5A9C" w:rsidRPr="004B3E63" w:rsidRDefault="004B5A9C" w:rsidP="004B5A9C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Dobrača</w:t>
            </w:r>
            <w:proofErr w:type="spellEnd"/>
          </w:p>
          <w:p w14:paraId="26499FFE" w14:textId="77777777" w:rsidR="004B5A9C" w:rsidRPr="004B3E63" w:rsidRDefault="004B5A9C" w:rsidP="004B5A9C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Audio i video obrada</w:t>
            </w:r>
          </w:p>
          <w:p w14:paraId="718B8E8A" w14:textId="77777777" w:rsidR="004B5A9C" w:rsidRPr="004B3E63" w:rsidRDefault="004B5A9C" w:rsidP="004B5A9C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(modul)</w:t>
            </w:r>
          </w:p>
          <w:p w14:paraId="1CD69907" w14:textId="14B81E68" w:rsidR="004B5A9C" w:rsidRPr="004B5A9C" w:rsidRDefault="004B5A9C" w:rsidP="004B5A9C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4</w:t>
            </w: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                     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962BA" w14:textId="59CD412B" w:rsidR="004B5A9C" w:rsidRPr="004B3E63" w:rsidRDefault="004B5A9C" w:rsidP="00B67E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7FB70" w14:textId="77777777" w:rsidR="004B5A9C" w:rsidRPr="004B3E63" w:rsidRDefault="004B5A9C" w:rsidP="00B67EAA">
            <w:pPr>
              <w:jc w:val="center"/>
              <w:rPr>
                <w:rFonts w:ascii="Arial Nova" w:hAnsi="Arial Nova" w:cs="Arial"/>
                <w:b/>
              </w:rPr>
            </w:pPr>
            <w:r w:rsidRPr="004B3E63">
              <w:rPr>
                <w:rFonts w:ascii="Arial Nova" w:hAnsi="Arial Nova" w:cs="Arial"/>
                <w:b/>
              </w:rPr>
              <w:t xml:space="preserve">Učiteljski studij </w:t>
            </w:r>
          </w:p>
          <w:p w14:paraId="360D7AD3" w14:textId="6BD5B685" w:rsidR="004B5A9C" w:rsidRPr="004B3E63" w:rsidRDefault="004B5A9C" w:rsidP="00B67E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</w:rPr>
              <w:t>3. godina</w:t>
            </w:r>
          </w:p>
        </w:tc>
      </w:tr>
      <w:tr w:rsidR="00B67EAA" w:rsidRPr="004B3E63" w14:paraId="4FD11DA4" w14:textId="77777777" w:rsidTr="00025C50">
        <w:trPr>
          <w:cantSplit/>
          <w:trHeight w:val="7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933" w14:textId="77777777" w:rsidR="00B67EAA" w:rsidRPr="004B3E63" w:rsidRDefault="00B67EAA" w:rsidP="00B67E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9.40 – 20.25</w:t>
            </w:r>
          </w:p>
          <w:p w14:paraId="392B7ACA" w14:textId="77777777" w:rsidR="00B67EAA" w:rsidRPr="004B3E63" w:rsidRDefault="00B67EAA" w:rsidP="00B67EAA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793D" w14:textId="77777777" w:rsidR="00B67EAA" w:rsidRPr="004B3E63" w:rsidRDefault="00B67EAA" w:rsidP="00B67EAA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B8A" w14:textId="77777777" w:rsidR="00B67EAA" w:rsidRPr="004B3E63" w:rsidRDefault="00B67EAA" w:rsidP="00B67EAA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B1B8" w14:textId="1F5D356C" w:rsidR="00B67EAA" w:rsidRPr="004B3E63" w:rsidRDefault="00B67EAA" w:rsidP="00B67EAA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99C3" w14:textId="77777777" w:rsidR="00B67EAA" w:rsidRPr="004B3E63" w:rsidRDefault="00B67EAA" w:rsidP="00B67EAA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B758" w14:textId="77777777" w:rsidR="00B67EAA" w:rsidRPr="004B3E63" w:rsidRDefault="00B67EAA" w:rsidP="00B67EAA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</w:tbl>
    <w:p w14:paraId="1424F4BB" w14:textId="77777777" w:rsidR="00B453A9" w:rsidRPr="005C5F7D" w:rsidRDefault="00B453A9">
      <w:pPr>
        <w:spacing w:after="200" w:line="276" w:lineRule="auto"/>
        <w:rPr>
          <w:rFonts w:ascii="Cambria" w:hAnsi="Cambria" w:cs="Arial"/>
        </w:rPr>
      </w:pPr>
      <w:r w:rsidRPr="005C5F7D">
        <w:rPr>
          <w:rFonts w:ascii="Cambria" w:hAnsi="Cambria" w:cs="Arial"/>
        </w:rPr>
        <w:br w:type="page"/>
      </w:r>
    </w:p>
    <w:p w14:paraId="1C9AB587" w14:textId="77777777" w:rsidR="00EF5FBA" w:rsidRPr="005C5F7D" w:rsidRDefault="00EF5FBA" w:rsidP="006A2645">
      <w:pPr>
        <w:rPr>
          <w:rFonts w:ascii="Cambria" w:hAnsi="Cambria" w:cs="Arial"/>
        </w:rPr>
      </w:pPr>
    </w:p>
    <w:tbl>
      <w:tblPr>
        <w:tblW w:w="14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880"/>
        <w:gridCol w:w="1350"/>
        <w:gridCol w:w="1350"/>
        <w:gridCol w:w="2520"/>
        <w:gridCol w:w="2700"/>
        <w:gridCol w:w="2458"/>
      </w:tblGrid>
      <w:tr w:rsidR="00D06B50" w:rsidRPr="004B3E63" w14:paraId="2E4E9304" w14:textId="77777777" w:rsidTr="00025C50">
        <w:trPr>
          <w:cantSplit/>
          <w:trHeight w:val="426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803E" w14:textId="77777777" w:rsidR="00D06B50" w:rsidRPr="004B3E63" w:rsidRDefault="00D06B50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VRIJE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9646" w14:textId="77777777" w:rsidR="00D06B50" w:rsidRPr="004B3E63" w:rsidRDefault="00D06B50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PONEDJELJAK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EDC6" w14:textId="77777777" w:rsidR="00D06B50" w:rsidRPr="004B3E63" w:rsidRDefault="00D06B50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UTOR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7F74" w14:textId="77777777" w:rsidR="00D06B50" w:rsidRPr="004B3E63" w:rsidRDefault="00D06B50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SRIJE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334B" w14:textId="77777777" w:rsidR="00D06B50" w:rsidRPr="004B3E63" w:rsidRDefault="00D06B50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ČETVRTAK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C040" w14:textId="77777777" w:rsidR="00D06B50" w:rsidRPr="004B3E63" w:rsidRDefault="00D06B50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PETAK</w:t>
            </w:r>
          </w:p>
        </w:tc>
      </w:tr>
      <w:tr w:rsidR="00BC66EE" w:rsidRPr="004B3E63" w14:paraId="7D6CD249" w14:textId="77777777" w:rsidTr="006C56EF">
        <w:trPr>
          <w:cantSplit/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CC49" w14:textId="77777777" w:rsidR="00BC66EE" w:rsidRPr="004B3E63" w:rsidRDefault="00BC66EE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8.00 – 8.45</w:t>
            </w:r>
          </w:p>
          <w:p w14:paraId="772BB919" w14:textId="77777777" w:rsidR="00BC66EE" w:rsidRPr="004B3E63" w:rsidRDefault="00BC66EE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8F734" w14:textId="3B2ED370" w:rsidR="00BC66EE" w:rsidRPr="004B3E63" w:rsidRDefault="00BC66EE" w:rsidP="005764D8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0814C" w14:textId="79463ECC" w:rsidR="00BC66EE" w:rsidRPr="004B3E63" w:rsidRDefault="00BC66EE" w:rsidP="00BC66EE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B14B7" w14:textId="2817B6A1" w:rsidR="00BC66EE" w:rsidRPr="004B3E63" w:rsidRDefault="00BC66EE" w:rsidP="00733C6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627DB" w14:textId="77777777" w:rsidR="00BC66EE" w:rsidRPr="004B3E63" w:rsidRDefault="00BC66EE" w:rsidP="005764D8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Rotar</w:t>
            </w:r>
            <w:proofErr w:type="spellEnd"/>
          </w:p>
          <w:p w14:paraId="2573DBCB" w14:textId="67058402" w:rsidR="00BC66EE" w:rsidRPr="004B3E63" w:rsidRDefault="00BC66EE" w:rsidP="005764D8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Metodika likovne kulture II</w:t>
            </w:r>
          </w:p>
          <w:p w14:paraId="59A62FFE" w14:textId="5294AF26" w:rsidR="00867F38" w:rsidRPr="004B3E63" w:rsidRDefault="00867F38" w:rsidP="005764D8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</w:t>
            </w:r>
            <w:r w:rsidR="004D34EB">
              <w:rPr>
                <w:rFonts w:ascii="Arial Nova" w:hAnsi="Arial Nova" w:cs="Arial"/>
                <w:color w:val="0070C0"/>
                <w:sz w:val="18"/>
                <w:szCs w:val="18"/>
              </w:rPr>
              <w:t>5</w:t>
            </w:r>
          </w:p>
          <w:p w14:paraId="12068D18" w14:textId="00EF24E4" w:rsidR="00BC66EE" w:rsidRPr="004B3E63" w:rsidRDefault="00BC66EE" w:rsidP="005764D8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         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F2840" w14:textId="77777777" w:rsidR="00BC66EE" w:rsidRPr="004B3E63" w:rsidRDefault="00BC66EE" w:rsidP="0013086E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Radić</w:t>
            </w:r>
          </w:p>
          <w:p w14:paraId="29780946" w14:textId="3BC81E3A" w:rsidR="00BC66EE" w:rsidRPr="004B3E63" w:rsidRDefault="006D5C87" w:rsidP="00D9507C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Metod</w:t>
            </w:r>
            <w:r w:rsidR="00BC66EE"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ika glazbene </w:t>
            </w:r>
          </w:p>
          <w:p w14:paraId="7D089D2A" w14:textId="1410AAB5" w:rsidR="00BC66EE" w:rsidRPr="004B3E63" w:rsidRDefault="00BC66EE" w:rsidP="0013086E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kulture III  </w:t>
            </w:r>
          </w:p>
          <w:p w14:paraId="6B90273A" w14:textId="143DD78E" w:rsidR="00867F38" w:rsidRPr="004B3E63" w:rsidRDefault="00B00C76" w:rsidP="00867F38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škola </w:t>
            </w:r>
            <w:r w:rsidR="00867F38"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/ FOOZ 356</w:t>
            </w:r>
          </w:p>
          <w:p w14:paraId="5E71A20A" w14:textId="29E5AFA5" w:rsidR="00B00C76" w:rsidRPr="004B3E63" w:rsidRDefault="00B00C76" w:rsidP="0013086E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  <w:p w14:paraId="2781E675" w14:textId="7166F154" w:rsidR="00BC66EE" w:rsidRPr="004B3E63" w:rsidRDefault="00BC66EE" w:rsidP="0013086E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6E71FF" w:rsidRPr="004B3E63" w14:paraId="3C2B5EE2" w14:textId="77777777" w:rsidTr="006C56EF">
        <w:trPr>
          <w:cantSplit/>
          <w:trHeight w:val="25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2883" w14:textId="77777777" w:rsidR="006E71FF" w:rsidRPr="004B3E63" w:rsidRDefault="006E71FF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8.50 – 9.35</w:t>
            </w:r>
          </w:p>
          <w:p w14:paraId="7D3B1C4D" w14:textId="77777777" w:rsidR="006E71FF" w:rsidRPr="004B3E63" w:rsidRDefault="006E71FF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8DA3" w14:textId="75810B75" w:rsidR="00867F38" w:rsidRPr="004B3E63" w:rsidRDefault="00867F38" w:rsidP="006E71FF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  <w:p w14:paraId="5FB9B9B2" w14:textId="7FEA6391" w:rsidR="006E71FF" w:rsidRPr="004B3E63" w:rsidRDefault="006E71FF" w:rsidP="006E71FF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77FF2" w14:textId="092A543E" w:rsidR="006E71FF" w:rsidRPr="004B3E63" w:rsidRDefault="006E71FF" w:rsidP="00345302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40EED" w14:textId="7806F72E" w:rsidR="006E71FF" w:rsidRPr="004B3E63" w:rsidRDefault="006E71FF" w:rsidP="006E088B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D73C9" w14:textId="0E21F73B" w:rsidR="006E71FF" w:rsidRPr="004B3E63" w:rsidRDefault="006E71FF" w:rsidP="00192112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FD01F" w14:textId="77777777" w:rsidR="006E71FF" w:rsidRPr="004B3E63" w:rsidRDefault="006E71FF" w:rsidP="00051F31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4E0F15" w:rsidRPr="004B3E63" w14:paraId="0502671C" w14:textId="77777777" w:rsidTr="000874E5">
        <w:trPr>
          <w:cantSplit/>
          <w:trHeight w:val="56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0461" w14:textId="2E268BF7" w:rsidR="004E0F15" w:rsidRPr="004B3E63" w:rsidRDefault="004E0F15" w:rsidP="00192112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9.40 – 10.2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CDA60" w14:textId="4AFBDCE9" w:rsidR="004E0F15" w:rsidRPr="004B3E63" w:rsidRDefault="004E0F15" w:rsidP="00345302">
            <w:pPr>
              <w:jc w:val="right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58B0A" w14:textId="4CE79F22" w:rsidR="004E0F15" w:rsidRPr="004B3E63" w:rsidRDefault="004E0F15" w:rsidP="005764D8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Jajić </w:t>
            </w: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Novogradec</w:t>
            </w:r>
            <w:proofErr w:type="spellEnd"/>
          </w:p>
          <w:p w14:paraId="6AA1E530" w14:textId="2D344C8C" w:rsidR="004E0F15" w:rsidRPr="004B3E63" w:rsidRDefault="004E0F15" w:rsidP="005764D8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Metodika nastave engleskog jezika I</w:t>
            </w:r>
          </w:p>
          <w:p w14:paraId="451D0027" w14:textId="636AAF82" w:rsidR="004E0F15" w:rsidRPr="004B3E63" w:rsidRDefault="004E0F15" w:rsidP="004E0F15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(modul) (svaki drugi tjedan)</w:t>
            </w:r>
          </w:p>
          <w:p w14:paraId="3B945173" w14:textId="049BADE4" w:rsidR="004E0F15" w:rsidRPr="004B3E63" w:rsidRDefault="004E0F15" w:rsidP="004E0F15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93</w:t>
            </w:r>
            <w:r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 </w:t>
            </w:r>
            <w:r w:rsidRPr="008F36FC"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  <w:t>(</w:t>
            </w:r>
            <w:r w:rsidRPr="0078412B">
              <w:rPr>
                <w:rFonts w:ascii="Arial Nova" w:hAnsi="Arial Nova" w:cstheme="minorHAnsi"/>
                <w:color w:val="0070C0"/>
                <w:sz w:val="18"/>
                <w:szCs w:val="18"/>
              </w:rPr>
              <w:t>od</w:t>
            </w:r>
            <w:r w:rsidRPr="008F36FC"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  <w:t>11</w:t>
            </w:r>
            <w:r w:rsidRPr="008F36FC"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  <w:t>. 3.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408CE" w14:textId="77777777" w:rsidR="004E0F15" w:rsidRPr="004B3E63" w:rsidRDefault="004E0F15" w:rsidP="004E0F15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Žufić</w:t>
            </w:r>
            <w:proofErr w:type="spellEnd"/>
          </w:p>
          <w:p w14:paraId="45328181" w14:textId="77777777" w:rsidR="004E0F15" w:rsidRPr="004B3E63" w:rsidRDefault="004E0F15" w:rsidP="004E0F15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Metodika nastave informatike I (modul)</w:t>
            </w:r>
          </w:p>
          <w:p w14:paraId="61A2663F" w14:textId="3D9F1452" w:rsidR="004E0F15" w:rsidRPr="008F36FC" w:rsidRDefault="004E0F15" w:rsidP="004E0F15">
            <w:pPr>
              <w:jc w:val="center"/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   FOOZ 364   </w:t>
            </w:r>
            <w:r w:rsidRPr="008F36FC"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962C4" w14:textId="77777777" w:rsidR="004E0F15" w:rsidRPr="004B3E63" w:rsidRDefault="004E0F15" w:rsidP="00051F31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D4268" w14:textId="63741E0F" w:rsidR="004E0F15" w:rsidRPr="004B3E63" w:rsidRDefault="004E0F15" w:rsidP="00BA3A37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4FFF" w14:textId="552C652A" w:rsidR="004E0F15" w:rsidRPr="004B3E63" w:rsidRDefault="004E0F15" w:rsidP="0013086E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4E0F15" w:rsidRPr="004B3E63" w14:paraId="0FC4181C" w14:textId="77777777" w:rsidTr="000874E5">
        <w:trPr>
          <w:cantSplit/>
          <w:trHeight w:val="66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5E5C" w14:textId="77777777" w:rsidR="004E0F15" w:rsidRPr="004B3E63" w:rsidRDefault="004E0F15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0.30 – 11.15</w:t>
            </w:r>
          </w:p>
          <w:p w14:paraId="0242CA50" w14:textId="77777777" w:rsidR="004E0F15" w:rsidRPr="004B3E63" w:rsidRDefault="004E0F15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0633" w14:textId="11B75017" w:rsidR="004E0F15" w:rsidRPr="004B3E63" w:rsidRDefault="004E0F15" w:rsidP="002A17C1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  <w:p w14:paraId="57581F33" w14:textId="5DFABEEA" w:rsidR="004E0F15" w:rsidRPr="004B3E63" w:rsidRDefault="004E0F15" w:rsidP="002A17C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A4147" w14:textId="77777777" w:rsidR="004E0F15" w:rsidRPr="004B3E63" w:rsidRDefault="004E0F15" w:rsidP="006E088B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D3F3" w14:textId="4DBAFAF4" w:rsidR="004E0F15" w:rsidRPr="004B3E63" w:rsidRDefault="004E0F15" w:rsidP="006E088B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148FD" w14:textId="77777777" w:rsidR="004E0F15" w:rsidRPr="004B3E63" w:rsidRDefault="004E0F15" w:rsidP="00BF6828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Paronić</w:t>
            </w:r>
            <w:proofErr w:type="spellEnd"/>
          </w:p>
          <w:p w14:paraId="1EC9D5F3" w14:textId="1D7061C1" w:rsidR="004E0F15" w:rsidRPr="004B3E63" w:rsidRDefault="004E0F15" w:rsidP="00BF6828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Metodika nastave hrvatskog jezika III</w:t>
            </w:r>
          </w:p>
          <w:p w14:paraId="00538E6C" w14:textId="134D11A0" w:rsidR="004E0F15" w:rsidRPr="004B3E63" w:rsidRDefault="004E0F15" w:rsidP="00FD79FC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Škola / FOOZ 36</w:t>
            </w:r>
            <w:r>
              <w:rPr>
                <w:rFonts w:ascii="Arial Nova" w:hAnsi="Arial Nova" w:cs="Arial"/>
                <w:color w:val="0070C0"/>
                <w:sz w:val="18"/>
                <w:szCs w:val="18"/>
              </w:rPr>
              <w:t>5</w:t>
            </w:r>
          </w:p>
          <w:p w14:paraId="431CFBC0" w14:textId="49ACB5C0" w:rsidR="004E0F15" w:rsidRPr="004B3E63" w:rsidRDefault="004E0F15" w:rsidP="00FD79FC">
            <w:pPr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2D2DC" w14:textId="6E04BAAD" w:rsidR="004E0F15" w:rsidRPr="004B3E63" w:rsidRDefault="004E0F15" w:rsidP="00345302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9C76" w14:textId="77777777" w:rsidR="004E0F15" w:rsidRPr="004B3E63" w:rsidRDefault="004E0F15" w:rsidP="008C5CB4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Ljubešić</w:t>
            </w:r>
            <w:proofErr w:type="spellEnd"/>
          </w:p>
          <w:p w14:paraId="2AAA219A" w14:textId="1A65A585" w:rsidR="004E0F15" w:rsidRPr="004B3E63" w:rsidRDefault="004E0F15" w:rsidP="008C5CB4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Metodika nastave hrvatskog jezika III</w:t>
            </w:r>
          </w:p>
          <w:p w14:paraId="488B9FAE" w14:textId="622168A2" w:rsidR="004E0F15" w:rsidRPr="004B3E63" w:rsidRDefault="004E0F15" w:rsidP="007062D6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3</w:t>
            </w:r>
          </w:p>
          <w:p w14:paraId="03902129" w14:textId="15450DB1" w:rsidR="004E0F15" w:rsidRPr="004B3E63" w:rsidRDefault="004E0F15" w:rsidP="008C5CB4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BF6828" w:rsidRPr="004B3E63" w14:paraId="2EDD1841" w14:textId="77777777" w:rsidTr="006C56EF">
        <w:trPr>
          <w:cantSplit/>
          <w:trHeight w:val="43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0078" w14:textId="30496A30" w:rsidR="00BF6828" w:rsidRPr="004B3E63" w:rsidRDefault="00BF6828" w:rsidP="00DB10C4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1.20 – 12.0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5ADDF" w14:textId="1BA8E4F6" w:rsidR="00BF6828" w:rsidRPr="004B3E63" w:rsidRDefault="00BF6828" w:rsidP="00324F44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C1949" w14:textId="552DEAB7" w:rsidR="00BF6828" w:rsidRPr="004B3E63" w:rsidRDefault="00BF6828" w:rsidP="006E088B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2C4C2" w14:textId="2DAE863D" w:rsidR="00BF6828" w:rsidRPr="004B3E63" w:rsidRDefault="00BF6828" w:rsidP="00345302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EBCC7" w14:textId="77777777" w:rsidR="00FC59E5" w:rsidRPr="004B3E63" w:rsidRDefault="00FC59E5" w:rsidP="00FC59E5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Gugić</w:t>
            </w:r>
          </w:p>
          <w:p w14:paraId="3E1D088B" w14:textId="77777777" w:rsidR="00FC59E5" w:rsidRPr="004B3E63" w:rsidRDefault="00FC59E5" w:rsidP="00FC59E5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Metodika nastave engleskog jezika I</w:t>
            </w:r>
          </w:p>
          <w:p w14:paraId="3F8004D0" w14:textId="1F5F0FA0" w:rsidR="00BF6828" w:rsidRPr="00FC59E5" w:rsidRDefault="00FC59E5" w:rsidP="00FC59E5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8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1F7D0" w14:textId="77777777" w:rsidR="00BF6828" w:rsidRPr="004B3E63" w:rsidRDefault="00BF6828" w:rsidP="008C5CB4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Krelja</w:t>
            </w:r>
            <w:proofErr w:type="spellEnd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Kurelović</w:t>
            </w:r>
            <w:proofErr w:type="spellEnd"/>
          </w:p>
          <w:p w14:paraId="370C8FC6" w14:textId="36B80BE8" w:rsidR="00BF6828" w:rsidRPr="004B3E63" w:rsidRDefault="00BF6828" w:rsidP="008C5CB4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Baze podataka (modul)</w:t>
            </w:r>
          </w:p>
          <w:p w14:paraId="195A5576" w14:textId="58E65A20" w:rsidR="007062D6" w:rsidRPr="004B3E63" w:rsidRDefault="007062D6" w:rsidP="007062D6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4</w:t>
            </w:r>
          </w:p>
          <w:p w14:paraId="2D458564" w14:textId="152B0D27" w:rsidR="00BF6828" w:rsidRPr="004B3E63" w:rsidRDefault="00BF6828" w:rsidP="007062D6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9F0A55" w:rsidRPr="004B3E63" w14:paraId="2B6B2BB8" w14:textId="77777777" w:rsidTr="00C7144C">
        <w:trPr>
          <w:cantSplit/>
          <w:trHeight w:val="416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330D" w14:textId="77777777" w:rsidR="009F0A55" w:rsidRPr="004B3E63" w:rsidRDefault="009F0A55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2.10 – 12.55</w:t>
            </w:r>
          </w:p>
          <w:p w14:paraId="36CB77D4" w14:textId="77777777" w:rsidR="009F0A55" w:rsidRPr="004B3E63" w:rsidRDefault="009F0A55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16E3A" w14:textId="77777777" w:rsidR="009F0A55" w:rsidRPr="004B3E63" w:rsidRDefault="009F0A55" w:rsidP="009F0A55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Žufić</w:t>
            </w:r>
            <w:proofErr w:type="spellEnd"/>
          </w:p>
          <w:p w14:paraId="360EA879" w14:textId="77777777" w:rsidR="009F0A55" w:rsidRPr="004B3E63" w:rsidRDefault="009F0A55" w:rsidP="009F0A55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Baze podataka</w:t>
            </w:r>
          </w:p>
          <w:p w14:paraId="6B61F81B" w14:textId="77777777" w:rsidR="009F0A55" w:rsidRPr="004B3E63" w:rsidRDefault="009F0A55" w:rsidP="009F0A55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(modul)</w:t>
            </w:r>
          </w:p>
          <w:p w14:paraId="36C0CE77" w14:textId="28780EF5" w:rsidR="009F0A55" w:rsidRPr="004B3E63" w:rsidRDefault="009F0A55" w:rsidP="009F0A55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4</w:t>
            </w:r>
          </w:p>
        </w:tc>
        <w:tc>
          <w:tcPr>
            <w:tcW w:w="2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F685" w14:textId="77777777" w:rsidR="009F0A55" w:rsidRPr="004B3E63" w:rsidRDefault="009F0A55" w:rsidP="001C2920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Blažević</w:t>
            </w:r>
          </w:p>
          <w:p w14:paraId="26D72841" w14:textId="54EEF96A" w:rsidR="009F0A55" w:rsidRPr="004B3E63" w:rsidRDefault="009F0A55" w:rsidP="001C2920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Kineziološka metodika I</w:t>
            </w:r>
          </w:p>
          <w:p w14:paraId="6EE34679" w14:textId="179C0D66" w:rsidR="009F0A55" w:rsidRPr="004B3E63" w:rsidRDefault="009F0A55" w:rsidP="001C2920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(predavanja)</w:t>
            </w:r>
          </w:p>
          <w:p w14:paraId="3B11B849" w14:textId="60D66F15" w:rsidR="009F0A55" w:rsidRPr="004B3E63" w:rsidRDefault="009F0A55" w:rsidP="00FD79FC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93</w:t>
            </w:r>
          </w:p>
          <w:p w14:paraId="0BAC6972" w14:textId="538B2EAA" w:rsidR="009F0A55" w:rsidRPr="004B3E63" w:rsidRDefault="009F0A55" w:rsidP="00FD79FC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4BF0C" w14:textId="25E2CDC7" w:rsidR="009F0A55" w:rsidRPr="004B3E63" w:rsidRDefault="009F0A55" w:rsidP="00E17AA7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F5D2" w14:textId="77777777" w:rsidR="009F0A55" w:rsidRPr="004B3E63" w:rsidRDefault="009F0A55" w:rsidP="005764D8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Antunović</w:t>
            </w:r>
          </w:p>
          <w:p w14:paraId="35BE4C03" w14:textId="361E3F1D" w:rsidR="009F0A55" w:rsidRPr="004B3E63" w:rsidRDefault="009F0A55" w:rsidP="005764D8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Metodika nastave matematike II</w:t>
            </w:r>
          </w:p>
          <w:p w14:paraId="41681DEB" w14:textId="525086CE" w:rsidR="009F0A55" w:rsidRPr="004B3E63" w:rsidRDefault="009F0A55" w:rsidP="005764D8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85</w:t>
            </w:r>
          </w:p>
          <w:p w14:paraId="54220706" w14:textId="2FA46072" w:rsidR="009F0A55" w:rsidRPr="004B3E63" w:rsidRDefault="009F0A55" w:rsidP="005764D8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45EF3" w14:textId="2C566C35" w:rsidR="009F0A55" w:rsidRPr="004B3E63" w:rsidRDefault="009F0A55" w:rsidP="00802F3F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sz w:val="18"/>
                <w:szCs w:val="18"/>
              </w:rPr>
              <w:t xml:space="preserve"> </w:t>
            </w:r>
          </w:p>
        </w:tc>
      </w:tr>
      <w:tr w:rsidR="009F0A55" w:rsidRPr="004B3E63" w14:paraId="26DFAF66" w14:textId="77777777" w:rsidTr="00C7144C">
        <w:trPr>
          <w:cantSplit/>
          <w:trHeight w:val="45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F0A2" w14:textId="77777777" w:rsidR="009F0A55" w:rsidRPr="004B3E63" w:rsidRDefault="009F0A55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3.00 –13.45</w:t>
            </w:r>
          </w:p>
          <w:p w14:paraId="3FB458EF" w14:textId="77777777" w:rsidR="009F0A55" w:rsidRPr="004B3E63" w:rsidRDefault="009F0A55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499C0" w14:textId="3BA30E61" w:rsidR="009F0A55" w:rsidRPr="004B3E63" w:rsidRDefault="009F0A55" w:rsidP="00DB4D1D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DF0CB" w14:textId="490DD672" w:rsidR="009F0A55" w:rsidRPr="004B3E63" w:rsidRDefault="009F0A55" w:rsidP="002A3D94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B6494" w14:textId="6E8DD31A" w:rsidR="009F0A55" w:rsidRPr="004B3E63" w:rsidRDefault="009F0A55" w:rsidP="00BC66EE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     </w:t>
            </w: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4A85" w14:textId="74347045" w:rsidR="009F0A55" w:rsidRPr="004B3E63" w:rsidRDefault="009F0A55" w:rsidP="003C21A8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B878" w14:textId="4F40A10C" w:rsidR="009F0A55" w:rsidRPr="004B3E63" w:rsidRDefault="009F0A55" w:rsidP="00844F23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9F0A55" w:rsidRPr="004B3E63" w14:paraId="380641C8" w14:textId="77777777" w:rsidTr="00D06B50">
        <w:trPr>
          <w:cantSplit/>
          <w:trHeight w:val="4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A51B" w14:textId="77777777" w:rsidR="009F0A55" w:rsidRPr="004B3E63" w:rsidRDefault="009F0A55" w:rsidP="00531F87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3.50 – 14.35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0360E" w14:textId="77777777" w:rsidR="009F0A55" w:rsidRPr="004B3E63" w:rsidRDefault="009F0A55" w:rsidP="006558AA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Babić</w:t>
            </w:r>
          </w:p>
          <w:p w14:paraId="2626AAB4" w14:textId="77777777" w:rsidR="009F0A55" w:rsidRPr="004B3E63" w:rsidRDefault="009F0A55" w:rsidP="006558AA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Metodika nastave</w:t>
            </w:r>
          </w:p>
          <w:p w14:paraId="346F7948" w14:textId="17FED99D" w:rsidR="009F0A55" w:rsidRPr="004B3E63" w:rsidRDefault="009F0A55" w:rsidP="006558AA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prirode i društva I</w:t>
            </w:r>
          </w:p>
          <w:p w14:paraId="26EF119C" w14:textId="314AD6AA" w:rsidR="009F0A55" w:rsidRPr="004B3E63" w:rsidRDefault="009F0A55" w:rsidP="00FD79FC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85</w:t>
            </w:r>
          </w:p>
          <w:p w14:paraId="2903C751" w14:textId="777AFFFB" w:rsidR="009F0A55" w:rsidRPr="004B3E63" w:rsidRDefault="009F0A55" w:rsidP="006558AA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24366" w14:textId="0364FDD3" w:rsidR="009F0A55" w:rsidRPr="004B3E63" w:rsidRDefault="009F0A55" w:rsidP="006E088B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2417" w14:textId="77777777" w:rsidR="009F0A55" w:rsidRPr="004B3E63" w:rsidRDefault="009F0A55" w:rsidP="005764D8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Patrun</w:t>
            </w:r>
            <w:proofErr w:type="spellEnd"/>
          </w:p>
          <w:p w14:paraId="7DA1A4EE" w14:textId="77777777" w:rsidR="009F0A55" w:rsidRPr="004B3E63" w:rsidRDefault="009F0A55" w:rsidP="005764D8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Dječja književnost na engleskom jeziku (modul)</w:t>
            </w:r>
          </w:p>
          <w:p w14:paraId="5D5967BF" w14:textId="716C6755" w:rsidR="009F0A55" w:rsidRPr="004B3E63" w:rsidRDefault="009F0A55" w:rsidP="00FD79FC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9773" w14:textId="5014AFA2" w:rsidR="009F0A55" w:rsidRPr="004B3E63" w:rsidRDefault="009F0A55" w:rsidP="009F0A55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401D9" w14:textId="737A4715" w:rsidR="009F0A55" w:rsidRPr="004B3E63" w:rsidRDefault="009F0A55" w:rsidP="005764D8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9F0A55" w:rsidRPr="004B3E63" w14:paraId="3CF59E66" w14:textId="77777777" w:rsidTr="00D06B50">
        <w:trPr>
          <w:cantSplit/>
          <w:trHeight w:val="27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08E" w14:textId="1802C4D1" w:rsidR="009F0A55" w:rsidRPr="004B3E63" w:rsidRDefault="009F0A55" w:rsidP="004F0190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4.40 – 15.25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9DBC2" w14:textId="0C37E687" w:rsidR="009F0A55" w:rsidRPr="004B3E63" w:rsidRDefault="009F0A55" w:rsidP="00264D46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FBD2C" w14:textId="77777777" w:rsidR="009F0A55" w:rsidRPr="004B3E63" w:rsidRDefault="009F0A55" w:rsidP="001C2920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Blažević</w:t>
            </w:r>
          </w:p>
          <w:p w14:paraId="60691DF8" w14:textId="77777777" w:rsidR="009F0A55" w:rsidRPr="004B3E63" w:rsidRDefault="009F0A55" w:rsidP="001C2920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Kineziološka metodika I</w:t>
            </w:r>
          </w:p>
          <w:p w14:paraId="3BAF9CE5" w14:textId="00E1709A" w:rsidR="009F0A55" w:rsidRPr="004B3E63" w:rsidRDefault="009F0A55" w:rsidP="001C2920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(vježbe)</w:t>
            </w:r>
          </w:p>
          <w:p w14:paraId="0EDB0329" w14:textId="0D8BA398" w:rsidR="009F0A55" w:rsidRPr="00EA2328" w:rsidRDefault="009F0A55" w:rsidP="00EA2328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EA2328">
              <w:rPr>
                <w:rFonts w:ascii="Arial Nova" w:hAnsi="Arial Nova" w:cs="Arial"/>
                <w:color w:val="0070C0"/>
                <w:sz w:val="18"/>
                <w:szCs w:val="18"/>
              </w:rPr>
              <w:t>Sportska dvorana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040E" w14:textId="53553F9C" w:rsidR="009F0A55" w:rsidRPr="004B3E63" w:rsidRDefault="009F0A55" w:rsidP="00C5312C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3D7D" w14:textId="0C3CBE37" w:rsidR="009F0A55" w:rsidRPr="004B3E63" w:rsidRDefault="009F0A55" w:rsidP="005764D8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8CB4B" w14:textId="2180A160" w:rsidR="009F0A55" w:rsidRPr="004B3E63" w:rsidRDefault="009F0A55" w:rsidP="009C4933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6558AA" w:rsidRPr="004B3E63" w14:paraId="7C1C9B33" w14:textId="77777777" w:rsidTr="002125C7">
        <w:trPr>
          <w:cantSplit/>
          <w:trHeight w:val="606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7291" w14:textId="77777777" w:rsidR="006558AA" w:rsidRPr="004B3E63" w:rsidRDefault="006558AA" w:rsidP="00531F87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5.30 – 16.15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80B1" w14:textId="5B185D0F" w:rsidR="006558AA" w:rsidRPr="004B3E63" w:rsidRDefault="006558AA" w:rsidP="00C3022C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0FAE3" w14:textId="5B77C8F9" w:rsidR="006558AA" w:rsidRPr="004B3E63" w:rsidRDefault="006558AA" w:rsidP="00C3022C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79889" w14:textId="77777777" w:rsidR="006558AA" w:rsidRPr="004B3E63" w:rsidRDefault="006558AA" w:rsidP="00FF1FCC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Gergorić</w:t>
            </w:r>
            <w:proofErr w:type="spellEnd"/>
          </w:p>
          <w:p w14:paraId="64438A8C" w14:textId="77777777" w:rsidR="006558AA" w:rsidRPr="004B3E63" w:rsidRDefault="006558AA" w:rsidP="00FF1FCC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Metodika glazbene</w:t>
            </w:r>
          </w:p>
          <w:p w14:paraId="0E270157" w14:textId="77777777" w:rsidR="006558AA" w:rsidRPr="004B3E63" w:rsidRDefault="006558AA" w:rsidP="00FF1FCC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kulture III</w:t>
            </w:r>
          </w:p>
          <w:p w14:paraId="096B3057" w14:textId="66C52AC7" w:rsidR="006558AA" w:rsidRPr="004B3E63" w:rsidRDefault="006558AA" w:rsidP="00FF1FCC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(svaki drugi tjedan)</w:t>
            </w:r>
          </w:p>
          <w:p w14:paraId="2861F7DF" w14:textId="5B750825" w:rsidR="008F36FC" w:rsidRPr="008F36FC" w:rsidRDefault="00FD79FC" w:rsidP="008F36FC">
            <w:pPr>
              <w:jc w:val="center"/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56</w:t>
            </w:r>
            <w:r w:rsidR="006558AA"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 </w:t>
            </w:r>
            <w:r w:rsidR="008F36FC" w:rsidRPr="008F36FC"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  <w:t>(</w:t>
            </w:r>
            <w:r w:rsidR="008F36FC" w:rsidRPr="0078412B">
              <w:rPr>
                <w:rFonts w:ascii="Arial Nova" w:hAnsi="Arial Nova" w:cstheme="minorHAnsi"/>
                <w:color w:val="0070C0"/>
                <w:sz w:val="18"/>
                <w:szCs w:val="18"/>
              </w:rPr>
              <w:t>od</w:t>
            </w:r>
            <w:r w:rsidR="008F36FC" w:rsidRPr="008F36FC"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  <w:t xml:space="preserve"> </w:t>
            </w:r>
            <w:r w:rsidR="008F36FC"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  <w:t>5</w:t>
            </w:r>
            <w:r w:rsidR="008F36FC" w:rsidRPr="008F36FC"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  <w:t xml:space="preserve">. 3.) </w:t>
            </w:r>
          </w:p>
          <w:p w14:paraId="50A5C894" w14:textId="0BDF4AC4" w:rsidR="006558AA" w:rsidRPr="004B3E63" w:rsidRDefault="006558AA" w:rsidP="00FD79FC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CC81C" w14:textId="1BC45E78" w:rsidR="006558AA" w:rsidRPr="004B3E63" w:rsidRDefault="006558AA" w:rsidP="00531F87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594B2" w14:textId="3608CCA6" w:rsidR="006558AA" w:rsidRPr="004B3E63" w:rsidRDefault="006558AA" w:rsidP="00531F87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FF1FCC" w:rsidRPr="004B3E63" w14:paraId="224778BF" w14:textId="77777777" w:rsidTr="006C56EF">
        <w:trPr>
          <w:cantSplit/>
          <w:trHeight w:val="9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DBFE" w14:textId="77777777" w:rsidR="00FF1FCC" w:rsidRPr="004B3E63" w:rsidRDefault="00FF1FCC" w:rsidP="00531F87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6.20 – 17.05</w:t>
            </w:r>
          </w:p>
          <w:p w14:paraId="34569FA0" w14:textId="77777777" w:rsidR="00FF1FCC" w:rsidRPr="004B3E63" w:rsidRDefault="00FF1FCC" w:rsidP="00531F87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69CCE" w14:textId="77777777" w:rsidR="00FF1FCC" w:rsidRPr="004B3E63" w:rsidRDefault="00FF1FCC" w:rsidP="00531F87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2B348" w14:textId="1F9B0383" w:rsidR="00FF1FCC" w:rsidRPr="004B3E63" w:rsidRDefault="00FF1FCC" w:rsidP="00457A6C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4963D" w14:textId="18A1E247" w:rsidR="00FF1FCC" w:rsidRPr="004B3E63" w:rsidRDefault="00FF1FCC" w:rsidP="00531F87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48E21" w14:textId="77777777" w:rsidR="00FF1FCC" w:rsidRPr="004B3E63" w:rsidRDefault="00FF1FCC" w:rsidP="00531F87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D7E5F" w14:textId="606865E3" w:rsidR="00FF1FCC" w:rsidRPr="004B3E63" w:rsidRDefault="00FF1FCC" w:rsidP="00531F87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D06B50" w:rsidRPr="004B3E63" w14:paraId="5BF22EC3" w14:textId="77777777" w:rsidTr="00507863">
        <w:trPr>
          <w:cantSplit/>
          <w:trHeight w:val="23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A41" w14:textId="48889182" w:rsidR="00D06B50" w:rsidRPr="004B3E63" w:rsidRDefault="00D06B50" w:rsidP="00507863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7.10 – 17.5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43E7B" w14:textId="09FE69FA" w:rsidR="00D06B50" w:rsidRPr="004B3E63" w:rsidRDefault="00D06B50" w:rsidP="006E088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CBC0" w14:textId="75650C05" w:rsidR="00D06B50" w:rsidRPr="004B3E63" w:rsidRDefault="00D06B50" w:rsidP="00457A6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E6CA3" w14:textId="6D0436C2" w:rsidR="00D06B50" w:rsidRPr="004B3E63" w:rsidRDefault="00D06B50" w:rsidP="00531F87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A9051" w14:textId="15FA938C" w:rsidR="00D06B50" w:rsidRPr="004B3E63" w:rsidRDefault="00D06B50" w:rsidP="00531F87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F4ADE" w14:textId="77777777" w:rsidR="00D06B50" w:rsidRPr="004B3E63" w:rsidRDefault="00D06B50" w:rsidP="00531F87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D06B50" w:rsidRPr="004B3E63" w14:paraId="78E3602D" w14:textId="77777777" w:rsidTr="00D06B50">
        <w:trPr>
          <w:cantSplit/>
          <w:trHeight w:val="8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D369" w14:textId="4367C3DF" w:rsidR="00D06B50" w:rsidRPr="004B3E63" w:rsidRDefault="00D06B50" w:rsidP="008A6989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8.00 – 18.4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55541007" w14:textId="77777777" w:rsidR="00D06B50" w:rsidRPr="004B3E63" w:rsidRDefault="00D06B50" w:rsidP="00531F87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AED1" w14:textId="77777777" w:rsidR="00D06B50" w:rsidRPr="004B3E63" w:rsidRDefault="00D06B50" w:rsidP="00531F87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A4C55" w14:textId="3B20A07E" w:rsidR="00D06B50" w:rsidRPr="004B3E63" w:rsidRDefault="00D06B50" w:rsidP="00853931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294F52DD" w14:textId="7FDD6FC6" w:rsidR="00D06B50" w:rsidRPr="004B3E63" w:rsidRDefault="00D06B50" w:rsidP="00531F87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708" w14:textId="77777777" w:rsidR="00D06B50" w:rsidRPr="004B3E63" w:rsidRDefault="00D06B50" w:rsidP="00531F87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D06B50" w:rsidRPr="004B3E63" w14:paraId="02C99974" w14:textId="77777777" w:rsidTr="00025C50">
        <w:trPr>
          <w:cantSplit/>
          <w:trHeight w:val="7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0828" w14:textId="1AC34D4C" w:rsidR="00D06B50" w:rsidRPr="004B3E63" w:rsidRDefault="00D06B50" w:rsidP="00531F87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8.50 – 19.35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83D" w14:textId="77777777" w:rsidR="00D06B50" w:rsidRPr="004B3E63" w:rsidRDefault="00D06B50" w:rsidP="00531F87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A09B" w14:textId="77777777" w:rsidR="00D06B50" w:rsidRPr="004B3E63" w:rsidRDefault="00D06B50" w:rsidP="00531F87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728FD" w14:textId="77777777" w:rsidR="00D06B50" w:rsidRPr="004B3E63" w:rsidRDefault="00D06B50" w:rsidP="00531F87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150AEB02" w14:textId="77777777" w:rsidR="00D06B50" w:rsidRPr="004B3E63" w:rsidRDefault="00D06B50" w:rsidP="00531F87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82653" w14:textId="77777777" w:rsidR="00D06B50" w:rsidRPr="004B3E63" w:rsidRDefault="00D06B50" w:rsidP="00D06B50">
            <w:pPr>
              <w:jc w:val="center"/>
              <w:rPr>
                <w:rFonts w:ascii="Arial Nova" w:hAnsi="Arial Nova" w:cs="Arial"/>
                <w:b/>
              </w:rPr>
            </w:pPr>
            <w:r w:rsidRPr="004B3E63">
              <w:rPr>
                <w:rFonts w:ascii="Arial Nova" w:hAnsi="Arial Nova" w:cs="Arial"/>
                <w:b/>
              </w:rPr>
              <w:t xml:space="preserve">Učiteljski studij </w:t>
            </w:r>
          </w:p>
          <w:p w14:paraId="4E491CB8" w14:textId="77777777" w:rsidR="00D06B50" w:rsidRDefault="00D06B50" w:rsidP="00D06B50">
            <w:pPr>
              <w:jc w:val="center"/>
              <w:rPr>
                <w:rFonts w:ascii="Arial Nova" w:hAnsi="Arial Nova" w:cs="Arial"/>
                <w:b/>
              </w:rPr>
            </w:pPr>
            <w:r w:rsidRPr="004B3E63">
              <w:rPr>
                <w:rFonts w:ascii="Arial Nova" w:hAnsi="Arial Nova" w:cs="Arial"/>
                <w:b/>
              </w:rPr>
              <w:t>4. godina</w:t>
            </w:r>
          </w:p>
          <w:p w14:paraId="5EE65935" w14:textId="2742F1F5" w:rsidR="00507863" w:rsidRPr="004B3E63" w:rsidRDefault="00507863" w:rsidP="00D06B50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D06B50" w:rsidRPr="004B3E63" w14:paraId="797E9D30" w14:textId="77777777" w:rsidTr="00025C50">
        <w:trPr>
          <w:cantSplit/>
          <w:trHeight w:val="28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A6A3" w14:textId="70BAA563" w:rsidR="00D06B50" w:rsidRPr="004B3E63" w:rsidRDefault="00D06B50" w:rsidP="008A6989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9.40 – 20.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76A0" w14:textId="77777777" w:rsidR="00D06B50" w:rsidRPr="004B3E63" w:rsidRDefault="00D06B50" w:rsidP="00531F87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44B" w14:textId="77777777" w:rsidR="00D06B50" w:rsidRPr="004B3E63" w:rsidRDefault="00D06B50" w:rsidP="00531F87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A01" w14:textId="77777777" w:rsidR="00D06B50" w:rsidRPr="004B3E63" w:rsidRDefault="00D06B50" w:rsidP="00531F87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25C2" w14:textId="77777777" w:rsidR="00D06B50" w:rsidRPr="004B3E63" w:rsidRDefault="00D06B50" w:rsidP="00531F87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8076" w14:textId="77777777" w:rsidR="00D06B50" w:rsidRPr="004B3E63" w:rsidRDefault="00D06B50" w:rsidP="00531F87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</w:tbl>
    <w:p w14:paraId="336D528F" w14:textId="71AED64B" w:rsidR="006E088B" w:rsidRPr="005C5F7D" w:rsidRDefault="006E088B" w:rsidP="00C8514D">
      <w:pPr>
        <w:pStyle w:val="Naslov"/>
        <w:ind w:left="-993"/>
        <w:jc w:val="left"/>
        <w:rPr>
          <w:rFonts w:ascii="Cambria" w:hAnsi="Cambria" w:cs="Arial"/>
          <w:b w:val="0"/>
          <w:sz w:val="24"/>
        </w:rPr>
      </w:pPr>
    </w:p>
    <w:p w14:paraId="44B1BD10" w14:textId="77777777" w:rsidR="00216FAE" w:rsidRPr="005C5F7D" w:rsidRDefault="00216FAE" w:rsidP="00C8514D">
      <w:pPr>
        <w:pStyle w:val="Naslov"/>
        <w:ind w:left="-993"/>
        <w:jc w:val="left"/>
        <w:rPr>
          <w:rFonts w:ascii="Cambria" w:hAnsi="Cambria" w:cs="Arial"/>
          <w:b w:val="0"/>
          <w:sz w:val="24"/>
        </w:rPr>
      </w:pPr>
    </w:p>
    <w:p w14:paraId="20605B68" w14:textId="319AB60D" w:rsidR="008B0AFD" w:rsidRDefault="008B0AFD">
      <w:pPr>
        <w:spacing w:after="200"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/>
        </w:rPr>
        <w:br w:type="page"/>
      </w:r>
    </w:p>
    <w:p w14:paraId="1746DA4E" w14:textId="77777777" w:rsidR="003C21A8" w:rsidRPr="005C5F7D" w:rsidRDefault="003C21A8" w:rsidP="00C8514D">
      <w:pPr>
        <w:pStyle w:val="Naslov"/>
        <w:ind w:left="-993"/>
        <w:jc w:val="left"/>
        <w:rPr>
          <w:rFonts w:ascii="Cambria" w:hAnsi="Cambria" w:cs="Arial"/>
          <w:b w:val="0"/>
          <w:sz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880"/>
        <w:gridCol w:w="2700"/>
        <w:gridCol w:w="2430"/>
        <w:gridCol w:w="2700"/>
        <w:gridCol w:w="2430"/>
      </w:tblGrid>
      <w:tr w:rsidR="00345302" w:rsidRPr="004B3E63" w14:paraId="07E6A99D" w14:textId="77777777" w:rsidTr="00345302">
        <w:trPr>
          <w:cantSplit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B9DA" w14:textId="77777777" w:rsidR="00345302" w:rsidRPr="004B3E63" w:rsidRDefault="00345302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VRIJE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C92B" w14:textId="77777777" w:rsidR="00345302" w:rsidRPr="004B3E63" w:rsidRDefault="00345302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PONEDJELJ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62D2" w14:textId="77777777" w:rsidR="00345302" w:rsidRPr="004B3E63" w:rsidRDefault="00345302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UTORA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D0DB" w14:textId="77777777" w:rsidR="00345302" w:rsidRPr="004B3E63" w:rsidRDefault="00345302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SRIJE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2EBD" w14:textId="77777777" w:rsidR="00345302" w:rsidRPr="004B3E63" w:rsidRDefault="00345302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ČETVRTA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BF95" w14:textId="77777777" w:rsidR="00345302" w:rsidRPr="004B3E63" w:rsidRDefault="00345302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PETAK</w:t>
            </w:r>
          </w:p>
        </w:tc>
      </w:tr>
      <w:tr w:rsidR="00A84A21" w:rsidRPr="004B3E63" w14:paraId="2D1662B6" w14:textId="77777777" w:rsidTr="00345302">
        <w:trPr>
          <w:cantSplit/>
          <w:trHeight w:val="24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AF3F" w14:textId="77777777" w:rsidR="00A84A21" w:rsidRPr="004B3E63" w:rsidRDefault="00A84A21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8.00 – 8.45</w:t>
            </w:r>
          </w:p>
          <w:p w14:paraId="7020E69A" w14:textId="77777777" w:rsidR="00A84A21" w:rsidRPr="004B3E63" w:rsidRDefault="00A84A21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AFE78" w14:textId="1B230CFE" w:rsidR="00A84A21" w:rsidRPr="004B3E63" w:rsidRDefault="00A84A21" w:rsidP="000E62E3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Babić</w:t>
            </w:r>
          </w:p>
          <w:p w14:paraId="5211295E" w14:textId="77777777" w:rsidR="00A84A21" w:rsidRPr="004B3E63" w:rsidRDefault="00A84A21" w:rsidP="000E62E3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Metodika nastave prirode i društva III </w:t>
            </w:r>
          </w:p>
          <w:p w14:paraId="14F98675" w14:textId="292A9775" w:rsidR="00A84A21" w:rsidRPr="004B3E63" w:rsidRDefault="00A84A21" w:rsidP="00B83E21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B83E21">
              <w:rPr>
                <w:rFonts w:ascii="Arial Nova" w:hAnsi="Arial Nova" w:cs="Arial"/>
                <w:color w:val="0070C0"/>
                <w:sz w:val="18"/>
                <w:szCs w:val="18"/>
              </w:rPr>
              <w:t>Škola</w:t>
            </w: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/ </w:t>
            </w:r>
            <w:r w:rsidR="00764A61" w:rsidRPr="00764A61">
              <w:rPr>
                <w:rFonts w:ascii="Arial Nova" w:hAnsi="Arial Nova" w:cs="Arial"/>
                <w:color w:val="0070C0"/>
                <w:sz w:val="18"/>
                <w:szCs w:val="18"/>
              </w:rPr>
              <w:t>FOOZ 3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7FF56" w14:textId="6ED6F98B" w:rsidR="00A84A21" w:rsidRPr="004B3E63" w:rsidRDefault="00A84A21" w:rsidP="00867F38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4F00" w14:textId="4F707CB3" w:rsidR="00A84A21" w:rsidRPr="004B3E63" w:rsidRDefault="00A84A21" w:rsidP="008A6989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274CA" w14:textId="278EE2C7" w:rsidR="00A84A21" w:rsidRPr="004B3E63" w:rsidRDefault="00A84A21" w:rsidP="00976E75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EBAD2" w14:textId="77777777" w:rsidR="00A84A21" w:rsidRPr="004B3E63" w:rsidRDefault="00A84A21" w:rsidP="00E17B1E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Gugić</w:t>
            </w:r>
          </w:p>
          <w:p w14:paraId="7771CB8C" w14:textId="77777777" w:rsidR="00A84A21" w:rsidRPr="004B3E63" w:rsidRDefault="00A84A21" w:rsidP="00E17B1E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Metodika nastave engleskog jezika III</w:t>
            </w:r>
          </w:p>
          <w:p w14:paraId="639AC214" w14:textId="62012DE8" w:rsidR="00A84A21" w:rsidRPr="004B3E63" w:rsidRDefault="00A84A21" w:rsidP="00B83E21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(modul)</w:t>
            </w:r>
          </w:p>
          <w:p w14:paraId="21172F4B" w14:textId="624B0548" w:rsidR="00A84A21" w:rsidRPr="004B3E63" w:rsidRDefault="00A84A21" w:rsidP="00B83E21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B83E21">
              <w:rPr>
                <w:rFonts w:ascii="Arial Nova" w:hAnsi="Arial Nova" w:cs="Arial"/>
                <w:color w:val="0070C0"/>
                <w:sz w:val="18"/>
                <w:szCs w:val="18"/>
              </w:rPr>
              <w:t>Škola</w:t>
            </w:r>
            <w:r w:rsidR="00F7084F"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</w:t>
            </w: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/</w:t>
            </w:r>
            <w:r w:rsidR="00F7084F"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</w:t>
            </w:r>
            <w:r w:rsidR="006B08BD" w:rsidRPr="006B08BD">
              <w:rPr>
                <w:rFonts w:ascii="Arial Nova" w:hAnsi="Arial Nova" w:cs="Arial"/>
                <w:color w:val="0070C0"/>
                <w:sz w:val="18"/>
                <w:szCs w:val="18"/>
              </w:rPr>
              <w:t>FOOZ</w:t>
            </w:r>
            <w:r w:rsidR="00FD4C09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 363</w:t>
            </w:r>
          </w:p>
        </w:tc>
      </w:tr>
      <w:tr w:rsidR="00A2647C" w:rsidRPr="004B3E63" w14:paraId="7150A115" w14:textId="77777777" w:rsidTr="006C56EF">
        <w:trPr>
          <w:cantSplit/>
          <w:trHeight w:val="12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DC7" w14:textId="77777777" w:rsidR="00A2647C" w:rsidRPr="004B3E63" w:rsidRDefault="00A2647C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8.50 – 9.35</w:t>
            </w:r>
          </w:p>
          <w:p w14:paraId="78DE5714" w14:textId="77777777" w:rsidR="00A2647C" w:rsidRPr="004B3E63" w:rsidRDefault="00A2647C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F87AA" w14:textId="77777777" w:rsidR="00A2647C" w:rsidRPr="004B3E63" w:rsidRDefault="00A2647C" w:rsidP="00051F31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8568B" w14:textId="77777777" w:rsidR="00A2647C" w:rsidRPr="004B3E63" w:rsidRDefault="00A2647C" w:rsidP="00A2647C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  <w:lang w:eastAsia="en-US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  <w:lang w:eastAsia="en-US"/>
              </w:rPr>
              <w:t>Žižović</w:t>
            </w:r>
            <w:proofErr w:type="spellEnd"/>
          </w:p>
          <w:p w14:paraId="310CC3A6" w14:textId="77777777" w:rsidR="00A2647C" w:rsidRPr="004B3E63" w:rsidRDefault="00A2647C" w:rsidP="00A2647C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  <w:lang w:eastAsia="en-US"/>
              </w:rPr>
            </w:pPr>
            <w:proofErr w:type="spellStart"/>
            <w:r w:rsidRPr="004B3E63">
              <w:rPr>
                <w:rFonts w:ascii="Arial Nova" w:hAnsi="Arial Nova" w:cs="Arial"/>
                <w:color w:val="0070C0"/>
                <w:sz w:val="18"/>
                <w:szCs w:val="18"/>
                <w:lang w:eastAsia="en-US"/>
              </w:rPr>
              <w:t>Lutkarstvo</w:t>
            </w:r>
            <w:proofErr w:type="spellEnd"/>
            <w:r w:rsidRPr="004B3E63">
              <w:rPr>
                <w:rFonts w:ascii="Arial Nova" w:hAnsi="Arial Nova" w:cs="Arial"/>
                <w:color w:val="0070C0"/>
                <w:sz w:val="18"/>
                <w:szCs w:val="18"/>
                <w:lang w:eastAsia="en-US"/>
              </w:rPr>
              <w:t xml:space="preserve"> i scenska kultura  (izborni) </w:t>
            </w:r>
          </w:p>
          <w:p w14:paraId="42C43FBA" w14:textId="51BA9723" w:rsidR="00A2647C" w:rsidRPr="004B3E63" w:rsidRDefault="00A2647C" w:rsidP="00A2647C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6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9A88" w14:textId="77777777" w:rsidR="00A2647C" w:rsidRPr="004B3E63" w:rsidRDefault="00A2647C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E5D0C" w14:textId="61889725" w:rsidR="00A2647C" w:rsidRPr="004B3E63" w:rsidRDefault="00A2647C" w:rsidP="00976E75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891F" w14:textId="5736C8CF" w:rsidR="00A2647C" w:rsidRPr="004B3E63" w:rsidRDefault="00A2647C" w:rsidP="0045083E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A2647C" w:rsidRPr="004B3E63" w14:paraId="1DB461E6" w14:textId="77777777" w:rsidTr="002125C7">
        <w:trPr>
          <w:cantSplit/>
          <w:trHeight w:val="12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A5D4" w14:textId="680F757B" w:rsidR="00A2647C" w:rsidRPr="004B3E63" w:rsidRDefault="00A2647C" w:rsidP="006D0B14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9.40 – 10.25</w:t>
            </w:r>
          </w:p>
          <w:p w14:paraId="742691F3" w14:textId="77777777" w:rsidR="00A2647C" w:rsidRPr="004B3E63" w:rsidRDefault="00A2647C" w:rsidP="006D0B14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A129D" w14:textId="77777777" w:rsidR="00A2647C" w:rsidRPr="004B3E63" w:rsidRDefault="00A2647C" w:rsidP="006D0B14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8C3EA" w14:textId="7C2E62B9" w:rsidR="00A2647C" w:rsidRPr="004B3E63" w:rsidRDefault="00A2647C" w:rsidP="002D2A99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A84B" w14:textId="582E672B" w:rsidR="00A2647C" w:rsidRPr="004B3E63" w:rsidRDefault="00A2647C" w:rsidP="006D0B14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3F9A" w14:textId="30E59691" w:rsidR="00A2647C" w:rsidRPr="004B3E63" w:rsidRDefault="00A2647C" w:rsidP="006D0B14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CBB57" w14:textId="77777777" w:rsidR="00A2647C" w:rsidRPr="004B3E63" w:rsidRDefault="00A2647C" w:rsidP="00867294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Blažević</w:t>
            </w:r>
          </w:p>
          <w:p w14:paraId="4B5BCA0D" w14:textId="77777777" w:rsidR="00A2647C" w:rsidRPr="004B3E63" w:rsidRDefault="00A2647C" w:rsidP="00867294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Kineziološka metodika III</w:t>
            </w:r>
          </w:p>
          <w:p w14:paraId="1CC997A5" w14:textId="09598975" w:rsidR="00A2647C" w:rsidRPr="00320A39" w:rsidRDefault="00A2647C" w:rsidP="00AA4634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B83E21">
              <w:rPr>
                <w:rFonts w:ascii="Arial Nova" w:hAnsi="Arial Nova" w:cs="Arial"/>
                <w:color w:val="0070C0"/>
                <w:sz w:val="18"/>
                <w:szCs w:val="18"/>
              </w:rPr>
              <w:t>Škola</w:t>
            </w: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/ </w:t>
            </w:r>
            <w:r w:rsidRPr="006B08BD">
              <w:rPr>
                <w:rFonts w:ascii="Arial Nova" w:hAnsi="Arial Nova" w:cs="Arial"/>
                <w:color w:val="0070C0"/>
                <w:sz w:val="18"/>
                <w:szCs w:val="18"/>
              </w:rPr>
              <w:t>FOOZ</w:t>
            </w:r>
            <w:r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 386</w:t>
            </w:r>
          </w:p>
        </w:tc>
      </w:tr>
      <w:tr w:rsidR="00A2647C" w:rsidRPr="004B3E63" w14:paraId="36B87A73" w14:textId="77777777" w:rsidTr="002125C7">
        <w:trPr>
          <w:cantSplit/>
          <w:trHeight w:val="43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E93" w14:textId="04D18EEB" w:rsidR="00A2647C" w:rsidRPr="004B3E63" w:rsidRDefault="00A2647C" w:rsidP="006D0B14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0.30 – 11.1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19CA" w14:textId="364D5A39" w:rsidR="00A2647C" w:rsidRPr="004B3E63" w:rsidRDefault="00A2647C" w:rsidP="006D0B14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232CB" w14:textId="2341F53F" w:rsidR="00A2647C" w:rsidRPr="004B3E63" w:rsidRDefault="00A2647C" w:rsidP="006D0B14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A2D6" w14:textId="59470DF4" w:rsidR="00A2647C" w:rsidRPr="004B3E63" w:rsidRDefault="00A2647C" w:rsidP="006D0B14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AC6C7" w14:textId="3E1528BF" w:rsidR="00A2647C" w:rsidRPr="004B3E63" w:rsidRDefault="00A2647C" w:rsidP="006D0B14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382C1" w14:textId="36942B06" w:rsidR="00A2647C" w:rsidRPr="004B3E63" w:rsidRDefault="00A2647C" w:rsidP="006D0B14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320A39" w:rsidRPr="004B3E63" w14:paraId="20CDA427" w14:textId="77777777" w:rsidTr="00711557">
        <w:trPr>
          <w:cantSplit/>
          <w:trHeight w:val="1116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6644" w14:textId="77777777" w:rsidR="00320A39" w:rsidRPr="004B3E63" w:rsidRDefault="00320A39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1.20 – 12.05</w:t>
            </w:r>
          </w:p>
          <w:p w14:paraId="1AE62C67" w14:textId="77777777" w:rsidR="00320A39" w:rsidRPr="004B3E63" w:rsidRDefault="00320A39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8540C" w14:textId="1055EA8A" w:rsidR="00320A39" w:rsidRPr="004B3E63" w:rsidRDefault="00320A39" w:rsidP="00464B9C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84B2F" w14:textId="77777777" w:rsidR="00320A39" w:rsidRPr="004B3E63" w:rsidRDefault="00320A39" w:rsidP="007B17EF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Jajić </w:t>
            </w: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Novogradec</w:t>
            </w:r>
            <w:proofErr w:type="spellEnd"/>
          </w:p>
          <w:p w14:paraId="1AA9245E" w14:textId="47C39E13" w:rsidR="00320A39" w:rsidRPr="004B3E63" w:rsidRDefault="00320A39" w:rsidP="007B17EF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Metodika nastave engleskog jezika III</w:t>
            </w:r>
          </w:p>
          <w:p w14:paraId="747DB721" w14:textId="77777777" w:rsidR="00320A39" w:rsidRDefault="00320A39" w:rsidP="007B17EF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(svaki drugi tjedan)</w:t>
            </w:r>
          </w:p>
          <w:p w14:paraId="344C81D8" w14:textId="756BEDA4" w:rsidR="008F36FC" w:rsidRPr="008F36FC" w:rsidRDefault="00320A39" w:rsidP="008F36FC">
            <w:pPr>
              <w:jc w:val="center"/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</w:pPr>
            <w:r w:rsidRPr="00764A61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FOOZ </w:t>
            </w:r>
            <w:r>
              <w:rPr>
                <w:rFonts w:ascii="Arial Nova" w:hAnsi="Arial Nova" w:cs="Arial"/>
                <w:color w:val="0070C0"/>
                <w:sz w:val="18"/>
                <w:szCs w:val="18"/>
              </w:rPr>
              <w:t>3</w:t>
            </w:r>
            <w:r w:rsidR="000575CF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65 </w:t>
            </w:r>
            <w:r w:rsidR="008F36FC" w:rsidRPr="008F36FC"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  <w:t>(</w:t>
            </w:r>
            <w:r w:rsidR="008F36FC" w:rsidRPr="0078412B">
              <w:rPr>
                <w:rFonts w:ascii="Arial Nova" w:hAnsi="Arial Nova" w:cstheme="minorHAnsi"/>
                <w:color w:val="0070C0"/>
                <w:sz w:val="18"/>
                <w:szCs w:val="18"/>
              </w:rPr>
              <w:t xml:space="preserve">od </w:t>
            </w:r>
            <w:r w:rsidR="008F36FC"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  <w:t>11</w:t>
            </w:r>
            <w:r w:rsidR="008F36FC" w:rsidRPr="008F36FC"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  <w:t xml:space="preserve">. 3.) </w:t>
            </w:r>
          </w:p>
          <w:p w14:paraId="3060BF0D" w14:textId="7BCA4BBE" w:rsidR="00320A39" w:rsidRPr="004B3E63" w:rsidRDefault="00320A39" w:rsidP="007B17EF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92F0" w14:textId="77777777" w:rsidR="00320A39" w:rsidRPr="004B3E63" w:rsidRDefault="00320A39" w:rsidP="006E71FF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Žufić</w:t>
            </w:r>
            <w:proofErr w:type="spellEnd"/>
          </w:p>
          <w:p w14:paraId="3051C41A" w14:textId="77777777" w:rsidR="00320A39" w:rsidRPr="004B3E63" w:rsidRDefault="00320A39" w:rsidP="006E71FF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Metodika nastave informatike III</w:t>
            </w:r>
          </w:p>
          <w:p w14:paraId="4BDCD4CA" w14:textId="77777777" w:rsidR="00320A39" w:rsidRPr="004B3E63" w:rsidRDefault="00320A39" w:rsidP="006E71FF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(modul)</w:t>
            </w:r>
          </w:p>
          <w:p w14:paraId="07768A85" w14:textId="14F4178B" w:rsidR="00320A39" w:rsidRPr="004B3E63" w:rsidRDefault="00320A39" w:rsidP="0019105B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B83E21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Škola </w:t>
            </w: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/ </w:t>
            </w: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4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CC8CF" w14:textId="019250A1" w:rsidR="00320A39" w:rsidRPr="004B3E63" w:rsidRDefault="00320A39" w:rsidP="007B17EF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0ABC1" w14:textId="664E9CF2" w:rsidR="00320A39" w:rsidRPr="004B3E63" w:rsidRDefault="00320A39" w:rsidP="00867294">
            <w:pPr>
              <w:jc w:val="right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</w:p>
        </w:tc>
      </w:tr>
      <w:tr w:rsidR="008C5CB4" w:rsidRPr="004B3E63" w14:paraId="4F0C655A" w14:textId="77777777" w:rsidTr="00711557">
        <w:trPr>
          <w:cantSplit/>
          <w:trHeight w:val="37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F3228" w14:textId="77777777" w:rsidR="008C5CB4" w:rsidRPr="004B3E63" w:rsidRDefault="008C5CB4" w:rsidP="00B91E65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2.10 – 12.5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9FAA7" w14:textId="297A309C" w:rsidR="008C5CB4" w:rsidRPr="004B3E63" w:rsidRDefault="008C5CB4" w:rsidP="00ED413C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C507" w14:textId="2B93C071" w:rsidR="008C5CB4" w:rsidRPr="004B3E63" w:rsidRDefault="008C5CB4" w:rsidP="00A90E04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2A50" w14:textId="63FD5206" w:rsidR="008C5CB4" w:rsidRPr="004B3E63" w:rsidRDefault="008C5CB4" w:rsidP="006E71FF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F144" w14:textId="3582328A" w:rsidR="008C5CB4" w:rsidRPr="004B3E63" w:rsidRDefault="008C5CB4" w:rsidP="008913BC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4F58A" w14:textId="77777777" w:rsidR="008C5CB4" w:rsidRPr="004B3E63" w:rsidRDefault="008C5CB4" w:rsidP="008C5CB4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Krelja</w:t>
            </w:r>
            <w:proofErr w:type="spellEnd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Kurelović</w:t>
            </w:r>
            <w:proofErr w:type="spellEnd"/>
          </w:p>
          <w:p w14:paraId="154CAEAA" w14:textId="77777777" w:rsidR="008C5CB4" w:rsidRPr="004B3E63" w:rsidRDefault="008C5CB4" w:rsidP="008C5CB4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Web 2.0 alati</w:t>
            </w:r>
          </w:p>
          <w:p w14:paraId="39D5693B" w14:textId="14CCE9FD" w:rsidR="008C5CB4" w:rsidRPr="004B3E63" w:rsidRDefault="008C5CB4" w:rsidP="008C5CB4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(modul)   </w:t>
            </w:r>
          </w:p>
          <w:p w14:paraId="747538F8" w14:textId="582CA163" w:rsidR="00F7084F" w:rsidRPr="004B3E63" w:rsidRDefault="00F7084F" w:rsidP="00F7084F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4</w:t>
            </w:r>
          </w:p>
          <w:p w14:paraId="14394769" w14:textId="77777777" w:rsidR="00F7084F" w:rsidRPr="004B3E63" w:rsidRDefault="00F7084F" w:rsidP="008C5CB4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  <w:p w14:paraId="1C0374DA" w14:textId="3F0F203D" w:rsidR="008C5CB4" w:rsidRPr="004B3E63" w:rsidRDefault="008C5CB4" w:rsidP="008C5CB4">
            <w:pPr>
              <w:jc w:val="right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</w:tc>
      </w:tr>
      <w:tr w:rsidR="002F2120" w:rsidRPr="004B3E63" w14:paraId="7A530F2B" w14:textId="77777777" w:rsidTr="006D0B14">
        <w:trPr>
          <w:cantSplit/>
          <w:trHeight w:val="18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1519" w14:textId="77777777" w:rsidR="002F2120" w:rsidRPr="004B3E63" w:rsidRDefault="002F2120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3.00 –13.45</w:t>
            </w:r>
          </w:p>
          <w:p w14:paraId="70CB2D08" w14:textId="77777777" w:rsidR="002F2120" w:rsidRPr="004B3E63" w:rsidRDefault="002F2120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789EB" w14:textId="77777777" w:rsidR="002F2120" w:rsidRPr="004B3E63" w:rsidRDefault="002F2120" w:rsidP="002F2120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Mikulaco</w:t>
            </w:r>
            <w:proofErr w:type="spellEnd"/>
          </w:p>
          <w:p w14:paraId="13E30711" w14:textId="77777777" w:rsidR="002F2120" w:rsidRPr="004B3E63" w:rsidRDefault="002F2120" w:rsidP="002F2120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Govorno izražavanje</w:t>
            </w:r>
          </w:p>
          <w:p w14:paraId="0792D30C" w14:textId="77777777" w:rsidR="002F2120" w:rsidRPr="004B3E63" w:rsidRDefault="002F2120" w:rsidP="002F2120">
            <w:pPr>
              <w:jc w:val="center"/>
              <w:rPr>
                <w:rFonts w:ascii="Arial Nova" w:hAnsi="Arial Nova" w:cs="Arial"/>
                <w:color w:val="BFBFBF" w:themeColor="background1" w:themeShade="BF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BFBFBF" w:themeColor="background1" w:themeShade="BF"/>
                <w:sz w:val="18"/>
                <w:szCs w:val="18"/>
              </w:rPr>
              <w:t>s grupom B RPOO</w:t>
            </w:r>
          </w:p>
          <w:p w14:paraId="26B72BDB" w14:textId="77777777" w:rsidR="002F2120" w:rsidRDefault="002F2120" w:rsidP="002F2120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(izborni)</w:t>
            </w:r>
          </w:p>
          <w:p w14:paraId="5C1A48BF" w14:textId="63AA73B9" w:rsidR="002F2120" w:rsidRPr="004B3E63" w:rsidRDefault="002F2120" w:rsidP="002F2120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>
              <w:rPr>
                <w:rFonts w:ascii="Arial Nova" w:hAnsi="Arial Nova" w:cs="Arial"/>
                <w:color w:val="0070C0"/>
                <w:sz w:val="18"/>
                <w:szCs w:val="18"/>
              </w:rPr>
              <w:t>FOOZ 386</w:t>
            </w:r>
          </w:p>
          <w:p w14:paraId="3D8B7AA7" w14:textId="4382752F" w:rsidR="002F2120" w:rsidRPr="004B3E63" w:rsidRDefault="002F2120" w:rsidP="000E62E3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E4148" w14:textId="77777777" w:rsidR="002F2120" w:rsidRPr="004B3E63" w:rsidRDefault="002F2120" w:rsidP="00A84A2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Jurdana</w:t>
            </w:r>
            <w:proofErr w:type="spellEnd"/>
          </w:p>
          <w:p w14:paraId="2061C57A" w14:textId="77777777" w:rsidR="002F2120" w:rsidRDefault="002F2120" w:rsidP="00A84A21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Lektira u razrednoj nastavi (izborni)</w:t>
            </w:r>
            <w:r w:rsidRPr="004B3E63">
              <w:rPr>
                <w:rFonts w:ascii="Arial Nova" w:hAnsi="Arial Nova" w:cs="Arial"/>
                <w:b/>
                <w:sz w:val="18"/>
                <w:szCs w:val="18"/>
              </w:rPr>
              <w:t xml:space="preserve"> </w:t>
            </w:r>
          </w:p>
          <w:p w14:paraId="2AED1E21" w14:textId="6C4C79BB" w:rsidR="002F2120" w:rsidRPr="004B3E63" w:rsidRDefault="002F2120" w:rsidP="00A84A2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6B08BD">
              <w:rPr>
                <w:rFonts w:ascii="Arial Nova" w:hAnsi="Arial Nova" w:cs="Arial"/>
                <w:color w:val="0070C0"/>
                <w:sz w:val="18"/>
                <w:szCs w:val="18"/>
              </w:rPr>
              <w:t>FOOZ 363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0477" w14:textId="1ED93150" w:rsidR="002F2120" w:rsidRPr="004B3E63" w:rsidRDefault="002F2120" w:rsidP="001A2671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18CE" w14:textId="77777777" w:rsidR="002F2120" w:rsidRPr="004B3E63" w:rsidRDefault="002F2120" w:rsidP="00F6327B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46CEE" w14:textId="1EF3049E" w:rsidR="002F2120" w:rsidRPr="004B3E63" w:rsidRDefault="002F2120" w:rsidP="00802F3F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2F2120" w:rsidRPr="004B3E63" w14:paraId="56C3D6CB" w14:textId="77777777" w:rsidTr="00345302">
        <w:trPr>
          <w:cantSplit/>
          <w:trHeight w:val="55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CD7" w14:textId="77777777" w:rsidR="002F2120" w:rsidRPr="004B3E63" w:rsidRDefault="002F2120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3.50 – 14.35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FD6A2" w14:textId="4957F1BE" w:rsidR="002F2120" w:rsidRPr="004B3E63" w:rsidRDefault="002F2120" w:rsidP="00730CCD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9FF96" w14:textId="312D4811" w:rsidR="002F2120" w:rsidRPr="004B3E63" w:rsidRDefault="002F2120" w:rsidP="008C647B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EE533" w14:textId="77B1E880" w:rsidR="002F2120" w:rsidRPr="004B3E63" w:rsidRDefault="002F2120" w:rsidP="006C56EF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BA8D9" w14:textId="2FA28066" w:rsidR="002F2120" w:rsidRPr="004B3E63" w:rsidRDefault="002F2120" w:rsidP="00F560B5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B3EA6" w14:textId="77777777" w:rsidR="002F2120" w:rsidRPr="004B3E63" w:rsidRDefault="002F2120" w:rsidP="008C5CB4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Krelja</w:t>
            </w:r>
            <w:proofErr w:type="spellEnd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Kurelović</w:t>
            </w:r>
            <w:proofErr w:type="spellEnd"/>
          </w:p>
          <w:p w14:paraId="081F5BF2" w14:textId="77777777" w:rsidR="002F2120" w:rsidRPr="004B3E63" w:rsidRDefault="002F2120" w:rsidP="008C5CB4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Metodika nastave informatike III   </w:t>
            </w:r>
          </w:p>
          <w:p w14:paraId="36170D49" w14:textId="43383E43" w:rsidR="002F2120" w:rsidRPr="004B3E63" w:rsidRDefault="002F2120" w:rsidP="008C5CB4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(modul) </w:t>
            </w:r>
          </w:p>
          <w:p w14:paraId="67CC3123" w14:textId="559FAC6D" w:rsidR="002F2120" w:rsidRPr="004B3E63" w:rsidRDefault="002F2120" w:rsidP="00F7084F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FOOZ 364</w:t>
            </w:r>
          </w:p>
          <w:p w14:paraId="5FB96E60" w14:textId="77777777" w:rsidR="002F2120" w:rsidRPr="004B3E63" w:rsidRDefault="002F2120" w:rsidP="008C5CB4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  <w:p w14:paraId="2FA96613" w14:textId="6FE0409F" w:rsidR="002F2120" w:rsidRPr="004B3E63" w:rsidRDefault="002F2120" w:rsidP="008C5CB4">
            <w:pPr>
              <w:jc w:val="right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</w:tc>
      </w:tr>
      <w:tr w:rsidR="00802F3F" w:rsidRPr="004B3E63" w14:paraId="63D623AC" w14:textId="77777777" w:rsidTr="002125C7">
        <w:trPr>
          <w:cantSplit/>
          <w:trHeight w:val="60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1B57" w14:textId="77777777" w:rsidR="00802F3F" w:rsidRPr="004B3E63" w:rsidRDefault="00802F3F" w:rsidP="000D6839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4.40 – 15.2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497B" w14:textId="65E4D51B" w:rsidR="00802F3F" w:rsidRPr="004B3E63" w:rsidRDefault="00802F3F" w:rsidP="003C21A8">
            <w:pPr>
              <w:jc w:val="right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  <w:p w14:paraId="48699A2B" w14:textId="3E5BA805" w:rsidR="00802F3F" w:rsidRPr="004B3E63" w:rsidRDefault="00802F3F" w:rsidP="000E62E3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8DBC2" w14:textId="77777777" w:rsidR="00802F3F" w:rsidRPr="004B3E63" w:rsidRDefault="00802F3F" w:rsidP="00291F01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>Vojnić</w:t>
            </w:r>
          </w:p>
          <w:p w14:paraId="28036F1B" w14:textId="77777777" w:rsidR="00802F3F" w:rsidRPr="004B3E63" w:rsidRDefault="00802F3F" w:rsidP="00291F01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>Temelji lingvistike engleskog jezika</w:t>
            </w:r>
          </w:p>
          <w:p w14:paraId="26CA192E" w14:textId="4CE6F0A5" w:rsidR="00802F3F" w:rsidRDefault="00802F3F" w:rsidP="00291F01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color w:val="0070C0"/>
                <w:sz w:val="18"/>
                <w:szCs w:val="18"/>
              </w:rPr>
              <w:t xml:space="preserve"> (modul)</w:t>
            </w:r>
          </w:p>
          <w:p w14:paraId="52AAD191" w14:textId="3F2D1D35" w:rsidR="006B08BD" w:rsidRPr="004B3E63" w:rsidRDefault="006B08BD" w:rsidP="00291F01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  <w:r w:rsidRPr="006B08BD">
              <w:rPr>
                <w:rFonts w:ascii="Arial Nova" w:hAnsi="Arial Nova" w:cs="Arial"/>
                <w:color w:val="0070C0"/>
                <w:sz w:val="18"/>
                <w:szCs w:val="18"/>
              </w:rPr>
              <w:t>FOOZ 36</w:t>
            </w:r>
            <w:r w:rsidR="00783D8C">
              <w:rPr>
                <w:rFonts w:ascii="Arial Nova" w:hAnsi="Arial Nova" w:cs="Arial"/>
                <w:color w:val="0070C0"/>
                <w:sz w:val="18"/>
                <w:szCs w:val="18"/>
              </w:rPr>
              <w:t>5</w:t>
            </w:r>
          </w:p>
          <w:p w14:paraId="164C3AFE" w14:textId="126233F9" w:rsidR="00802F3F" w:rsidRPr="004B3E63" w:rsidRDefault="00802F3F" w:rsidP="00291F0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FCDD0" w14:textId="603F36BB" w:rsidR="00802F3F" w:rsidRPr="004B3E63" w:rsidRDefault="00802F3F" w:rsidP="007B17EF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A4837" w14:textId="77777777" w:rsidR="00802F3F" w:rsidRPr="004B3E63" w:rsidRDefault="00802F3F" w:rsidP="003F2166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32DC" w14:textId="523FED30" w:rsidR="00802F3F" w:rsidRPr="004B3E63" w:rsidRDefault="00802F3F" w:rsidP="00802F3F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802F3F" w:rsidRPr="004B3E63" w14:paraId="62118746" w14:textId="77777777" w:rsidTr="002125C7">
        <w:trPr>
          <w:cantSplit/>
          <w:trHeight w:val="607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1CD5" w14:textId="77777777" w:rsidR="00802F3F" w:rsidRPr="004B3E63" w:rsidRDefault="00802F3F" w:rsidP="000D6839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0C8D5" w14:textId="77777777" w:rsidR="00802F3F" w:rsidRPr="004B3E63" w:rsidRDefault="00802F3F" w:rsidP="00362964">
            <w:pPr>
              <w:jc w:val="center"/>
              <w:rPr>
                <w:rFonts w:ascii="Arial Nova" w:hAnsi="Arial Nova" w:cs="Arial"/>
                <w:color w:val="0070C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568B9" w14:textId="77777777" w:rsidR="00802F3F" w:rsidRPr="004B3E63" w:rsidRDefault="00802F3F" w:rsidP="00291F01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F56C7" w14:textId="77777777" w:rsidR="00802F3F" w:rsidRPr="004B3E63" w:rsidRDefault="00802F3F" w:rsidP="007B17EF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D467" w14:textId="77777777" w:rsidR="00802F3F" w:rsidRPr="004B3E63" w:rsidRDefault="00802F3F" w:rsidP="003F2166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15187" w14:textId="77777777" w:rsidR="00802F3F" w:rsidRPr="004B3E63" w:rsidRDefault="00802F3F" w:rsidP="00802F3F">
            <w:pPr>
              <w:jc w:val="center"/>
              <w:rPr>
                <w:rFonts w:ascii="Arial Nova" w:hAnsi="Arial Nova" w:cs="Arial"/>
                <w:b/>
                <w:color w:val="0070C0"/>
                <w:sz w:val="18"/>
                <w:szCs w:val="18"/>
              </w:rPr>
            </w:pPr>
          </w:p>
        </w:tc>
      </w:tr>
      <w:tr w:rsidR="00802F3F" w:rsidRPr="004B3E63" w14:paraId="288EDB88" w14:textId="77777777" w:rsidTr="00345302">
        <w:trPr>
          <w:cantSplit/>
          <w:trHeight w:val="40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57A0" w14:textId="77777777" w:rsidR="00802F3F" w:rsidRPr="004B3E63" w:rsidRDefault="00802F3F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5.30 – 16.1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5C4E" w14:textId="2A1B3B02" w:rsidR="00802F3F" w:rsidRPr="004B3E63" w:rsidRDefault="00802F3F" w:rsidP="00F6327B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30B9B" w14:textId="0C9D0B22" w:rsidR="00802F3F" w:rsidRPr="004B3E63" w:rsidRDefault="00802F3F" w:rsidP="007A300B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7CC78" w14:textId="03C3D79C" w:rsidR="00802F3F" w:rsidRPr="004B3E63" w:rsidRDefault="00802F3F" w:rsidP="006C56EF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FDBFE" w14:textId="7723FA3F" w:rsidR="00802F3F" w:rsidRPr="004B3E63" w:rsidRDefault="00802F3F" w:rsidP="000159B0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7991C" w14:textId="33F73893" w:rsidR="00802F3F" w:rsidRPr="004B3E63" w:rsidRDefault="00802F3F" w:rsidP="000160AD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802F3F" w:rsidRPr="004B3E63" w14:paraId="7D5FAC73" w14:textId="77777777" w:rsidTr="00345302">
        <w:trPr>
          <w:cantSplit/>
          <w:trHeight w:val="45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B558" w14:textId="77777777" w:rsidR="00802F3F" w:rsidRPr="004B3E63" w:rsidRDefault="00802F3F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6.20 – 17.05</w:t>
            </w:r>
          </w:p>
          <w:p w14:paraId="16A1A8A5" w14:textId="77777777" w:rsidR="00802F3F" w:rsidRPr="004B3E63" w:rsidRDefault="00802F3F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39D24" w14:textId="7FEA9B47" w:rsidR="00802F3F" w:rsidRPr="004B3E63" w:rsidRDefault="00802F3F" w:rsidP="008C143A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 xml:space="preserve">                                    </w:t>
            </w:r>
          </w:p>
          <w:p w14:paraId="52CF73D8" w14:textId="2CCF56CB" w:rsidR="00802F3F" w:rsidRPr="004B3E63" w:rsidRDefault="00802F3F" w:rsidP="00BA3A37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BFE41" w14:textId="70E19CD6" w:rsidR="00802F3F" w:rsidRPr="004B3E63" w:rsidRDefault="00802F3F" w:rsidP="007A300B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60D2F" w14:textId="64857AF5" w:rsidR="00802F3F" w:rsidRPr="004B3E63" w:rsidRDefault="00802F3F" w:rsidP="005F0DBD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8A6F" w14:textId="77777777" w:rsidR="00802F3F" w:rsidRPr="004B3E63" w:rsidRDefault="00802F3F" w:rsidP="00F45476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8D4F" w14:textId="77777777" w:rsidR="00802F3F" w:rsidRPr="004B3E63" w:rsidRDefault="00802F3F" w:rsidP="00051F31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345302" w:rsidRPr="004B3E63" w14:paraId="2C424F8F" w14:textId="77777777" w:rsidTr="00FF699A">
        <w:trPr>
          <w:cantSplit/>
          <w:trHeight w:val="7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A4CC" w14:textId="77777777" w:rsidR="00345302" w:rsidRPr="004B3E63" w:rsidRDefault="00345302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7.10 – 17.55</w:t>
            </w:r>
          </w:p>
          <w:p w14:paraId="552A0B09" w14:textId="77777777" w:rsidR="00345302" w:rsidRPr="004B3E63" w:rsidRDefault="00345302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58BB3" w14:textId="2065FB3A" w:rsidR="00345302" w:rsidRPr="004B3E63" w:rsidRDefault="00345302" w:rsidP="00F560B5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D0B20" w14:textId="77777777" w:rsidR="00345302" w:rsidRPr="004B3E63" w:rsidRDefault="00345302" w:rsidP="00887B03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BCCAF" w14:textId="40B38AA2" w:rsidR="00345302" w:rsidRPr="004B3E63" w:rsidRDefault="00345302" w:rsidP="00774EC1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638F" w14:textId="1953DA2E" w:rsidR="00345302" w:rsidRPr="004B3E63" w:rsidRDefault="00345302" w:rsidP="006B0226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06D3E" w14:textId="77777777" w:rsidR="00345302" w:rsidRPr="004B3E63" w:rsidRDefault="00345302" w:rsidP="00C32291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345302" w:rsidRPr="004B3E63" w14:paraId="24A3A541" w14:textId="77777777" w:rsidTr="00FF699A">
        <w:trPr>
          <w:cantSplit/>
          <w:trHeight w:val="18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ED28" w14:textId="77777777" w:rsidR="00345302" w:rsidRPr="004B3E63" w:rsidRDefault="00345302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8.00 – 18.45</w:t>
            </w:r>
          </w:p>
          <w:p w14:paraId="3080C098" w14:textId="77777777" w:rsidR="00345302" w:rsidRPr="004B3E63" w:rsidRDefault="00345302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4F60" w14:textId="77777777" w:rsidR="00345302" w:rsidRPr="004B3E63" w:rsidRDefault="00345302" w:rsidP="00051F31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ECA5" w14:textId="77777777" w:rsidR="00345302" w:rsidRPr="004B3E63" w:rsidRDefault="00345302" w:rsidP="00887B03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7813675" w14:textId="4FA7A351" w:rsidR="00345302" w:rsidRPr="004B3E63" w:rsidRDefault="00345302" w:rsidP="00ED413C">
            <w:pPr>
              <w:jc w:val="right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0312E90B" w14:textId="77777777" w:rsidR="00345302" w:rsidRPr="004B3E63" w:rsidRDefault="00345302" w:rsidP="00051F31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09DD" w14:textId="77777777" w:rsidR="00345302" w:rsidRPr="004B3E63" w:rsidRDefault="00345302" w:rsidP="00051F31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345302" w:rsidRPr="004B3E63" w14:paraId="53738E31" w14:textId="77777777" w:rsidTr="00025C50">
        <w:trPr>
          <w:cantSplit/>
          <w:trHeight w:val="22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7712" w14:textId="77777777" w:rsidR="00345302" w:rsidRPr="004B3E63" w:rsidRDefault="00345302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8.50 – 19.35</w:t>
            </w:r>
          </w:p>
          <w:p w14:paraId="7A6FB9D0" w14:textId="77777777" w:rsidR="00345302" w:rsidRPr="004B3E63" w:rsidRDefault="00345302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5D52" w14:textId="77777777" w:rsidR="00345302" w:rsidRPr="004B3E63" w:rsidRDefault="00345302" w:rsidP="00051F31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0D6E7" w14:textId="66DBB755" w:rsidR="00345302" w:rsidRPr="004B3E63" w:rsidRDefault="00345302" w:rsidP="000A66FC">
            <w:pPr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1A2113AB" w14:textId="77777777" w:rsidR="00345302" w:rsidRPr="004B3E63" w:rsidRDefault="00345302" w:rsidP="00051F31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3FFF" w14:textId="77777777" w:rsidR="00345302" w:rsidRPr="004B3E63" w:rsidRDefault="00345302" w:rsidP="00051F31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2FCB1" w14:textId="690129A5" w:rsidR="00345302" w:rsidRPr="004B3E63" w:rsidRDefault="00345302" w:rsidP="00D06B50">
            <w:pPr>
              <w:jc w:val="center"/>
              <w:rPr>
                <w:rFonts w:ascii="Arial Nova" w:hAnsi="Arial Nova" w:cs="Arial"/>
                <w:b/>
              </w:rPr>
            </w:pPr>
            <w:r w:rsidRPr="004B3E63">
              <w:rPr>
                <w:rFonts w:ascii="Arial Nova" w:hAnsi="Arial Nova" w:cs="Arial"/>
                <w:b/>
              </w:rPr>
              <w:t>Učiteljski studij</w:t>
            </w:r>
          </w:p>
          <w:p w14:paraId="452FC7F1" w14:textId="1B56B8ED" w:rsidR="00345302" w:rsidRPr="004B3E63" w:rsidRDefault="00345302" w:rsidP="00D06B50">
            <w:pPr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b/>
              </w:rPr>
              <w:t>5. godina</w:t>
            </w:r>
          </w:p>
        </w:tc>
      </w:tr>
      <w:tr w:rsidR="00345302" w:rsidRPr="004B3E63" w14:paraId="33D2DA9A" w14:textId="77777777" w:rsidTr="00025C50">
        <w:trPr>
          <w:cantSplit/>
          <w:trHeight w:val="7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BF7A" w14:textId="77777777" w:rsidR="00345302" w:rsidRPr="004B3E63" w:rsidRDefault="00345302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  <w:r w:rsidRPr="004B3E63">
              <w:rPr>
                <w:rFonts w:ascii="Arial Nova" w:hAnsi="Arial Nova" w:cs="Arial"/>
                <w:sz w:val="18"/>
                <w:szCs w:val="18"/>
              </w:rPr>
              <w:t>19.40 – 20.25</w:t>
            </w:r>
          </w:p>
          <w:p w14:paraId="37185E59" w14:textId="77777777" w:rsidR="00345302" w:rsidRPr="004B3E63" w:rsidRDefault="00345302" w:rsidP="00051F31">
            <w:pPr>
              <w:jc w:val="center"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A8F" w14:textId="77777777" w:rsidR="00345302" w:rsidRPr="004B3E63" w:rsidRDefault="00345302" w:rsidP="00051F31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BB4" w14:textId="77777777" w:rsidR="00345302" w:rsidRPr="004B3E63" w:rsidRDefault="00345302" w:rsidP="00051F31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945F" w14:textId="77777777" w:rsidR="00345302" w:rsidRPr="004B3E63" w:rsidRDefault="00345302" w:rsidP="00051F31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BB08" w14:textId="77777777" w:rsidR="00345302" w:rsidRPr="004B3E63" w:rsidRDefault="00345302" w:rsidP="00051F31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F66D" w14:textId="77777777" w:rsidR="00345302" w:rsidRPr="004B3E63" w:rsidRDefault="00345302" w:rsidP="00051F31">
            <w:pPr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</w:tbl>
    <w:p w14:paraId="315CD646" w14:textId="77777777" w:rsidR="00C8514D" w:rsidRPr="005C5F7D" w:rsidRDefault="00C8514D" w:rsidP="005E7FD0">
      <w:pPr>
        <w:rPr>
          <w:rFonts w:ascii="Cambria" w:hAnsi="Cambria" w:cs="Arial"/>
        </w:rPr>
      </w:pPr>
    </w:p>
    <w:sectPr w:rsidR="00C8514D" w:rsidRPr="005C5F7D" w:rsidSect="00B453A9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45"/>
    <w:rsid w:val="000033BE"/>
    <w:rsid w:val="00005C53"/>
    <w:rsid w:val="00010D38"/>
    <w:rsid w:val="000115CD"/>
    <w:rsid w:val="0001469E"/>
    <w:rsid w:val="000159B0"/>
    <w:rsid w:val="000160AD"/>
    <w:rsid w:val="000160BD"/>
    <w:rsid w:val="000163C6"/>
    <w:rsid w:val="00022C7F"/>
    <w:rsid w:val="000255F5"/>
    <w:rsid w:val="00025C50"/>
    <w:rsid w:val="000310F3"/>
    <w:rsid w:val="000332B9"/>
    <w:rsid w:val="00034E8C"/>
    <w:rsid w:val="00043101"/>
    <w:rsid w:val="00043CC0"/>
    <w:rsid w:val="00044E6B"/>
    <w:rsid w:val="00045239"/>
    <w:rsid w:val="000477B3"/>
    <w:rsid w:val="00051F31"/>
    <w:rsid w:val="000525BC"/>
    <w:rsid w:val="00052D46"/>
    <w:rsid w:val="00054744"/>
    <w:rsid w:val="000569EF"/>
    <w:rsid w:val="000575CF"/>
    <w:rsid w:val="000660F8"/>
    <w:rsid w:val="00066A2C"/>
    <w:rsid w:val="00073410"/>
    <w:rsid w:val="00074EBF"/>
    <w:rsid w:val="00075066"/>
    <w:rsid w:val="000828CB"/>
    <w:rsid w:val="00082A19"/>
    <w:rsid w:val="00085485"/>
    <w:rsid w:val="00086983"/>
    <w:rsid w:val="000902C5"/>
    <w:rsid w:val="000936FC"/>
    <w:rsid w:val="000A66FC"/>
    <w:rsid w:val="000A711A"/>
    <w:rsid w:val="000B090C"/>
    <w:rsid w:val="000B1353"/>
    <w:rsid w:val="000B2B2C"/>
    <w:rsid w:val="000B378A"/>
    <w:rsid w:val="000B52D1"/>
    <w:rsid w:val="000C1F8D"/>
    <w:rsid w:val="000C25E9"/>
    <w:rsid w:val="000C3E02"/>
    <w:rsid w:val="000C44B2"/>
    <w:rsid w:val="000C69F7"/>
    <w:rsid w:val="000C7502"/>
    <w:rsid w:val="000D2B52"/>
    <w:rsid w:val="000D3387"/>
    <w:rsid w:val="000D46D4"/>
    <w:rsid w:val="000D6839"/>
    <w:rsid w:val="000E018B"/>
    <w:rsid w:val="000E0A9F"/>
    <w:rsid w:val="000E3608"/>
    <w:rsid w:val="000E62E3"/>
    <w:rsid w:val="000F1361"/>
    <w:rsid w:val="000F4408"/>
    <w:rsid w:val="000F57B9"/>
    <w:rsid w:val="000F71D2"/>
    <w:rsid w:val="00100E76"/>
    <w:rsid w:val="0010198C"/>
    <w:rsid w:val="00101A17"/>
    <w:rsid w:val="00103D44"/>
    <w:rsid w:val="00104F0F"/>
    <w:rsid w:val="00111338"/>
    <w:rsid w:val="00113AE9"/>
    <w:rsid w:val="00123848"/>
    <w:rsid w:val="001254BF"/>
    <w:rsid w:val="00125FAB"/>
    <w:rsid w:val="00127148"/>
    <w:rsid w:val="00127215"/>
    <w:rsid w:val="00130631"/>
    <w:rsid w:val="0013086E"/>
    <w:rsid w:val="00135EF7"/>
    <w:rsid w:val="00147BB6"/>
    <w:rsid w:val="001551EE"/>
    <w:rsid w:val="001562EA"/>
    <w:rsid w:val="00160556"/>
    <w:rsid w:val="00162950"/>
    <w:rsid w:val="00163241"/>
    <w:rsid w:val="00163ACC"/>
    <w:rsid w:val="001732AA"/>
    <w:rsid w:val="0017672C"/>
    <w:rsid w:val="00181EBC"/>
    <w:rsid w:val="00181EFA"/>
    <w:rsid w:val="0018244F"/>
    <w:rsid w:val="00183441"/>
    <w:rsid w:val="00186D38"/>
    <w:rsid w:val="001878A5"/>
    <w:rsid w:val="0019105B"/>
    <w:rsid w:val="00192112"/>
    <w:rsid w:val="0019446E"/>
    <w:rsid w:val="00194563"/>
    <w:rsid w:val="00197639"/>
    <w:rsid w:val="001A1A4D"/>
    <w:rsid w:val="001A1B0E"/>
    <w:rsid w:val="001A2671"/>
    <w:rsid w:val="001A3903"/>
    <w:rsid w:val="001B75BC"/>
    <w:rsid w:val="001C193E"/>
    <w:rsid w:val="001C1ED0"/>
    <w:rsid w:val="001C2920"/>
    <w:rsid w:val="001C3F27"/>
    <w:rsid w:val="001D1087"/>
    <w:rsid w:val="001D2870"/>
    <w:rsid w:val="001D4E64"/>
    <w:rsid w:val="001D5531"/>
    <w:rsid w:val="001E1FC0"/>
    <w:rsid w:val="001E213D"/>
    <w:rsid w:val="001E6F1F"/>
    <w:rsid w:val="001E7B31"/>
    <w:rsid w:val="001F222F"/>
    <w:rsid w:val="001F6439"/>
    <w:rsid w:val="0020370D"/>
    <w:rsid w:val="00203F3C"/>
    <w:rsid w:val="00205B6E"/>
    <w:rsid w:val="002064B2"/>
    <w:rsid w:val="00206553"/>
    <w:rsid w:val="002100E7"/>
    <w:rsid w:val="002103A2"/>
    <w:rsid w:val="00210800"/>
    <w:rsid w:val="00212459"/>
    <w:rsid w:val="002125C7"/>
    <w:rsid w:val="0021450E"/>
    <w:rsid w:val="0021609C"/>
    <w:rsid w:val="00216FAE"/>
    <w:rsid w:val="00225DB0"/>
    <w:rsid w:val="00231EBF"/>
    <w:rsid w:val="00232498"/>
    <w:rsid w:val="00232572"/>
    <w:rsid w:val="00233122"/>
    <w:rsid w:val="0023718E"/>
    <w:rsid w:val="00237827"/>
    <w:rsid w:val="00241D0A"/>
    <w:rsid w:val="00245204"/>
    <w:rsid w:val="00246EF0"/>
    <w:rsid w:val="00247472"/>
    <w:rsid w:val="00253AC4"/>
    <w:rsid w:val="002555C5"/>
    <w:rsid w:val="00257C3B"/>
    <w:rsid w:val="002611E3"/>
    <w:rsid w:val="00261F7D"/>
    <w:rsid w:val="00262006"/>
    <w:rsid w:val="00262F81"/>
    <w:rsid w:val="00264D46"/>
    <w:rsid w:val="00265A0B"/>
    <w:rsid w:val="0026645B"/>
    <w:rsid w:val="0026735B"/>
    <w:rsid w:val="00271231"/>
    <w:rsid w:val="0027131E"/>
    <w:rsid w:val="00276F0C"/>
    <w:rsid w:val="002864C3"/>
    <w:rsid w:val="00286FED"/>
    <w:rsid w:val="00291F01"/>
    <w:rsid w:val="00292494"/>
    <w:rsid w:val="00294680"/>
    <w:rsid w:val="00295A1B"/>
    <w:rsid w:val="002A17C1"/>
    <w:rsid w:val="002A3D94"/>
    <w:rsid w:val="002A4D15"/>
    <w:rsid w:val="002B1F4A"/>
    <w:rsid w:val="002B25C6"/>
    <w:rsid w:val="002B3C31"/>
    <w:rsid w:val="002B5735"/>
    <w:rsid w:val="002B5F28"/>
    <w:rsid w:val="002C0E37"/>
    <w:rsid w:val="002C1EF4"/>
    <w:rsid w:val="002C43DC"/>
    <w:rsid w:val="002C5898"/>
    <w:rsid w:val="002C593C"/>
    <w:rsid w:val="002D06AA"/>
    <w:rsid w:val="002D2A99"/>
    <w:rsid w:val="002D30C8"/>
    <w:rsid w:val="002D78B5"/>
    <w:rsid w:val="002E199E"/>
    <w:rsid w:val="002E2A7C"/>
    <w:rsid w:val="002E44E1"/>
    <w:rsid w:val="002E49A3"/>
    <w:rsid w:val="002E4D79"/>
    <w:rsid w:val="002F0020"/>
    <w:rsid w:val="002F1D52"/>
    <w:rsid w:val="002F2120"/>
    <w:rsid w:val="002F376F"/>
    <w:rsid w:val="002F5555"/>
    <w:rsid w:val="002F6D4E"/>
    <w:rsid w:val="00304C80"/>
    <w:rsid w:val="0030555D"/>
    <w:rsid w:val="003129AA"/>
    <w:rsid w:val="00313B32"/>
    <w:rsid w:val="00314B9F"/>
    <w:rsid w:val="00317B66"/>
    <w:rsid w:val="00320A39"/>
    <w:rsid w:val="00320E44"/>
    <w:rsid w:val="00321011"/>
    <w:rsid w:val="00321892"/>
    <w:rsid w:val="00322FE6"/>
    <w:rsid w:val="003232C6"/>
    <w:rsid w:val="00324F44"/>
    <w:rsid w:val="003256AB"/>
    <w:rsid w:val="00327340"/>
    <w:rsid w:val="0033151E"/>
    <w:rsid w:val="00334AF0"/>
    <w:rsid w:val="00342740"/>
    <w:rsid w:val="0034367B"/>
    <w:rsid w:val="00345302"/>
    <w:rsid w:val="00352693"/>
    <w:rsid w:val="00357289"/>
    <w:rsid w:val="00362964"/>
    <w:rsid w:val="00365BA3"/>
    <w:rsid w:val="00372277"/>
    <w:rsid w:val="003726FC"/>
    <w:rsid w:val="00381D05"/>
    <w:rsid w:val="003860B0"/>
    <w:rsid w:val="00386371"/>
    <w:rsid w:val="003941FB"/>
    <w:rsid w:val="00396368"/>
    <w:rsid w:val="00396D9B"/>
    <w:rsid w:val="00397965"/>
    <w:rsid w:val="003A0E26"/>
    <w:rsid w:val="003A2146"/>
    <w:rsid w:val="003A6066"/>
    <w:rsid w:val="003B231B"/>
    <w:rsid w:val="003B413E"/>
    <w:rsid w:val="003B513B"/>
    <w:rsid w:val="003C1F43"/>
    <w:rsid w:val="003C1F5A"/>
    <w:rsid w:val="003C21A8"/>
    <w:rsid w:val="003C33E5"/>
    <w:rsid w:val="003C348E"/>
    <w:rsid w:val="003C36A9"/>
    <w:rsid w:val="003C5C3E"/>
    <w:rsid w:val="003C68A5"/>
    <w:rsid w:val="003C75AD"/>
    <w:rsid w:val="003E19CE"/>
    <w:rsid w:val="003F2166"/>
    <w:rsid w:val="003F2DEA"/>
    <w:rsid w:val="003F570A"/>
    <w:rsid w:val="003F676A"/>
    <w:rsid w:val="00406FA9"/>
    <w:rsid w:val="00407A17"/>
    <w:rsid w:val="00407D50"/>
    <w:rsid w:val="004126A8"/>
    <w:rsid w:val="00412818"/>
    <w:rsid w:val="00414410"/>
    <w:rsid w:val="00416EC7"/>
    <w:rsid w:val="00427CEC"/>
    <w:rsid w:val="00433609"/>
    <w:rsid w:val="00433CA9"/>
    <w:rsid w:val="00434362"/>
    <w:rsid w:val="004346DC"/>
    <w:rsid w:val="00436C86"/>
    <w:rsid w:val="00441C5B"/>
    <w:rsid w:val="00441ECC"/>
    <w:rsid w:val="00442CAE"/>
    <w:rsid w:val="00444496"/>
    <w:rsid w:val="004445A5"/>
    <w:rsid w:val="00445E2D"/>
    <w:rsid w:val="0045083E"/>
    <w:rsid w:val="00450945"/>
    <w:rsid w:val="004534B1"/>
    <w:rsid w:val="00453FE1"/>
    <w:rsid w:val="00457A6C"/>
    <w:rsid w:val="00464B9C"/>
    <w:rsid w:val="004662CD"/>
    <w:rsid w:val="00466FDC"/>
    <w:rsid w:val="004714D4"/>
    <w:rsid w:val="0047161D"/>
    <w:rsid w:val="004738EB"/>
    <w:rsid w:val="00473EC0"/>
    <w:rsid w:val="004778AA"/>
    <w:rsid w:val="00482365"/>
    <w:rsid w:val="00483D41"/>
    <w:rsid w:val="00483D4B"/>
    <w:rsid w:val="00485A3C"/>
    <w:rsid w:val="00487B67"/>
    <w:rsid w:val="00490574"/>
    <w:rsid w:val="00492EAD"/>
    <w:rsid w:val="004A02D2"/>
    <w:rsid w:val="004A22C7"/>
    <w:rsid w:val="004A35E0"/>
    <w:rsid w:val="004A4953"/>
    <w:rsid w:val="004A4D1D"/>
    <w:rsid w:val="004A4DAB"/>
    <w:rsid w:val="004A67E7"/>
    <w:rsid w:val="004A703A"/>
    <w:rsid w:val="004B1088"/>
    <w:rsid w:val="004B2ED6"/>
    <w:rsid w:val="004B2F72"/>
    <w:rsid w:val="004B3E63"/>
    <w:rsid w:val="004B5A9C"/>
    <w:rsid w:val="004B7F29"/>
    <w:rsid w:val="004C07FB"/>
    <w:rsid w:val="004C6532"/>
    <w:rsid w:val="004D2867"/>
    <w:rsid w:val="004D34EB"/>
    <w:rsid w:val="004D5635"/>
    <w:rsid w:val="004D66BB"/>
    <w:rsid w:val="004E0F15"/>
    <w:rsid w:val="004E2DDF"/>
    <w:rsid w:val="004E593E"/>
    <w:rsid w:val="004F0190"/>
    <w:rsid w:val="004F15F2"/>
    <w:rsid w:val="004F1758"/>
    <w:rsid w:val="004F2732"/>
    <w:rsid w:val="004F2E0C"/>
    <w:rsid w:val="004F6228"/>
    <w:rsid w:val="004F6E78"/>
    <w:rsid w:val="00507863"/>
    <w:rsid w:val="005112A3"/>
    <w:rsid w:val="00514CF8"/>
    <w:rsid w:val="005151F1"/>
    <w:rsid w:val="00515A18"/>
    <w:rsid w:val="00516EE3"/>
    <w:rsid w:val="00521421"/>
    <w:rsid w:val="0052183B"/>
    <w:rsid w:val="00522A67"/>
    <w:rsid w:val="00524C27"/>
    <w:rsid w:val="005273FE"/>
    <w:rsid w:val="0053172A"/>
    <w:rsid w:val="00531F87"/>
    <w:rsid w:val="0053229C"/>
    <w:rsid w:val="00540C05"/>
    <w:rsid w:val="00544348"/>
    <w:rsid w:val="0055011D"/>
    <w:rsid w:val="005551A8"/>
    <w:rsid w:val="00563D88"/>
    <w:rsid w:val="00571A0C"/>
    <w:rsid w:val="00571BA2"/>
    <w:rsid w:val="005764D8"/>
    <w:rsid w:val="00576AAB"/>
    <w:rsid w:val="00580359"/>
    <w:rsid w:val="00583533"/>
    <w:rsid w:val="005900DA"/>
    <w:rsid w:val="00590248"/>
    <w:rsid w:val="0059232D"/>
    <w:rsid w:val="005A1C58"/>
    <w:rsid w:val="005A3EDE"/>
    <w:rsid w:val="005A40B3"/>
    <w:rsid w:val="005A5A6D"/>
    <w:rsid w:val="005A7BF2"/>
    <w:rsid w:val="005B2512"/>
    <w:rsid w:val="005B5224"/>
    <w:rsid w:val="005B7F30"/>
    <w:rsid w:val="005C1705"/>
    <w:rsid w:val="005C5922"/>
    <w:rsid w:val="005C5F7D"/>
    <w:rsid w:val="005D40DB"/>
    <w:rsid w:val="005D6EA4"/>
    <w:rsid w:val="005E0741"/>
    <w:rsid w:val="005E3FA8"/>
    <w:rsid w:val="005E5D82"/>
    <w:rsid w:val="005E69F2"/>
    <w:rsid w:val="005E7FD0"/>
    <w:rsid w:val="005F0DBD"/>
    <w:rsid w:val="005F2860"/>
    <w:rsid w:val="006001D0"/>
    <w:rsid w:val="0060202F"/>
    <w:rsid w:val="00602B3A"/>
    <w:rsid w:val="00603C87"/>
    <w:rsid w:val="0061390B"/>
    <w:rsid w:val="00615E4B"/>
    <w:rsid w:val="0061639B"/>
    <w:rsid w:val="0062154D"/>
    <w:rsid w:val="00623BCD"/>
    <w:rsid w:val="00625B46"/>
    <w:rsid w:val="00626C97"/>
    <w:rsid w:val="006317F4"/>
    <w:rsid w:val="00632BDC"/>
    <w:rsid w:val="0063383A"/>
    <w:rsid w:val="0063473D"/>
    <w:rsid w:val="00637A44"/>
    <w:rsid w:val="006461D9"/>
    <w:rsid w:val="0064643C"/>
    <w:rsid w:val="006472E8"/>
    <w:rsid w:val="006558AA"/>
    <w:rsid w:val="00656BAD"/>
    <w:rsid w:val="00660675"/>
    <w:rsid w:val="006619D5"/>
    <w:rsid w:val="006647B2"/>
    <w:rsid w:val="006647E7"/>
    <w:rsid w:val="00664AF5"/>
    <w:rsid w:val="00666D24"/>
    <w:rsid w:val="00672297"/>
    <w:rsid w:val="00673095"/>
    <w:rsid w:val="00677978"/>
    <w:rsid w:val="00677FF1"/>
    <w:rsid w:val="006827CB"/>
    <w:rsid w:val="00684041"/>
    <w:rsid w:val="0069121A"/>
    <w:rsid w:val="006A2645"/>
    <w:rsid w:val="006A543A"/>
    <w:rsid w:val="006B0226"/>
    <w:rsid w:val="006B08BD"/>
    <w:rsid w:val="006B4FC4"/>
    <w:rsid w:val="006C4022"/>
    <w:rsid w:val="006C46AB"/>
    <w:rsid w:val="006C56EF"/>
    <w:rsid w:val="006D0B14"/>
    <w:rsid w:val="006D161C"/>
    <w:rsid w:val="006D2843"/>
    <w:rsid w:val="006D3841"/>
    <w:rsid w:val="006D411D"/>
    <w:rsid w:val="006D5C87"/>
    <w:rsid w:val="006E088B"/>
    <w:rsid w:val="006E112A"/>
    <w:rsid w:val="006E1287"/>
    <w:rsid w:val="006E1B2E"/>
    <w:rsid w:val="006E4038"/>
    <w:rsid w:val="006E4EBE"/>
    <w:rsid w:val="006E6270"/>
    <w:rsid w:val="006E653A"/>
    <w:rsid w:val="006E71FF"/>
    <w:rsid w:val="006F0236"/>
    <w:rsid w:val="006F24EC"/>
    <w:rsid w:val="006F3A0E"/>
    <w:rsid w:val="006F3A10"/>
    <w:rsid w:val="007032F0"/>
    <w:rsid w:val="00705B42"/>
    <w:rsid w:val="007062D6"/>
    <w:rsid w:val="0071150E"/>
    <w:rsid w:val="00711557"/>
    <w:rsid w:val="00721CCE"/>
    <w:rsid w:val="00725113"/>
    <w:rsid w:val="00725F30"/>
    <w:rsid w:val="0072646C"/>
    <w:rsid w:val="00726C30"/>
    <w:rsid w:val="00727B29"/>
    <w:rsid w:val="00730CCD"/>
    <w:rsid w:val="00731510"/>
    <w:rsid w:val="00733C60"/>
    <w:rsid w:val="00742CB2"/>
    <w:rsid w:val="007443F5"/>
    <w:rsid w:val="00745114"/>
    <w:rsid w:val="0074672E"/>
    <w:rsid w:val="007553D8"/>
    <w:rsid w:val="00756C45"/>
    <w:rsid w:val="007601BF"/>
    <w:rsid w:val="00764A61"/>
    <w:rsid w:val="0076510C"/>
    <w:rsid w:val="00765B45"/>
    <w:rsid w:val="00773000"/>
    <w:rsid w:val="00774EC1"/>
    <w:rsid w:val="007752EF"/>
    <w:rsid w:val="00775900"/>
    <w:rsid w:val="00780AF0"/>
    <w:rsid w:val="00780E5F"/>
    <w:rsid w:val="00783D8C"/>
    <w:rsid w:val="0078412B"/>
    <w:rsid w:val="0078438C"/>
    <w:rsid w:val="0079288F"/>
    <w:rsid w:val="00793002"/>
    <w:rsid w:val="00794826"/>
    <w:rsid w:val="00796228"/>
    <w:rsid w:val="0079634E"/>
    <w:rsid w:val="007A033F"/>
    <w:rsid w:val="007A1796"/>
    <w:rsid w:val="007A300B"/>
    <w:rsid w:val="007A340E"/>
    <w:rsid w:val="007A38DB"/>
    <w:rsid w:val="007A41F4"/>
    <w:rsid w:val="007A7546"/>
    <w:rsid w:val="007B0D96"/>
    <w:rsid w:val="007B176C"/>
    <w:rsid w:val="007B17EF"/>
    <w:rsid w:val="007B21BC"/>
    <w:rsid w:val="007B3C6F"/>
    <w:rsid w:val="007B76B0"/>
    <w:rsid w:val="007B7EFE"/>
    <w:rsid w:val="007C155D"/>
    <w:rsid w:val="007C2CC0"/>
    <w:rsid w:val="007C59E8"/>
    <w:rsid w:val="007C5D5A"/>
    <w:rsid w:val="007C66DC"/>
    <w:rsid w:val="007D2997"/>
    <w:rsid w:val="007E6A15"/>
    <w:rsid w:val="007F339C"/>
    <w:rsid w:val="007F43AC"/>
    <w:rsid w:val="007F4710"/>
    <w:rsid w:val="007F5032"/>
    <w:rsid w:val="007F6C38"/>
    <w:rsid w:val="00802F0F"/>
    <w:rsid w:val="00802F3F"/>
    <w:rsid w:val="008032D0"/>
    <w:rsid w:val="008043DC"/>
    <w:rsid w:val="008046D7"/>
    <w:rsid w:val="0080694C"/>
    <w:rsid w:val="00811575"/>
    <w:rsid w:val="00812872"/>
    <w:rsid w:val="00813116"/>
    <w:rsid w:val="00815A69"/>
    <w:rsid w:val="00817612"/>
    <w:rsid w:val="0082063F"/>
    <w:rsid w:val="00825CDA"/>
    <w:rsid w:val="00827662"/>
    <w:rsid w:val="0082774F"/>
    <w:rsid w:val="0083044B"/>
    <w:rsid w:val="008335FE"/>
    <w:rsid w:val="0083520D"/>
    <w:rsid w:val="00835718"/>
    <w:rsid w:val="00840444"/>
    <w:rsid w:val="00840A68"/>
    <w:rsid w:val="00841242"/>
    <w:rsid w:val="008446E4"/>
    <w:rsid w:val="00844F23"/>
    <w:rsid w:val="0084718D"/>
    <w:rsid w:val="00850FBD"/>
    <w:rsid w:val="0085184A"/>
    <w:rsid w:val="00853931"/>
    <w:rsid w:val="00854C6F"/>
    <w:rsid w:val="00861DE9"/>
    <w:rsid w:val="008621EE"/>
    <w:rsid w:val="0086224B"/>
    <w:rsid w:val="00867294"/>
    <w:rsid w:val="00867F38"/>
    <w:rsid w:val="008757A1"/>
    <w:rsid w:val="00880216"/>
    <w:rsid w:val="00885746"/>
    <w:rsid w:val="00887B03"/>
    <w:rsid w:val="00887DE9"/>
    <w:rsid w:val="008913BC"/>
    <w:rsid w:val="0089155B"/>
    <w:rsid w:val="00893818"/>
    <w:rsid w:val="00894CB7"/>
    <w:rsid w:val="00897585"/>
    <w:rsid w:val="008A0D69"/>
    <w:rsid w:val="008A18B7"/>
    <w:rsid w:val="008A6989"/>
    <w:rsid w:val="008A7E4E"/>
    <w:rsid w:val="008B0AFD"/>
    <w:rsid w:val="008B23BB"/>
    <w:rsid w:val="008B29C9"/>
    <w:rsid w:val="008B5BB3"/>
    <w:rsid w:val="008B5E1F"/>
    <w:rsid w:val="008B68EA"/>
    <w:rsid w:val="008C143A"/>
    <w:rsid w:val="008C5CB4"/>
    <w:rsid w:val="008C647B"/>
    <w:rsid w:val="008C68B3"/>
    <w:rsid w:val="008D04A0"/>
    <w:rsid w:val="008D4703"/>
    <w:rsid w:val="008D678A"/>
    <w:rsid w:val="008D7D2C"/>
    <w:rsid w:val="008E2033"/>
    <w:rsid w:val="008E2B70"/>
    <w:rsid w:val="008E39D6"/>
    <w:rsid w:val="008F36FC"/>
    <w:rsid w:val="008F4B26"/>
    <w:rsid w:val="008F5BFA"/>
    <w:rsid w:val="008F5E95"/>
    <w:rsid w:val="009033E1"/>
    <w:rsid w:val="00910CA6"/>
    <w:rsid w:val="00913158"/>
    <w:rsid w:val="009152B9"/>
    <w:rsid w:val="00917675"/>
    <w:rsid w:val="00920F53"/>
    <w:rsid w:val="009343E8"/>
    <w:rsid w:val="009373BF"/>
    <w:rsid w:val="00937E57"/>
    <w:rsid w:val="0094197C"/>
    <w:rsid w:val="0095043E"/>
    <w:rsid w:val="00951322"/>
    <w:rsid w:val="00963D6A"/>
    <w:rsid w:val="00971C9D"/>
    <w:rsid w:val="00975DCE"/>
    <w:rsid w:val="00975F6E"/>
    <w:rsid w:val="00976500"/>
    <w:rsid w:val="00976E75"/>
    <w:rsid w:val="00980D14"/>
    <w:rsid w:val="00981ABC"/>
    <w:rsid w:val="00984A14"/>
    <w:rsid w:val="00984AB2"/>
    <w:rsid w:val="00992F7E"/>
    <w:rsid w:val="00994CD1"/>
    <w:rsid w:val="00996719"/>
    <w:rsid w:val="009A0A2E"/>
    <w:rsid w:val="009A4478"/>
    <w:rsid w:val="009A6806"/>
    <w:rsid w:val="009A6BC4"/>
    <w:rsid w:val="009A706D"/>
    <w:rsid w:val="009B5EDA"/>
    <w:rsid w:val="009B6CCB"/>
    <w:rsid w:val="009B6ED1"/>
    <w:rsid w:val="009C0CE4"/>
    <w:rsid w:val="009C4933"/>
    <w:rsid w:val="009C6C25"/>
    <w:rsid w:val="009C7078"/>
    <w:rsid w:val="009D430B"/>
    <w:rsid w:val="009D7271"/>
    <w:rsid w:val="009D7FB8"/>
    <w:rsid w:val="009E04DF"/>
    <w:rsid w:val="009E09A9"/>
    <w:rsid w:val="009E2CD7"/>
    <w:rsid w:val="009E56C1"/>
    <w:rsid w:val="009E6641"/>
    <w:rsid w:val="009E6EF9"/>
    <w:rsid w:val="009E7D50"/>
    <w:rsid w:val="009F0220"/>
    <w:rsid w:val="009F0A55"/>
    <w:rsid w:val="009F55CA"/>
    <w:rsid w:val="00A0105B"/>
    <w:rsid w:val="00A0439F"/>
    <w:rsid w:val="00A06127"/>
    <w:rsid w:val="00A0616C"/>
    <w:rsid w:val="00A067E6"/>
    <w:rsid w:val="00A07158"/>
    <w:rsid w:val="00A22A98"/>
    <w:rsid w:val="00A22E37"/>
    <w:rsid w:val="00A2447B"/>
    <w:rsid w:val="00A2611C"/>
    <w:rsid w:val="00A26172"/>
    <w:rsid w:val="00A2647C"/>
    <w:rsid w:val="00A32775"/>
    <w:rsid w:val="00A359BC"/>
    <w:rsid w:val="00A36236"/>
    <w:rsid w:val="00A44BE6"/>
    <w:rsid w:val="00A46710"/>
    <w:rsid w:val="00A46B08"/>
    <w:rsid w:val="00A51244"/>
    <w:rsid w:val="00A72590"/>
    <w:rsid w:val="00A731A6"/>
    <w:rsid w:val="00A73714"/>
    <w:rsid w:val="00A74027"/>
    <w:rsid w:val="00A77509"/>
    <w:rsid w:val="00A80F9A"/>
    <w:rsid w:val="00A83C3E"/>
    <w:rsid w:val="00A84468"/>
    <w:rsid w:val="00A84857"/>
    <w:rsid w:val="00A84A21"/>
    <w:rsid w:val="00A87A57"/>
    <w:rsid w:val="00A90E04"/>
    <w:rsid w:val="00A93974"/>
    <w:rsid w:val="00A94270"/>
    <w:rsid w:val="00A960B2"/>
    <w:rsid w:val="00A96B57"/>
    <w:rsid w:val="00AA1BE8"/>
    <w:rsid w:val="00AA26C7"/>
    <w:rsid w:val="00AA2990"/>
    <w:rsid w:val="00AA4634"/>
    <w:rsid w:val="00AA4A3C"/>
    <w:rsid w:val="00AB00FA"/>
    <w:rsid w:val="00AB0D25"/>
    <w:rsid w:val="00AB1D8D"/>
    <w:rsid w:val="00AB3F89"/>
    <w:rsid w:val="00AB4F12"/>
    <w:rsid w:val="00AB5AA8"/>
    <w:rsid w:val="00AB649F"/>
    <w:rsid w:val="00AB6C20"/>
    <w:rsid w:val="00AC3E99"/>
    <w:rsid w:val="00AC46C1"/>
    <w:rsid w:val="00AC69AD"/>
    <w:rsid w:val="00AD0067"/>
    <w:rsid w:val="00AD15FA"/>
    <w:rsid w:val="00AD3DC7"/>
    <w:rsid w:val="00AD6D74"/>
    <w:rsid w:val="00AD7B20"/>
    <w:rsid w:val="00AE2359"/>
    <w:rsid w:val="00AE3368"/>
    <w:rsid w:val="00AE3924"/>
    <w:rsid w:val="00AE4AFB"/>
    <w:rsid w:val="00AE4FD3"/>
    <w:rsid w:val="00AF1858"/>
    <w:rsid w:val="00AF224A"/>
    <w:rsid w:val="00AF24D7"/>
    <w:rsid w:val="00B00C76"/>
    <w:rsid w:val="00B0489C"/>
    <w:rsid w:val="00B14612"/>
    <w:rsid w:val="00B2301A"/>
    <w:rsid w:val="00B26BDF"/>
    <w:rsid w:val="00B27699"/>
    <w:rsid w:val="00B40D2D"/>
    <w:rsid w:val="00B41195"/>
    <w:rsid w:val="00B448EA"/>
    <w:rsid w:val="00B453A9"/>
    <w:rsid w:val="00B472C6"/>
    <w:rsid w:val="00B520BF"/>
    <w:rsid w:val="00B53FF9"/>
    <w:rsid w:val="00B54AFD"/>
    <w:rsid w:val="00B616C1"/>
    <w:rsid w:val="00B6294F"/>
    <w:rsid w:val="00B67EAA"/>
    <w:rsid w:val="00B67EEB"/>
    <w:rsid w:val="00B72FDE"/>
    <w:rsid w:val="00B74A32"/>
    <w:rsid w:val="00B83E21"/>
    <w:rsid w:val="00B85487"/>
    <w:rsid w:val="00B90689"/>
    <w:rsid w:val="00B91569"/>
    <w:rsid w:val="00B91E65"/>
    <w:rsid w:val="00B965F8"/>
    <w:rsid w:val="00B96AB2"/>
    <w:rsid w:val="00B97F83"/>
    <w:rsid w:val="00BA0B53"/>
    <w:rsid w:val="00BA25F1"/>
    <w:rsid w:val="00BA3A37"/>
    <w:rsid w:val="00BA444E"/>
    <w:rsid w:val="00BA749F"/>
    <w:rsid w:val="00BA76AA"/>
    <w:rsid w:val="00BB2727"/>
    <w:rsid w:val="00BB7CA1"/>
    <w:rsid w:val="00BC66EE"/>
    <w:rsid w:val="00BD0451"/>
    <w:rsid w:val="00BD42BB"/>
    <w:rsid w:val="00BE2723"/>
    <w:rsid w:val="00BE45A4"/>
    <w:rsid w:val="00BF07B5"/>
    <w:rsid w:val="00BF120D"/>
    <w:rsid w:val="00BF4E1B"/>
    <w:rsid w:val="00BF61F6"/>
    <w:rsid w:val="00BF6828"/>
    <w:rsid w:val="00BF79F6"/>
    <w:rsid w:val="00C0028C"/>
    <w:rsid w:val="00C00C80"/>
    <w:rsid w:val="00C02D71"/>
    <w:rsid w:val="00C03E43"/>
    <w:rsid w:val="00C04C3C"/>
    <w:rsid w:val="00C1170C"/>
    <w:rsid w:val="00C11B92"/>
    <w:rsid w:val="00C12821"/>
    <w:rsid w:val="00C1435A"/>
    <w:rsid w:val="00C1469E"/>
    <w:rsid w:val="00C14995"/>
    <w:rsid w:val="00C1664D"/>
    <w:rsid w:val="00C16A48"/>
    <w:rsid w:val="00C24328"/>
    <w:rsid w:val="00C3022C"/>
    <w:rsid w:val="00C30406"/>
    <w:rsid w:val="00C30CB8"/>
    <w:rsid w:val="00C32291"/>
    <w:rsid w:val="00C32CA2"/>
    <w:rsid w:val="00C356EB"/>
    <w:rsid w:val="00C4102E"/>
    <w:rsid w:val="00C50045"/>
    <w:rsid w:val="00C51A53"/>
    <w:rsid w:val="00C5312C"/>
    <w:rsid w:val="00C536BF"/>
    <w:rsid w:val="00C55EA6"/>
    <w:rsid w:val="00C5676E"/>
    <w:rsid w:val="00C61075"/>
    <w:rsid w:val="00C6267E"/>
    <w:rsid w:val="00C6286F"/>
    <w:rsid w:val="00C63EAA"/>
    <w:rsid w:val="00C6629D"/>
    <w:rsid w:val="00C66971"/>
    <w:rsid w:val="00C67148"/>
    <w:rsid w:val="00C67C34"/>
    <w:rsid w:val="00C72ED5"/>
    <w:rsid w:val="00C76DA1"/>
    <w:rsid w:val="00C77184"/>
    <w:rsid w:val="00C80B58"/>
    <w:rsid w:val="00C81CD8"/>
    <w:rsid w:val="00C81D5B"/>
    <w:rsid w:val="00C849C1"/>
    <w:rsid w:val="00C85074"/>
    <w:rsid w:val="00C8514D"/>
    <w:rsid w:val="00C8774C"/>
    <w:rsid w:val="00C90C84"/>
    <w:rsid w:val="00C91F52"/>
    <w:rsid w:val="00C94244"/>
    <w:rsid w:val="00C9476A"/>
    <w:rsid w:val="00CA062A"/>
    <w:rsid w:val="00CB5B94"/>
    <w:rsid w:val="00CC0C19"/>
    <w:rsid w:val="00CC1805"/>
    <w:rsid w:val="00CC3933"/>
    <w:rsid w:val="00CC5D82"/>
    <w:rsid w:val="00CD06E4"/>
    <w:rsid w:val="00CD1F92"/>
    <w:rsid w:val="00CD287D"/>
    <w:rsid w:val="00CD4541"/>
    <w:rsid w:val="00CD502A"/>
    <w:rsid w:val="00CD664C"/>
    <w:rsid w:val="00CD77BA"/>
    <w:rsid w:val="00CE2269"/>
    <w:rsid w:val="00CE45EF"/>
    <w:rsid w:val="00CF4973"/>
    <w:rsid w:val="00D008ED"/>
    <w:rsid w:val="00D025EE"/>
    <w:rsid w:val="00D03F35"/>
    <w:rsid w:val="00D06B50"/>
    <w:rsid w:val="00D11C85"/>
    <w:rsid w:val="00D12C74"/>
    <w:rsid w:val="00D14BA4"/>
    <w:rsid w:val="00D165E7"/>
    <w:rsid w:val="00D21F63"/>
    <w:rsid w:val="00D23410"/>
    <w:rsid w:val="00D2370E"/>
    <w:rsid w:val="00D31115"/>
    <w:rsid w:val="00D402AE"/>
    <w:rsid w:val="00D41C85"/>
    <w:rsid w:val="00D423B4"/>
    <w:rsid w:val="00D44C68"/>
    <w:rsid w:val="00D44D81"/>
    <w:rsid w:val="00D516C5"/>
    <w:rsid w:val="00D546FF"/>
    <w:rsid w:val="00D54B0D"/>
    <w:rsid w:val="00D54BF6"/>
    <w:rsid w:val="00D54DE8"/>
    <w:rsid w:val="00D63BE4"/>
    <w:rsid w:val="00D65060"/>
    <w:rsid w:val="00D83B22"/>
    <w:rsid w:val="00D85FC4"/>
    <w:rsid w:val="00D902E5"/>
    <w:rsid w:val="00D91F45"/>
    <w:rsid w:val="00D9507C"/>
    <w:rsid w:val="00D965F6"/>
    <w:rsid w:val="00D966AE"/>
    <w:rsid w:val="00DA4242"/>
    <w:rsid w:val="00DA4CEA"/>
    <w:rsid w:val="00DB10C4"/>
    <w:rsid w:val="00DB3972"/>
    <w:rsid w:val="00DB4D1D"/>
    <w:rsid w:val="00DC465C"/>
    <w:rsid w:val="00DC7B3E"/>
    <w:rsid w:val="00DD18F2"/>
    <w:rsid w:val="00DD2606"/>
    <w:rsid w:val="00DD2691"/>
    <w:rsid w:val="00DD3B96"/>
    <w:rsid w:val="00DD67AF"/>
    <w:rsid w:val="00DE433E"/>
    <w:rsid w:val="00DF3B54"/>
    <w:rsid w:val="00DF73AA"/>
    <w:rsid w:val="00DF7B35"/>
    <w:rsid w:val="00E0131C"/>
    <w:rsid w:val="00E0222D"/>
    <w:rsid w:val="00E02CCC"/>
    <w:rsid w:val="00E06D41"/>
    <w:rsid w:val="00E107CB"/>
    <w:rsid w:val="00E11180"/>
    <w:rsid w:val="00E1280A"/>
    <w:rsid w:val="00E14749"/>
    <w:rsid w:val="00E15CD5"/>
    <w:rsid w:val="00E177D1"/>
    <w:rsid w:val="00E17AA7"/>
    <w:rsid w:val="00E17B1E"/>
    <w:rsid w:val="00E17E19"/>
    <w:rsid w:val="00E2182E"/>
    <w:rsid w:val="00E364E6"/>
    <w:rsid w:val="00E37810"/>
    <w:rsid w:val="00E50C22"/>
    <w:rsid w:val="00E548D7"/>
    <w:rsid w:val="00E60F7E"/>
    <w:rsid w:val="00E620AA"/>
    <w:rsid w:val="00E641E1"/>
    <w:rsid w:val="00E64C2E"/>
    <w:rsid w:val="00E70690"/>
    <w:rsid w:val="00E71F59"/>
    <w:rsid w:val="00E759C2"/>
    <w:rsid w:val="00E82321"/>
    <w:rsid w:val="00E858A3"/>
    <w:rsid w:val="00E85BE4"/>
    <w:rsid w:val="00E93A0E"/>
    <w:rsid w:val="00E949A2"/>
    <w:rsid w:val="00EA094D"/>
    <w:rsid w:val="00EA1952"/>
    <w:rsid w:val="00EA2328"/>
    <w:rsid w:val="00EA56BF"/>
    <w:rsid w:val="00EB0DA6"/>
    <w:rsid w:val="00EB1B2E"/>
    <w:rsid w:val="00EB6155"/>
    <w:rsid w:val="00EC0CE4"/>
    <w:rsid w:val="00EC15D5"/>
    <w:rsid w:val="00EC295B"/>
    <w:rsid w:val="00EC3358"/>
    <w:rsid w:val="00EC4A30"/>
    <w:rsid w:val="00ED164F"/>
    <w:rsid w:val="00ED1800"/>
    <w:rsid w:val="00ED2CBE"/>
    <w:rsid w:val="00ED413C"/>
    <w:rsid w:val="00ED6E35"/>
    <w:rsid w:val="00EE3371"/>
    <w:rsid w:val="00EE34D7"/>
    <w:rsid w:val="00EE4863"/>
    <w:rsid w:val="00EE4B5A"/>
    <w:rsid w:val="00EF1693"/>
    <w:rsid w:val="00EF2203"/>
    <w:rsid w:val="00EF5FBA"/>
    <w:rsid w:val="00F06E63"/>
    <w:rsid w:val="00F112F3"/>
    <w:rsid w:val="00F12424"/>
    <w:rsid w:val="00F158A2"/>
    <w:rsid w:val="00F16734"/>
    <w:rsid w:val="00F16B37"/>
    <w:rsid w:val="00F16C5A"/>
    <w:rsid w:val="00F27C61"/>
    <w:rsid w:val="00F305AD"/>
    <w:rsid w:val="00F32AEE"/>
    <w:rsid w:val="00F352D0"/>
    <w:rsid w:val="00F3665F"/>
    <w:rsid w:val="00F37F91"/>
    <w:rsid w:val="00F42C26"/>
    <w:rsid w:val="00F43E5F"/>
    <w:rsid w:val="00F448CF"/>
    <w:rsid w:val="00F45476"/>
    <w:rsid w:val="00F45AE3"/>
    <w:rsid w:val="00F47B50"/>
    <w:rsid w:val="00F5005E"/>
    <w:rsid w:val="00F560B5"/>
    <w:rsid w:val="00F56893"/>
    <w:rsid w:val="00F56D9E"/>
    <w:rsid w:val="00F576CD"/>
    <w:rsid w:val="00F6327B"/>
    <w:rsid w:val="00F63FD8"/>
    <w:rsid w:val="00F64B22"/>
    <w:rsid w:val="00F66941"/>
    <w:rsid w:val="00F7084F"/>
    <w:rsid w:val="00F71679"/>
    <w:rsid w:val="00F730A0"/>
    <w:rsid w:val="00F74BB4"/>
    <w:rsid w:val="00F753A8"/>
    <w:rsid w:val="00F77AA8"/>
    <w:rsid w:val="00F809C4"/>
    <w:rsid w:val="00F81B7A"/>
    <w:rsid w:val="00F82AB4"/>
    <w:rsid w:val="00F82F46"/>
    <w:rsid w:val="00F834FE"/>
    <w:rsid w:val="00F868E4"/>
    <w:rsid w:val="00F86F00"/>
    <w:rsid w:val="00F902F2"/>
    <w:rsid w:val="00F918F3"/>
    <w:rsid w:val="00F93D82"/>
    <w:rsid w:val="00FB1EA5"/>
    <w:rsid w:val="00FB655C"/>
    <w:rsid w:val="00FC1259"/>
    <w:rsid w:val="00FC59E5"/>
    <w:rsid w:val="00FC641C"/>
    <w:rsid w:val="00FD23BA"/>
    <w:rsid w:val="00FD40FA"/>
    <w:rsid w:val="00FD494C"/>
    <w:rsid w:val="00FD4C09"/>
    <w:rsid w:val="00FD79FC"/>
    <w:rsid w:val="00FD7EDE"/>
    <w:rsid w:val="00FE2515"/>
    <w:rsid w:val="00FE4F3C"/>
    <w:rsid w:val="00FF1FCC"/>
    <w:rsid w:val="00FF699A"/>
    <w:rsid w:val="00FF6A4A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BB531"/>
  <w15:docId w15:val="{6447F88B-BE76-4D92-BDAC-5DE58BA4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6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A2645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6A2645"/>
    <w:rPr>
      <w:rFonts w:ascii="Times New Roman" w:eastAsia="Calibri" w:hAnsi="Times New Roman" w:cs="Times New Roman"/>
      <w:b/>
      <w:bCs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3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30B"/>
    <w:rPr>
      <w:rFonts w:ascii="Tahoma" w:eastAsia="Calibri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4484-8D4B-4279-B357-9D8D35A8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viz</dc:creator>
  <cp:lastModifiedBy>Korisnik2</cp:lastModifiedBy>
  <cp:revision>84</cp:revision>
  <cp:lastPrinted>2025-02-17T16:00:00Z</cp:lastPrinted>
  <dcterms:created xsi:type="dcterms:W3CDTF">2025-02-05T07:20:00Z</dcterms:created>
  <dcterms:modified xsi:type="dcterms:W3CDTF">2025-04-07T06:09:00Z</dcterms:modified>
</cp:coreProperties>
</file>